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8784" w14:textId="71DEEDF5" w:rsidR="004574D2" w:rsidRDefault="004574D2" w:rsidP="004574D2">
      <w:pPr>
        <w:rPr>
          <w:rFonts w:ascii="Times New Roman" w:hAnsi="Times New Roman" w:cs="Times New Roman"/>
          <w:sz w:val="28"/>
          <w:szCs w:val="28"/>
        </w:rPr>
      </w:pPr>
      <w:bookmarkStart w:id="0" w:name="_Hlk59103637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3671"/>
        <w:gridCol w:w="3296"/>
      </w:tblGrid>
      <w:tr w:rsidR="000609C7" w14:paraId="4094CF32" w14:textId="77777777" w:rsidTr="00391183">
        <w:tc>
          <w:tcPr>
            <w:tcW w:w="3398" w:type="dxa"/>
          </w:tcPr>
          <w:p w14:paraId="2C863AEB" w14:textId="62993C29" w:rsidR="000609C7" w:rsidRDefault="000609C7" w:rsidP="0045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4E3379A" wp14:editId="0BD8D63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1809750" cy="1219200"/>
                  <wp:effectExtent l="0" t="0" r="0" b="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98" b="12168"/>
                          <a:stretch/>
                        </pic:blipFill>
                        <pic:spPr bwMode="auto">
                          <a:xfrm>
                            <a:off x="0" y="0"/>
                            <a:ext cx="18097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</w:tcPr>
          <w:p w14:paraId="1A1DBC18" w14:textId="77777777" w:rsidR="000609C7" w:rsidRDefault="000609C7" w:rsidP="00457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49A85" w14:textId="77777777" w:rsidR="000609C7" w:rsidRDefault="000609C7" w:rsidP="00457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AA077" w14:textId="19A702C9" w:rsidR="000609C7" w:rsidRDefault="000609C7" w:rsidP="0045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2285FA" wp14:editId="427AA10F">
                  <wp:extent cx="2193925" cy="49919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426" cy="52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F0889" w14:textId="00F890E0" w:rsidR="000609C7" w:rsidRDefault="000609C7" w:rsidP="00457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14:paraId="22633A24" w14:textId="5316F2AE" w:rsidR="000609C7" w:rsidRDefault="000609C7" w:rsidP="00457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E6584" w14:textId="77777777" w:rsidR="000609C7" w:rsidRDefault="000609C7" w:rsidP="00457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FC0EF" w14:textId="3B3DD38B" w:rsidR="000609C7" w:rsidRDefault="000609C7" w:rsidP="0045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092">
              <w:rPr>
                <w:noProof/>
                <w:lang w:eastAsia="ru-RU"/>
              </w:rPr>
              <w:drawing>
                <wp:inline distT="0" distB="0" distL="0" distR="0" wp14:anchorId="4DE94560" wp14:editId="09175177">
                  <wp:extent cx="1877934" cy="903073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47" t="18182" r="19745" b="8427"/>
                          <a:stretch/>
                        </pic:blipFill>
                        <pic:spPr bwMode="auto">
                          <a:xfrm>
                            <a:off x="0" y="0"/>
                            <a:ext cx="1926059" cy="92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474E54" w14:textId="53BA4C58" w:rsidR="000609C7" w:rsidRDefault="000609C7" w:rsidP="00457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5BB5FC" w14:textId="77777777" w:rsidR="000609C7" w:rsidRDefault="000609C7" w:rsidP="004574D2">
      <w:pPr>
        <w:rPr>
          <w:rFonts w:ascii="Times New Roman" w:hAnsi="Times New Roman" w:cs="Times New Roman"/>
          <w:sz w:val="28"/>
          <w:szCs w:val="28"/>
        </w:rPr>
      </w:pPr>
    </w:p>
    <w:p w14:paraId="31F79903" w14:textId="2E7C3EEA" w:rsidR="004574D2" w:rsidRDefault="004574D2" w:rsidP="004574D2">
      <w:pPr>
        <w:rPr>
          <w:rFonts w:ascii="Times New Roman" w:hAnsi="Times New Roman" w:cs="Times New Roman"/>
          <w:sz w:val="28"/>
          <w:szCs w:val="28"/>
        </w:rPr>
      </w:pPr>
    </w:p>
    <w:p w14:paraId="58DB3A95" w14:textId="0BF453F2" w:rsidR="00F42CA5" w:rsidRDefault="00F42CA5" w:rsidP="00F42CA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</w:pPr>
      <w:r w:rsidRPr="00AD4923"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  <w:t xml:space="preserve">Министерство </w:t>
      </w:r>
      <w:r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  <w:t>просвещения</w:t>
      </w:r>
      <w:r w:rsidRPr="00AD4923"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  <w:t xml:space="preserve"> Российской Федерации</w:t>
      </w:r>
    </w:p>
    <w:p w14:paraId="3745212A" w14:textId="77777777" w:rsidR="00F42CA5" w:rsidRPr="00AD4923" w:rsidRDefault="00F42CA5" w:rsidP="00F42CA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</w:pPr>
    </w:p>
    <w:p w14:paraId="6D635984" w14:textId="77777777" w:rsidR="00F42CA5" w:rsidRPr="00AD4923" w:rsidRDefault="00F42CA5" w:rsidP="00F42CA5">
      <w:pPr>
        <w:tabs>
          <w:tab w:val="left" w:pos="5400"/>
        </w:tabs>
        <w:spacing w:after="0" w:line="240" w:lineRule="auto"/>
        <w:ind w:left="708" w:right="612"/>
        <w:jc w:val="center"/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</w:pPr>
      <w:r w:rsidRPr="00AD4923"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  <w:t>Федеральное государственное бюджетное учреждение «Федеральный центр организационно-методического обеспечения физического воспитания»</w:t>
      </w:r>
    </w:p>
    <w:p w14:paraId="02B5DB90" w14:textId="5E0219BE" w:rsidR="004574D2" w:rsidRDefault="004574D2" w:rsidP="004574D2">
      <w:pPr>
        <w:rPr>
          <w:rFonts w:ascii="Times New Roman" w:hAnsi="Times New Roman" w:cs="Times New Roman"/>
          <w:sz w:val="28"/>
          <w:szCs w:val="28"/>
        </w:rPr>
      </w:pPr>
    </w:p>
    <w:p w14:paraId="6BA126D4" w14:textId="205B93F9" w:rsidR="00F42CA5" w:rsidRDefault="00F42CA5" w:rsidP="004574D2">
      <w:pPr>
        <w:rPr>
          <w:rFonts w:ascii="Times New Roman" w:hAnsi="Times New Roman" w:cs="Times New Roman"/>
          <w:sz w:val="28"/>
          <w:szCs w:val="28"/>
        </w:rPr>
      </w:pPr>
    </w:p>
    <w:p w14:paraId="744872B9" w14:textId="77777777" w:rsidR="00F42CA5" w:rsidRDefault="00F42CA5" w:rsidP="004574D2">
      <w:pPr>
        <w:rPr>
          <w:rFonts w:ascii="Times New Roman" w:hAnsi="Times New Roman" w:cs="Times New Roman"/>
          <w:sz w:val="28"/>
          <w:szCs w:val="28"/>
        </w:rPr>
      </w:pPr>
    </w:p>
    <w:p w14:paraId="57A07E09" w14:textId="77777777" w:rsidR="004574D2" w:rsidRPr="00F42CA5" w:rsidRDefault="004574D2" w:rsidP="004574D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2060"/>
          <w:sz w:val="16"/>
          <w:szCs w:val="16"/>
        </w:rPr>
      </w:pPr>
    </w:p>
    <w:p w14:paraId="07DD8615" w14:textId="586D974A" w:rsidR="00F42CA5" w:rsidRPr="00F42CA5" w:rsidRDefault="00F42CA5" w:rsidP="00F42CA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42CA5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ВСЕРОССИЙСК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ИЙ</w:t>
      </w:r>
      <w:r w:rsidRPr="00F42CA5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ФОРУМ ШКОЛЬНЫХ СПОРТИВНЫХ КЛУБОВ</w:t>
      </w:r>
    </w:p>
    <w:p w14:paraId="598379EF" w14:textId="67242E77" w:rsidR="004574D2" w:rsidRPr="00F42CA5" w:rsidRDefault="00F42CA5" w:rsidP="004574D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42CA5">
        <w:rPr>
          <w:rFonts w:ascii="Times New Roman" w:eastAsia="Calibri" w:hAnsi="Times New Roman" w:cs="Times New Roman"/>
          <w:b/>
          <w:color w:val="002060"/>
          <w:sz w:val="28"/>
          <w:szCs w:val="28"/>
          <w:shd w:val="clear" w:color="auto" w:fill="FFFFFF"/>
        </w:rPr>
        <w:t>«</w:t>
      </w:r>
      <w:r w:rsidRPr="00F42CA5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Ш</w:t>
      </w:r>
      <w:r w:rsidRPr="00F42CA5">
        <w:rPr>
          <w:rFonts w:ascii="Times New Roman" w:eastAsia="Calibri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КОЛЬНЫЙ СПОРТИВНЫЙ КЛУБ – ОСНОВА СОВРЕМЕННОЙ РЕГИОНАЛЬНОЙ МОДЕЛИ РАЗВИТИЯ ШКОЛЬНОГО СПОРТА» </w:t>
      </w:r>
    </w:p>
    <w:p w14:paraId="23E9ABBB" w14:textId="77777777" w:rsidR="004574D2" w:rsidRPr="00546190" w:rsidRDefault="004574D2" w:rsidP="004574D2">
      <w:pPr>
        <w:spacing w:after="0" w:line="360" w:lineRule="auto"/>
        <w:jc w:val="center"/>
        <w:rPr>
          <w:rFonts w:ascii="Times New Roman" w:eastAsia="Calibri" w:hAnsi="Times New Roman" w:cs="Times New Roman"/>
          <w:b/>
          <w:strike/>
          <w:sz w:val="28"/>
          <w:szCs w:val="28"/>
          <w:shd w:val="clear" w:color="auto" w:fill="FFFFFF"/>
        </w:rPr>
      </w:pPr>
    </w:p>
    <w:p w14:paraId="566DD99B" w14:textId="77777777" w:rsidR="004574D2" w:rsidRDefault="004574D2" w:rsidP="004574D2">
      <w:pPr>
        <w:rPr>
          <w:rFonts w:ascii="Times New Roman" w:hAnsi="Times New Roman" w:cs="Times New Roman"/>
          <w:sz w:val="28"/>
          <w:szCs w:val="28"/>
        </w:rPr>
      </w:pPr>
    </w:p>
    <w:p w14:paraId="4F4203BF" w14:textId="77777777" w:rsidR="004574D2" w:rsidRDefault="004574D2" w:rsidP="004574D2">
      <w:pPr>
        <w:rPr>
          <w:rFonts w:ascii="Times New Roman" w:hAnsi="Times New Roman" w:cs="Times New Roman"/>
          <w:sz w:val="28"/>
          <w:szCs w:val="28"/>
        </w:rPr>
      </w:pPr>
    </w:p>
    <w:p w14:paraId="32969A91" w14:textId="77777777" w:rsidR="004574D2" w:rsidRDefault="004574D2" w:rsidP="004574D2">
      <w:pPr>
        <w:rPr>
          <w:rFonts w:ascii="Times New Roman" w:hAnsi="Times New Roman" w:cs="Times New Roman"/>
          <w:sz w:val="28"/>
          <w:szCs w:val="28"/>
        </w:rPr>
      </w:pPr>
    </w:p>
    <w:p w14:paraId="56B480E5" w14:textId="77777777" w:rsidR="004574D2" w:rsidRDefault="004574D2" w:rsidP="004574D2">
      <w:pPr>
        <w:rPr>
          <w:rFonts w:ascii="Times New Roman" w:hAnsi="Times New Roman" w:cs="Times New Roman"/>
          <w:sz w:val="28"/>
          <w:szCs w:val="28"/>
        </w:rPr>
      </w:pPr>
    </w:p>
    <w:p w14:paraId="65C1B153" w14:textId="77777777" w:rsidR="004574D2" w:rsidRDefault="004574D2" w:rsidP="004574D2">
      <w:pPr>
        <w:rPr>
          <w:rFonts w:ascii="Times New Roman" w:hAnsi="Times New Roman" w:cs="Times New Roman"/>
          <w:sz w:val="28"/>
          <w:szCs w:val="28"/>
        </w:rPr>
      </w:pPr>
    </w:p>
    <w:p w14:paraId="52BC98B7" w14:textId="77777777" w:rsidR="004574D2" w:rsidRDefault="004574D2" w:rsidP="004574D2">
      <w:pPr>
        <w:rPr>
          <w:rFonts w:ascii="Times New Roman" w:hAnsi="Times New Roman" w:cs="Times New Roman"/>
          <w:sz w:val="28"/>
          <w:szCs w:val="28"/>
        </w:rPr>
      </w:pPr>
    </w:p>
    <w:p w14:paraId="283B7CF9" w14:textId="77777777" w:rsidR="004574D2" w:rsidRDefault="004574D2" w:rsidP="004574D2">
      <w:pPr>
        <w:rPr>
          <w:rFonts w:ascii="Times New Roman" w:hAnsi="Times New Roman" w:cs="Times New Roman"/>
          <w:sz w:val="28"/>
          <w:szCs w:val="28"/>
        </w:rPr>
      </w:pPr>
    </w:p>
    <w:p w14:paraId="0D3623CB" w14:textId="77777777" w:rsidR="004574D2" w:rsidRDefault="004574D2" w:rsidP="004574D2">
      <w:pPr>
        <w:rPr>
          <w:rFonts w:ascii="Times New Roman" w:hAnsi="Times New Roman" w:cs="Times New Roman"/>
          <w:sz w:val="28"/>
          <w:szCs w:val="28"/>
        </w:rPr>
      </w:pPr>
    </w:p>
    <w:p w14:paraId="7107D339" w14:textId="77777777" w:rsidR="004574D2" w:rsidRDefault="004574D2" w:rsidP="004574D2">
      <w:pPr>
        <w:rPr>
          <w:rFonts w:ascii="Times New Roman" w:hAnsi="Times New Roman" w:cs="Times New Roman"/>
          <w:sz w:val="28"/>
          <w:szCs w:val="28"/>
        </w:rPr>
      </w:pPr>
    </w:p>
    <w:p w14:paraId="543F1F8D" w14:textId="77777777" w:rsidR="004574D2" w:rsidRDefault="004574D2" w:rsidP="004574D2">
      <w:pPr>
        <w:rPr>
          <w:rFonts w:ascii="Times New Roman" w:hAnsi="Times New Roman" w:cs="Times New Roman"/>
          <w:sz w:val="28"/>
          <w:szCs w:val="28"/>
        </w:rPr>
      </w:pPr>
    </w:p>
    <w:p w14:paraId="468217B3" w14:textId="2BA5EE7A" w:rsidR="004574D2" w:rsidRDefault="004574D2" w:rsidP="000609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4FDA6" w14:textId="32D47DBE" w:rsidR="00F42CA5" w:rsidRPr="00AD4923" w:rsidRDefault="00F42CA5" w:rsidP="00F42CA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3864"/>
          <w:sz w:val="28"/>
          <w:szCs w:val="28"/>
        </w:rPr>
      </w:pPr>
      <w:r w:rsidRPr="00AD4923">
        <w:rPr>
          <w:rFonts w:ascii="Times New Roman" w:eastAsia="Calibri" w:hAnsi="Times New Roman" w:cs="Times New Roman"/>
          <w:b/>
          <w:color w:val="1F3864"/>
          <w:sz w:val="28"/>
          <w:szCs w:val="28"/>
        </w:rPr>
        <w:t xml:space="preserve">г. Москва, </w:t>
      </w:r>
      <w:r>
        <w:rPr>
          <w:rFonts w:ascii="Times New Roman" w:eastAsia="Calibri" w:hAnsi="Times New Roman" w:cs="Times New Roman"/>
          <w:b/>
          <w:color w:val="1F3864"/>
          <w:sz w:val="28"/>
          <w:szCs w:val="28"/>
        </w:rPr>
        <w:t>27</w:t>
      </w:r>
      <w:r w:rsidRPr="00AD4923">
        <w:rPr>
          <w:rFonts w:ascii="Times New Roman" w:eastAsia="Calibri" w:hAnsi="Times New Roman" w:cs="Times New Roman"/>
          <w:b/>
          <w:color w:val="1F3864"/>
          <w:sz w:val="28"/>
          <w:szCs w:val="28"/>
        </w:rPr>
        <w:t xml:space="preserve"> – 2</w:t>
      </w:r>
      <w:r>
        <w:rPr>
          <w:rFonts w:ascii="Times New Roman" w:eastAsia="Calibri" w:hAnsi="Times New Roman" w:cs="Times New Roman"/>
          <w:b/>
          <w:color w:val="1F3864"/>
          <w:sz w:val="28"/>
          <w:szCs w:val="28"/>
        </w:rPr>
        <w:t>9</w:t>
      </w:r>
      <w:r w:rsidRPr="00AD4923">
        <w:rPr>
          <w:rFonts w:ascii="Times New Roman" w:eastAsia="Calibri" w:hAnsi="Times New Roman" w:cs="Times New Roman"/>
          <w:b/>
          <w:color w:val="1F386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1F3864"/>
          <w:sz w:val="28"/>
          <w:szCs w:val="28"/>
        </w:rPr>
        <w:t xml:space="preserve">октября </w:t>
      </w:r>
      <w:r w:rsidRPr="00AD4923">
        <w:rPr>
          <w:rFonts w:ascii="Times New Roman" w:eastAsia="Calibri" w:hAnsi="Times New Roman" w:cs="Times New Roman"/>
          <w:b/>
          <w:color w:val="1F3864"/>
          <w:sz w:val="28"/>
          <w:szCs w:val="28"/>
        </w:rPr>
        <w:t>20</w:t>
      </w:r>
      <w:r>
        <w:rPr>
          <w:rFonts w:ascii="Times New Roman" w:eastAsia="Calibri" w:hAnsi="Times New Roman" w:cs="Times New Roman"/>
          <w:b/>
          <w:color w:val="1F3864"/>
          <w:sz w:val="28"/>
          <w:szCs w:val="28"/>
        </w:rPr>
        <w:t>21</w:t>
      </w:r>
      <w:r w:rsidRPr="00AD4923">
        <w:rPr>
          <w:rFonts w:ascii="Times New Roman" w:eastAsia="Calibri" w:hAnsi="Times New Roman" w:cs="Times New Roman"/>
          <w:b/>
          <w:color w:val="1F3864"/>
          <w:sz w:val="28"/>
          <w:szCs w:val="28"/>
        </w:rPr>
        <w:t xml:space="preserve"> г.</w:t>
      </w:r>
    </w:p>
    <w:p w14:paraId="08A17E72" w14:textId="367CA166" w:rsidR="004574D2" w:rsidRDefault="004574D2" w:rsidP="004574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20E876" w14:textId="6EC57E9B" w:rsidR="00F42CA5" w:rsidRPr="00F42CA5" w:rsidRDefault="00F42CA5" w:rsidP="00DF5A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030872" w14:textId="77777777" w:rsidR="00F42CA5" w:rsidRPr="00F42CA5" w:rsidRDefault="00F42CA5" w:rsidP="004574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3864"/>
          <w:sz w:val="28"/>
          <w:szCs w:val="28"/>
        </w:rPr>
      </w:pPr>
    </w:p>
    <w:p w14:paraId="63C52A58" w14:textId="152CEBF0" w:rsidR="004574D2" w:rsidRPr="00F42CA5" w:rsidRDefault="00F42CA5" w:rsidP="004574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CA5">
        <w:rPr>
          <w:rFonts w:ascii="Times New Roman" w:eastAsia="Calibri" w:hAnsi="Times New Roman" w:cs="Times New Roman"/>
          <w:b/>
          <w:sz w:val="28"/>
          <w:szCs w:val="28"/>
        </w:rPr>
        <w:t>Всероссийск</w:t>
      </w:r>
      <w:r w:rsidR="00DF5A25">
        <w:rPr>
          <w:rFonts w:ascii="Times New Roman" w:eastAsia="Calibri" w:hAnsi="Times New Roman" w:cs="Times New Roman"/>
          <w:b/>
          <w:sz w:val="28"/>
          <w:szCs w:val="28"/>
        </w:rPr>
        <w:t>ий</w:t>
      </w:r>
      <w:r w:rsidRPr="00F42CA5">
        <w:rPr>
          <w:rFonts w:ascii="Times New Roman" w:eastAsia="Calibri" w:hAnsi="Times New Roman" w:cs="Times New Roman"/>
          <w:b/>
          <w:sz w:val="28"/>
          <w:szCs w:val="28"/>
        </w:rPr>
        <w:t xml:space="preserve"> форум школьных спортивных клубов</w:t>
      </w:r>
    </w:p>
    <w:p w14:paraId="1DF64F42" w14:textId="1BF0C86C" w:rsidR="004574D2" w:rsidRDefault="00F42CA5" w:rsidP="004574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42CA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«</w:t>
      </w:r>
      <w:r w:rsidR="00DF5A25">
        <w:rPr>
          <w:rFonts w:ascii="Times New Roman" w:eastAsia="Calibri" w:hAnsi="Times New Roman" w:cs="Times New Roman"/>
          <w:b/>
          <w:sz w:val="28"/>
          <w:szCs w:val="28"/>
        </w:rPr>
        <w:t>Ш</w:t>
      </w:r>
      <w:r w:rsidRPr="00F42CA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льный спортивный клуб – основа современной региональной модели развития школьного спорта» </w:t>
      </w:r>
    </w:p>
    <w:p w14:paraId="5195B3DF" w14:textId="77777777" w:rsidR="00F42CA5" w:rsidRPr="00F42CA5" w:rsidRDefault="00F42CA5" w:rsidP="00F42C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0D4B4FED" w14:textId="77777777" w:rsidR="004574D2" w:rsidRPr="00F47927" w:rsidRDefault="004574D2" w:rsidP="004574D2">
      <w:pPr>
        <w:spacing w:after="0" w:line="240" w:lineRule="auto"/>
        <w:jc w:val="center"/>
        <w:rPr>
          <w:rFonts w:ascii="Times New Roman" w:eastAsia="Calibri" w:hAnsi="Times New Roman" w:cs="Times New Roman"/>
          <w:b/>
          <w:strike/>
          <w:sz w:val="28"/>
          <w:szCs w:val="28"/>
          <w:shd w:val="clear" w:color="auto" w:fill="FFFFFF"/>
        </w:rPr>
      </w:pPr>
    </w:p>
    <w:p w14:paraId="6E5568F5" w14:textId="39C4B853" w:rsidR="00917136" w:rsidRPr="00610463" w:rsidRDefault="00917136" w:rsidP="00DF279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136">
        <w:rPr>
          <w:rFonts w:ascii="Times New Roman" w:eastAsia="Calibri" w:hAnsi="Times New Roman" w:cs="Times New Roman"/>
          <w:sz w:val="28"/>
          <w:szCs w:val="28"/>
        </w:rPr>
        <w:t xml:space="preserve">Проведение Всероссийского Форума школьных спортивных клубов </w:t>
      </w:r>
      <w:r w:rsidRPr="009171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Pr="00917136">
        <w:rPr>
          <w:rFonts w:ascii="Times New Roman" w:eastAsia="Calibri" w:hAnsi="Times New Roman" w:cs="Times New Roman"/>
          <w:sz w:val="28"/>
          <w:szCs w:val="28"/>
        </w:rPr>
        <w:t>Ш</w:t>
      </w:r>
      <w:r w:rsidRPr="009171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льный спортивный клуб – основа современной региональной модели развития школьного спорта» </w:t>
      </w:r>
      <w:r w:rsidRPr="00917136">
        <w:rPr>
          <w:rFonts w:ascii="Times New Roman" w:eastAsia="Calibri" w:hAnsi="Times New Roman" w:cs="Times New Roman"/>
          <w:sz w:val="28"/>
          <w:szCs w:val="28"/>
        </w:rPr>
        <w:t xml:space="preserve">(далее – Форум) предусматривает </w:t>
      </w:r>
      <w:r w:rsidRPr="00917136">
        <w:rPr>
          <w:rFonts w:ascii="Times New Roman" w:eastAsia="Times New Roman" w:hAnsi="Times New Roman" w:cs="Times New Roman"/>
          <w:sz w:val="28"/>
          <w:szCs w:val="28"/>
        </w:rPr>
        <w:t xml:space="preserve">обширное поле для </w:t>
      </w:r>
      <w:r w:rsidRPr="00917136">
        <w:rPr>
          <w:rFonts w:ascii="Times New Roman" w:eastAsia="Calibri" w:hAnsi="Times New Roman" w:cs="Times New Roman"/>
          <w:bCs/>
          <w:sz w:val="28"/>
          <w:szCs w:val="28"/>
        </w:rPr>
        <w:t>освещения</w:t>
      </w:r>
      <w:r w:rsidRPr="00917136">
        <w:rPr>
          <w:rFonts w:ascii="Times New Roman" w:eastAsia="Calibri" w:hAnsi="Times New Roman" w:cs="Times New Roman"/>
          <w:sz w:val="28"/>
          <w:szCs w:val="28"/>
        </w:rPr>
        <w:t xml:space="preserve"> одного из приоритетных направлений деятельности Министерства просвещения Российской Федерации - создание школьных спортивных клуб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бщеобразовательных организациях, реализации </w:t>
      </w:r>
      <w:r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перечня п</w:t>
      </w:r>
      <w:r w:rsidRPr="007662F0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оручени</w:t>
      </w:r>
      <w:r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й </w:t>
      </w:r>
      <w:r w:rsidRPr="007662F0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Президента Российской Федерации по итогам заседания Совета при Президенте РФ по развитию </w:t>
      </w:r>
      <w:r w:rsidRPr="00DB23DF">
        <w:rPr>
          <w:rFonts w:ascii="Times New Roman" w:eastAsia="Calibri" w:hAnsi="Times New Roman" w:cs="Times New Roman"/>
          <w:sz w:val="28"/>
          <w:szCs w:val="28"/>
        </w:rPr>
        <w:t>физической культуры и спорта от 10 октября 2019</w:t>
      </w:r>
      <w:r w:rsidRPr="00DB23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. № Пр-2397 (от 22 ноября 2019 г. № Пр-2397 пункт 1 подпункт «б» часть 2) в</w:t>
      </w:r>
      <w:r w:rsidR="00DB23D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104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асти завершения создания к 2024 году ШСК в общеобразовательных организациях, а также участие ШСК в спортивных соревнованиях.</w:t>
      </w:r>
    </w:p>
    <w:p w14:paraId="5DA87C95" w14:textId="77777777" w:rsidR="00917136" w:rsidRPr="00610463" w:rsidRDefault="00917136" w:rsidP="00DF279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1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истемы ШСК является неотъемлемой частью </w:t>
      </w:r>
      <w:r w:rsidRPr="00610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федерального проекта «Успех каждого ребенка» национального проекта «Образование», Стратегии развития физической культуры и спорта в Российской Федерации на период до 2030 года</w:t>
      </w:r>
      <w:r w:rsidRPr="0061046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Межотраслевой программы развития школьного спорта до 2024 года.</w:t>
      </w:r>
    </w:p>
    <w:p w14:paraId="23C04A74" w14:textId="77777777" w:rsidR="00917136" w:rsidRPr="00085A65" w:rsidRDefault="00917136" w:rsidP="00DF2792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7A7">
        <w:rPr>
          <w:rFonts w:ascii="Times New Roman" w:eastAsia="Calibri" w:hAnsi="Times New Roman" w:cs="Times New Roman"/>
          <w:sz w:val="28"/>
          <w:szCs w:val="28"/>
        </w:rPr>
        <w:t>Эффективность работы общеобразовательной организации по физическому воспитанию</w:t>
      </w:r>
      <w:r w:rsidRPr="001E27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E27A7">
        <w:rPr>
          <w:rFonts w:ascii="Times New Roman" w:eastAsia="Calibri" w:hAnsi="Times New Roman" w:cs="Times New Roman"/>
          <w:sz w:val="28"/>
          <w:szCs w:val="28"/>
        </w:rPr>
        <w:t xml:space="preserve">строится на системном подходе </w:t>
      </w:r>
      <w:r w:rsidRPr="001E27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еятельности </w:t>
      </w:r>
      <w:r w:rsidRPr="001E27A7">
        <w:rPr>
          <w:rFonts w:ascii="Times New Roman" w:eastAsia="Calibri" w:hAnsi="Times New Roman" w:cs="Times New Roman"/>
          <w:sz w:val="28"/>
          <w:szCs w:val="28"/>
        </w:rPr>
        <w:t>ШСК, которая представлена преемственно и интегративно в рамках урочной и внеурочной деятельности физкультурно-спортивного направления, дополнительном образовании, физкультурно-оздоровительных и спортивно-массовых мероприятиях, реализации программ воспитания и соци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10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етского дос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Pr="006104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 здорового образа жизни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F51451" w14:textId="0B97A43B" w:rsidR="00917136" w:rsidRPr="00CF4B0B" w:rsidRDefault="00917136" w:rsidP="00DF2792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27A7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1E27A7">
        <w:rPr>
          <w:rFonts w:ascii="Times New Roman" w:hAnsi="Times New Roman" w:cs="Times New Roman"/>
          <w:b/>
          <w:sz w:val="28"/>
          <w:szCs w:val="28"/>
        </w:rPr>
        <w:t>Фору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F4B0B">
        <w:rPr>
          <w:rFonts w:ascii="Times New Roman" w:eastAsia="Calibri" w:hAnsi="Times New Roman" w:cs="Times New Roman"/>
          <w:sz w:val="28"/>
          <w:szCs w:val="28"/>
        </w:rPr>
        <w:t xml:space="preserve"> объединение профессионального, потенциала педагогического сообщества физкультурно-спортивного профиля, осуществляющего деятельность по </w:t>
      </w:r>
      <w:r w:rsidRPr="00CF4B0B">
        <w:rPr>
          <w:rFonts w:ascii="Times New Roman" w:eastAsia="Calibri" w:hAnsi="Times New Roman" w:cs="Times New Roman"/>
          <w:bCs/>
          <w:sz w:val="28"/>
          <w:szCs w:val="28"/>
        </w:rPr>
        <w:t>реализации приоритетного направления - развития</w:t>
      </w:r>
      <w:r w:rsidRPr="00CF4B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4B0B">
        <w:rPr>
          <w:rFonts w:ascii="Times New Roman" w:hAnsi="Times New Roman" w:cs="Times New Roman"/>
          <w:sz w:val="28"/>
          <w:szCs w:val="28"/>
        </w:rPr>
        <w:t>школьных спортивных клубов в общеобразовательных организациях Российской Федерации</w:t>
      </w:r>
      <w:r w:rsidRPr="00CF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создание условия для обмена опытом и традициями между представителями школьных спортивных клубов из разных регионов России.</w:t>
      </w:r>
    </w:p>
    <w:p w14:paraId="2F19288A" w14:textId="77777777" w:rsidR="00917136" w:rsidRPr="001E27A7" w:rsidRDefault="00917136" w:rsidP="00DF279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1E27A7">
        <w:rPr>
          <w:rFonts w:ascii="Times New Roman" w:hAnsi="Times New Roman" w:cs="Times New Roman"/>
          <w:b/>
          <w:bCs/>
          <w:sz w:val="28"/>
          <w:szCs w:val="28"/>
        </w:rPr>
        <w:t xml:space="preserve">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Pr="001E27A7">
        <w:rPr>
          <w:rFonts w:ascii="Times New Roman" w:hAnsi="Times New Roman" w:cs="Times New Roman"/>
          <w:b/>
          <w:bCs/>
          <w:sz w:val="28"/>
          <w:szCs w:val="28"/>
        </w:rPr>
        <w:t>Форума:</w:t>
      </w:r>
    </w:p>
    <w:p w14:paraId="73350A0D" w14:textId="77777777" w:rsidR="00917136" w:rsidRPr="001E27A7" w:rsidRDefault="00917136" w:rsidP="008D23D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E27A7">
        <w:rPr>
          <w:rFonts w:ascii="Times New Roman" w:hAnsi="Times New Roman" w:cs="Times New Roman"/>
          <w:bCs/>
          <w:sz w:val="28"/>
          <w:szCs w:val="28"/>
        </w:rPr>
        <w:t>обсуждение механизмов управления</w:t>
      </w:r>
      <w:r w:rsidRPr="001E27A7">
        <w:rPr>
          <w:rFonts w:ascii="Times New Roman" w:hAnsi="Times New Roman" w:cs="Times New Roman"/>
          <w:sz w:val="28"/>
          <w:szCs w:val="28"/>
        </w:rPr>
        <w:t xml:space="preserve"> и </w:t>
      </w:r>
      <w:r w:rsidRPr="001E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 развития </w:t>
      </w:r>
      <w:r w:rsidRPr="001E27A7">
        <w:rPr>
          <w:rFonts w:ascii="Times New Roman" w:eastAsia="Calibri" w:hAnsi="Times New Roman" w:cs="Times New Roman"/>
          <w:sz w:val="28"/>
          <w:szCs w:val="28"/>
        </w:rPr>
        <w:t xml:space="preserve">ШСК в образовательных организациях Российской Федерации </w:t>
      </w:r>
      <w:r w:rsidRPr="001E27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1E27A7">
        <w:rPr>
          <w:rFonts w:ascii="Times New Roman" w:hAnsi="Times New Roman" w:cs="Times New Roman"/>
          <w:sz w:val="28"/>
          <w:szCs w:val="28"/>
        </w:rPr>
        <w:t xml:space="preserve"> стратегическими задачами развития образования Российской Федерации;</w:t>
      </w:r>
    </w:p>
    <w:p w14:paraId="54CF7F58" w14:textId="77777777" w:rsidR="00917136" w:rsidRPr="001E27A7" w:rsidRDefault="00917136" w:rsidP="008D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57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CF4B0B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латфор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1E27A7">
        <w:rPr>
          <w:rFonts w:ascii="Times New Roman" w:hAnsi="Times New Roman" w:cs="Times New Roman"/>
          <w:sz w:val="28"/>
          <w:szCs w:val="28"/>
        </w:rPr>
        <w:t>транс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27A7">
        <w:rPr>
          <w:rFonts w:ascii="Times New Roman" w:hAnsi="Times New Roman" w:cs="Times New Roman"/>
          <w:sz w:val="28"/>
          <w:szCs w:val="28"/>
        </w:rPr>
        <w:t xml:space="preserve"> лучших региональных практик, об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27A7">
        <w:rPr>
          <w:rFonts w:ascii="Times New Roman" w:hAnsi="Times New Roman" w:cs="Times New Roman"/>
          <w:sz w:val="28"/>
          <w:szCs w:val="28"/>
        </w:rPr>
        <w:t xml:space="preserve"> знаниями и опытом внедрения новых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Pr="001E27A7">
        <w:rPr>
          <w:rFonts w:ascii="Times New Roman" w:hAnsi="Times New Roman" w:cs="Times New Roman"/>
          <w:sz w:val="28"/>
          <w:szCs w:val="28"/>
        </w:rPr>
        <w:t>, технологий обучения, воспитания, оздоровления в рамках деятельности ШСК;</w:t>
      </w:r>
    </w:p>
    <w:p w14:paraId="37553F17" w14:textId="77777777" w:rsidR="00917136" w:rsidRDefault="00917136" w:rsidP="008D23DF">
      <w:pPr>
        <w:pStyle w:val="ConsPlusCel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E27A7">
        <w:rPr>
          <w:rFonts w:ascii="Times New Roman" w:hAnsi="Times New Roman" w:cs="Times New Roman"/>
          <w:sz w:val="28"/>
          <w:szCs w:val="28"/>
        </w:rPr>
        <w:t>повышение общих и профессиональных компетенций специалистов физкультурно-спортивного профиля, осуществляющих деятельность в Ш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623350" w14:textId="23C2A361" w:rsidR="00917136" w:rsidRPr="00CF4B0B" w:rsidRDefault="008D23DF" w:rsidP="008D23DF">
      <w:pPr>
        <w:pStyle w:val="af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17136" w:rsidRPr="00CF4B0B">
        <w:rPr>
          <w:color w:val="000000"/>
          <w:sz w:val="28"/>
          <w:szCs w:val="28"/>
        </w:rPr>
        <w:t xml:space="preserve">– </w:t>
      </w:r>
      <w:r w:rsidR="00917136">
        <w:rPr>
          <w:color w:val="000000"/>
          <w:sz w:val="28"/>
          <w:szCs w:val="28"/>
        </w:rPr>
        <w:t xml:space="preserve">  </w:t>
      </w:r>
      <w:r w:rsidR="00917136" w:rsidRPr="00CF4B0B">
        <w:rPr>
          <w:color w:val="000000"/>
          <w:sz w:val="28"/>
          <w:szCs w:val="28"/>
        </w:rPr>
        <w:t xml:space="preserve">расширение и укрепление связей между </w:t>
      </w:r>
      <w:r w:rsidR="00917136">
        <w:rPr>
          <w:color w:val="000000"/>
          <w:sz w:val="28"/>
          <w:szCs w:val="28"/>
        </w:rPr>
        <w:t>школьными спортивными клубами обще</w:t>
      </w:r>
      <w:r w:rsidR="00917136" w:rsidRPr="00CF4B0B">
        <w:rPr>
          <w:color w:val="000000"/>
          <w:sz w:val="28"/>
          <w:szCs w:val="28"/>
        </w:rPr>
        <w:t>образовательны</w:t>
      </w:r>
      <w:r w:rsidR="00917136">
        <w:rPr>
          <w:color w:val="000000"/>
          <w:sz w:val="28"/>
          <w:szCs w:val="28"/>
        </w:rPr>
        <w:t>х организаций на основе межведомственного и внутриведомственного взаимодействия.</w:t>
      </w:r>
    </w:p>
    <w:p w14:paraId="3E577BB9" w14:textId="77777777" w:rsidR="00917136" w:rsidRDefault="00917136" w:rsidP="00DF2792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ы мероприятий в рамках Форума:</w:t>
      </w:r>
    </w:p>
    <w:p w14:paraId="3D32451E" w14:textId="77777777" w:rsidR="00917136" w:rsidRPr="00556C5C" w:rsidRDefault="00917136" w:rsidP="00DF2792">
      <w:pPr>
        <w:pStyle w:val="ad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есс-конференция;</w:t>
      </w:r>
    </w:p>
    <w:p w14:paraId="4C9272BA" w14:textId="77777777" w:rsidR="00917136" w:rsidRPr="00EE3AD8" w:rsidRDefault="00917136" w:rsidP="00DF2792">
      <w:pPr>
        <w:pStyle w:val="ad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орсайт-сессия;</w:t>
      </w:r>
    </w:p>
    <w:p w14:paraId="294839D1" w14:textId="77777777" w:rsidR="00917136" w:rsidRPr="00EE3AD8" w:rsidRDefault="00917136" w:rsidP="00DF2792">
      <w:pPr>
        <w:pStyle w:val="ad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ы; </w:t>
      </w:r>
    </w:p>
    <w:p w14:paraId="52DEBE26" w14:textId="77777777" w:rsidR="00917136" w:rsidRPr="00EE3AD8" w:rsidRDefault="00917136" w:rsidP="00DF2792">
      <w:pPr>
        <w:pStyle w:val="ad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нтерактивная выставка;</w:t>
      </w:r>
    </w:p>
    <w:p w14:paraId="46318CA0" w14:textId="77777777" w:rsidR="00917136" w:rsidRPr="00EE3AD8" w:rsidRDefault="00917136" w:rsidP="00DF2792">
      <w:pPr>
        <w:pStyle w:val="ad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нференция;</w:t>
      </w:r>
    </w:p>
    <w:p w14:paraId="75ECA146" w14:textId="77777777" w:rsidR="00917136" w:rsidRPr="00556C5C" w:rsidRDefault="00917136" w:rsidP="00DF2792">
      <w:pPr>
        <w:pStyle w:val="ad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учающие семинары;</w:t>
      </w:r>
    </w:p>
    <w:p w14:paraId="11F401C1" w14:textId="77777777" w:rsidR="00917136" w:rsidRPr="001F2974" w:rsidRDefault="00917136" w:rsidP="00DF2792">
      <w:pPr>
        <w:pStyle w:val="ad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руглый стол;</w:t>
      </w:r>
    </w:p>
    <w:p w14:paraId="58F3FE63" w14:textId="77777777" w:rsidR="00917136" w:rsidRPr="0070318A" w:rsidRDefault="00917136" w:rsidP="00DF2792">
      <w:pPr>
        <w:pStyle w:val="ad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нлайн-совещание;</w:t>
      </w:r>
      <w:r w:rsidRPr="00703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2FB6D" w14:textId="77777777" w:rsidR="00917136" w:rsidRPr="0045059F" w:rsidRDefault="00917136" w:rsidP="00DF2792">
      <w:pPr>
        <w:pStyle w:val="ad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гостиная;</w:t>
      </w:r>
    </w:p>
    <w:p w14:paraId="0D2447D0" w14:textId="1680C034" w:rsidR="00917136" w:rsidRPr="00917136" w:rsidRDefault="00917136" w:rsidP="00DF2792">
      <w:pPr>
        <w:pStyle w:val="ad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тоговое заседание.</w:t>
      </w:r>
    </w:p>
    <w:p w14:paraId="645A464F" w14:textId="77777777" w:rsidR="00917136" w:rsidRPr="00AB65FB" w:rsidRDefault="00917136" w:rsidP="00DF2792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709"/>
        <w:jc w:val="both"/>
        <w:rPr>
          <w:rFonts w:ascii="Times New Roman" w:hAnsi="Times New Roman" w:cs="Times New Roman"/>
        </w:rPr>
      </w:pPr>
    </w:p>
    <w:p w14:paraId="6BD945F1" w14:textId="77777777" w:rsidR="00F42CA5" w:rsidRDefault="00F42CA5" w:rsidP="00F42C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136">
        <w:rPr>
          <w:rFonts w:ascii="Times New Roman" w:hAnsi="Times New Roman" w:cs="Times New Roman"/>
          <w:b/>
          <w:sz w:val="28"/>
          <w:szCs w:val="28"/>
        </w:rPr>
        <w:t>Организаторы:</w:t>
      </w:r>
      <w:r w:rsidRPr="00917136">
        <w:rPr>
          <w:rFonts w:ascii="Times New Roman" w:hAnsi="Times New Roman" w:cs="Times New Roman"/>
          <w:sz w:val="28"/>
          <w:szCs w:val="28"/>
        </w:rPr>
        <w:t xml:space="preserve"> Министерство просвещения Российской Федерации, Федеральное государственное бюджетное учреждение «Федеральный центр организационно-методического обеспечения физического воспитания».</w:t>
      </w:r>
    </w:p>
    <w:p w14:paraId="095D10C9" w14:textId="77777777" w:rsidR="00F42CA5" w:rsidRDefault="00F42CA5" w:rsidP="00F42C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136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917136">
        <w:rPr>
          <w:rFonts w:ascii="Times New Roman" w:hAnsi="Times New Roman" w:cs="Times New Roman"/>
          <w:sz w:val="28"/>
          <w:szCs w:val="28"/>
        </w:rPr>
        <w:t xml:space="preserve"> город Москва, онлайн</w:t>
      </w:r>
    </w:p>
    <w:p w14:paraId="5259A797" w14:textId="7FDA1DAB" w:rsidR="00F42CA5" w:rsidRPr="00917136" w:rsidRDefault="00F42CA5" w:rsidP="00F42CA5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17136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 w:rsidRPr="00917136">
        <w:rPr>
          <w:rFonts w:ascii="Times New Roman" w:hAnsi="Times New Roman" w:cs="Times New Roman"/>
          <w:sz w:val="28"/>
          <w:szCs w:val="28"/>
        </w:rPr>
        <w:t xml:space="preserve"> 27</w:t>
      </w:r>
      <w:r w:rsidR="00E554F0">
        <w:rPr>
          <w:rFonts w:ascii="Times New Roman" w:hAnsi="Times New Roman" w:cs="Times New Roman"/>
          <w:sz w:val="28"/>
          <w:szCs w:val="28"/>
        </w:rPr>
        <w:t xml:space="preserve"> </w:t>
      </w:r>
      <w:r w:rsidRPr="00917136">
        <w:rPr>
          <w:rFonts w:ascii="Times New Roman" w:hAnsi="Times New Roman" w:cs="Times New Roman"/>
          <w:sz w:val="28"/>
          <w:szCs w:val="28"/>
        </w:rPr>
        <w:t>-</w:t>
      </w:r>
      <w:r w:rsidR="00E554F0">
        <w:rPr>
          <w:rFonts w:ascii="Times New Roman" w:hAnsi="Times New Roman" w:cs="Times New Roman"/>
          <w:sz w:val="28"/>
          <w:szCs w:val="28"/>
        </w:rPr>
        <w:t xml:space="preserve"> </w:t>
      </w:r>
      <w:r w:rsidRPr="00917136">
        <w:rPr>
          <w:rFonts w:ascii="Times New Roman" w:hAnsi="Times New Roman" w:cs="Times New Roman"/>
          <w:sz w:val="28"/>
          <w:szCs w:val="28"/>
        </w:rPr>
        <w:t>29 октября 2021 года</w:t>
      </w:r>
    </w:p>
    <w:p w14:paraId="547F2B03" w14:textId="1D6A94FD" w:rsidR="00F42CA5" w:rsidRPr="00917136" w:rsidRDefault="00F42CA5" w:rsidP="00F42C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136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9171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C88DB" w14:textId="05A266B0" w:rsidR="00917136" w:rsidRPr="005339F6" w:rsidRDefault="00917136" w:rsidP="005339F6">
      <w:pPr>
        <w:pStyle w:val="ad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</w:rPr>
      </w:pPr>
      <w:r w:rsidRPr="005339F6">
        <w:rPr>
          <w:rFonts w:ascii="Times New Roman" w:hAnsi="Times New Roman" w:cs="Times New Roman"/>
          <w:sz w:val="28"/>
          <w:szCs w:val="28"/>
        </w:rPr>
        <w:t>р</w:t>
      </w:r>
      <w:r w:rsidRPr="005339F6">
        <w:rPr>
          <w:rFonts w:ascii="Times New Roman" w:eastAsia="Times New Roman" w:hAnsi="Times New Roman" w:cs="Times New Roman"/>
          <w:sz w:val="28"/>
        </w:rPr>
        <w:t>уководители и представители федеральных органов исполнительной власти (Министерство просвещения Российской Федерации, Министерство спорта Российской Федерации);</w:t>
      </w:r>
    </w:p>
    <w:p w14:paraId="240AEDEF" w14:textId="32386270" w:rsidR="00917136" w:rsidRPr="005339F6" w:rsidRDefault="00917136" w:rsidP="005339F6">
      <w:pPr>
        <w:pStyle w:val="ad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85462434"/>
      <w:r w:rsidRPr="005339F6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и представители органов исполнительной власти субъектов Российской Федерации, осуществляющие государственное управление в сфере образования и в области физической культуры и спорта; </w:t>
      </w:r>
    </w:p>
    <w:bookmarkEnd w:id="1"/>
    <w:p w14:paraId="464FA256" w14:textId="77777777" w:rsidR="005339F6" w:rsidRPr="005339F6" w:rsidRDefault="00917136" w:rsidP="005339F6">
      <w:pPr>
        <w:pStyle w:val="ad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9F6">
        <w:rPr>
          <w:rFonts w:ascii="Times New Roman" w:eastAsia="Times New Roman" w:hAnsi="Times New Roman" w:cs="Times New Roman"/>
          <w:sz w:val="28"/>
          <w:szCs w:val="28"/>
        </w:rPr>
        <w:t>руководители и представители ресурсных центров развития дополнительного образования детей физкультурно-спортивной направленности;</w:t>
      </w:r>
    </w:p>
    <w:p w14:paraId="656C44A0" w14:textId="0385FD36" w:rsidR="00917136" w:rsidRPr="005339F6" w:rsidRDefault="00917136" w:rsidP="005339F6">
      <w:pPr>
        <w:pStyle w:val="ad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9F6">
        <w:rPr>
          <w:rFonts w:ascii="Times New Roman" w:eastAsia="Times New Roman" w:hAnsi="Times New Roman" w:cs="Times New Roman"/>
          <w:sz w:val="28"/>
        </w:rPr>
        <w:t>руководитель и представители Общероссийской общественной физкультурно-спортивной организации «Всероссийская федерация школьного спорта»;</w:t>
      </w:r>
    </w:p>
    <w:p w14:paraId="0591A737" w14:textId="2116A3A2" w:rsidR="00917136" w:rsidRPr="005339F6" w:rsidRDefault="00917136" w:rsidP="005339F6">
      <w:pPr>
        <w:pStyle w:val="ad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</w:rPr>
      </w:pPr>
      <w:r w:rsidRPr="005339F6">
        <w:rPr>
          <w:rFonts w:ascii="Times New Roman" w:eastAsia="Times New Roman" w:hAnsi="Times New Roman" w:cs="Times New Roman"/>
          <w:sz w:val="28"/>
        </w:rPr>
        <w:t>руководитель и представители</w:t>
      </w:r>
      <w:r w:rsidRPr="00917136">
        <w:t xml:space="preserve"> </w:t>
      </w:r>
      <w:r w:rsidRPr="005339F6">
        <w:rPr>
          <w:rFonts w:ascii="Times New Roman" w:eastAsia="Times New Roman" w:hAnsi="Times New Roman" w:cs="Times New Roman"/>
          <w:sz w:val="28"/>
        </w:rPr>
        <w:t>Общероссийской общественно-государственной детско-юношеской организации «Российское движение школьников»;</w:t>
      </w:r>
    </w:p>
    <w:p w14:paraId="3FC88A79" w14:textId="44F49BD7" w:rsidR="00917136" w:rsidRPr="005339F6" w:rsidRDefault="00917136" w:rsidP="005339F6">
      <w:pPr>
        <w:pStyle w:val="ad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9F6">
        <w:rPr>
          <w:rFonts w:ascii="Times New Roman" w:eastAsia="Times New Roman" w:hAnsi="Times New Roman" w:cs="Times New Roman"/>
          <w:sz w:val="28"/>
          <w:szCs w:val="28"/>
        </w:rPr>
        <w:t>руководители и представители Общероссийских общественных организаций Всероссийских спортивных федераций;</w:t>
      </w:r>
    </w:p>
    <w:p w14:paraId="0B752538" w14:textId="6314E994" w:rsidR="00917136" w:rsidRPr="005339F6" w:rsidRDefault="00917136" w:rsidP="005339F6">
      <w:pPr>
        <w:pStyle w:val="ad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9F6">
        <w:rPr>
          <w:rFonts w:ascii="Times New Roman" w:eastAsia="Times New Roman" w:hAnsi="Times New Roman" w:cs="Times New Roman"/>
          <w:sz w:val="28"/>
          <w:szCs w:val="28"/>
        </w:rPr>
        <w:lastRenderedPageBreak/>
        <w:t>известные спортсмены;</w:t>
      </w:r>
    </w:p>
    <w:p w14:paraId="28217FFB" w14:textId="3E68702F" w:rsidR="00917136" w:rsidRPr="005339F6" w:rsidRDefault="00917136" w:rsidP="005339F6">
      <w:pPr>
        <w:pStyle w:val="ad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9F6">
        <w:rPr>
          <w:rFonts w:ascii="Times New Roman" w:eastAsia="Times New Roman" w:hAnsi="Times New Roman" w:cs="Times New Roman"/>
          <w:sz w:val="28"/>
          <w:szCs w:val="28"/>
        </w:rPr>
        <w:t>руководители общеобразовательных организаций и организаций дополнительного образования;</w:t>
      </w:r>
    </w:p>
    <w:p w14:paraId="28378139" w14:textId="7D94AB48" w:rsidR="00917136" w:rsidRPr="005339F6" w:rsidRDefault="00917136" w:rsidP="005339F6">
      <w:pPr>
        <w:pStyle w:val="ad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9F6">
        <w:rPr>
          <w:rFonts w:ascii="Times New Roman" w:eastAsia="Times New Roman" w:hAnsi="Times New Roman" w:cs="Times New Roman"/>
          <w:sz w:val="28"/>
          <w:szCs w:val="28"/>
        </w:rPr>
        <w:t>руководители школьных спортивных клубов;</w:t>
      </w:r>
    </w:p>
    <w:p w14:paraId="43E3A76A" w14:textId="6CAB750B" w:rsidR="00917136" w:rsidRPr="005339F6" w:rsidRDefault="00917136" w:rsidP="005339F6">
      <w:pPr>
        <w:pStyle w:val="ad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9F6">
        <w:rPr>
          <w:rFonts w:ascii="Times New Roman" w:eastAsia="Times New Roman" w:hAnsi="Times New Roman" w:cs="Times New Roman"/>
          <w:sz w:val="28"/>
          <w:szCs w:val="28"/>
        </w:rPr>
        <w:t>учителя физической культуры, педагоги дополнительного образования, тренеры-преподаватели, и другие категории педагогических работников физкультурно-спортивной направленности.</w:t>
      </w:r>
    </w:p>
    <w:p w14:paraId="2F510259" w14:textId="056F6461" w:rsidR="00E554F0" w:rsidRPr="00DF2792" w:rsidRDefault="00E554F0" w:rsidP="00DF2792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- </w:t>
      </w:r>
      <w:r w:rsidRPr="00917136">
        <w:rPr>
          <w:rFonts w:ascii="Times New Roman" w:hAnsi="Times New Roman" w:cs="Times New Roman"/>
          <w:sz w:val="28"/>
          <w:szCs w:val="28"/>
        </w:rPr>
        <w:t>не менее 400 человек из 85 субъектов Р</w:t>
      </w:r>
      <w:r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14:paraId="0F9A77D6" w14:textId="77777777" w:rsidR="00917136" w:rsidRDefault="00917136" w:rsidP="00DF279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 Форума проводятся в очно-дистанционном (онлайн) формате (в том числе с использованием видеоконференцсвязи).</w:t>
      </w:r>
    </w:p>
    <w:p w14:paraId="33F3F68E" w14:textId="77777777" w:rsidR="00917136" w:rsidRDefault="00917136" w:rsidP="00DF2792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частников Форума осуществляется до 26 октября 2021 года (включительно) по ссылке: </w:t>
      </w:r>
      <w:hyperlink r:id="rId11" w:history="1">
        <w:r w:rsidRPr="00F16943">
          <w:rPr>
            <w:rStyle w:val="af1"/>
            <w:rFonts w:ascii="Times New Roman" w:hAnsi="Times New Roman" w:cs="Times New Roman"/>
            <w:sz w:val="28"/>
            <w:szCs w:val="28"/>
          </w:rPr>
          <w:t>https://docs.google.com/forms/d/e/1FAIpQLSfSTWso5mR1F4sLzMBWP3vbTLd-5dRCFCEesws6yGmIcgDzAg/viewform</w:t>
        </w:r>
      </w:hyperlink>
    </w:p>
    <w:p w14:paraId="314666B3" w14:textId="77777777" w:rsidR="00917136" w:rsidRPr="00B261BC" w:rsidRDefault="00917136" w:rsidP="00DF279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а-сопровождение Фору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1BC">
        <w:rPr>
          <w:rFonts w:ascii="Times New Roman" w:hAnsi="Times New Roman" w:cs="Times New Roman"/>
          <w:sz w:val="28"/>
          <w:szCs w:val="28"/>
        </w:rPr>
        <w:t>обеспечивается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261B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261BC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261BC">
        <w:rPr>
          <w:rFonts w:ascii="Times New Roman" w:hAnsi="Times New Roman" w:cs="Times New Roman"/>
          <w:sz w:val="28"/>
          <w:szCs w:val="28"/>
        </w:rPr>
        <w:t xml:space="preserve"> учрежд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B261BC">
        <w:rPr>
          <w:rFonts w:ascii="Times New Roman" w:hAnsi="Times New Roman" w:cs="Times New Roman"/>
          <w:sz w:val="28"/>
          <w:szCs w:val="28"/>
        </w:rPr>
        <w:t xml:space="preserve"> «Федеральный центр организационно-методического обеспечения физического воспитания»</w:t>
      </w:r>
      <w:r>
        <w:rPr>
          <w:rFonts w:ascii="Times New Roman" w:hAnsi="Times New Roman" w:cs="Times New Roman"/>
          <w:sz w:val="28"/>
          <w:szCs w:val="28"/>
        </w:rPr>
        <w:t xml:space="preserve"> при поддержке</w:t>
      </w:r>
      <w:r w:rsidRPr="00B261BC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B261BC">
        <w:rPr>
          <w:rFonts w:ascii="Times New Roman" w:hAnsi="Times New Roman" w:cs="Times New Roman"/>
          <w:sz w:val="28"/>
          <w:szCs w:val="28"/>
        </w:rPr>
        <w:t>просвещения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B261BC">
        <w:rPr>
          <w:rFonts w:ascii="Times New Roman" w:hAnsi="Times New Roman" w:cs="Times New Roman"/>
          <w:sz w:val="28"/>
          <w:szCs w:val="28"/>
        </w:rPr>
        <w:t>.</w:t>
      </w:r>
    </w:p>
    <w:p w14:paraId="1D45EC60" w14:textId="77777777" w:rsidR="004574D2" w:rsidRDefault="004574D2" w:rsidP="00DF279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2FB22AC4" w14:textId="77777777" w:rsidR="0070318A" w:rsidRPr="00917136" w:rsidRDefault="0070318A" w:rsidP="00DF2792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6AEC31F7" w14:textId="034FF909" w:rsidR="004574D2" w:rsidRPr="00B261BC" w:rsidRDefault="00917136" w:rsidP="00917136">
      <w:pPr>
        <w:tabs>
          <w:tab w:val="num" w:pos="1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0A66335" w14:textId="3536D827" w:rsidR="00053FEE" w:rsidRDefault="00053FEE" w:rsidP="0018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0F1FBF" w14:textId="2341921E" w:rsidR="00917136" w:rsidRDefault="00917136" w:rsidP="0018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8F576D" w14:textId="0719B1DD" w:rsidR="00917136" w:rsidRDefault="00917136" w:rsidP="0018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C926C6" w14:textId="62E182AC" w:rsidR="00917136" w:rsidRDefault="00917136" w:rsidP="0018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5EED5C" w14:textId="54C492F9" w:rsidR="00917136" w:rsidRDefault="00917136" w:rsidP="0018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474F46" w14:textId="0EB8F91D" w:rsidR="00917136" w:rsidRDefault="00917136" w:rsidP="0018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39885A" w14:textId="5F30D516" w:rsidR="00917136" w:rsidRDefault="00917136" w:rsidP="0018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6B9883" w14:textId="0DC6CC89" w:rsidR="00917136" w:rsidRDefault="00917136" w:rsidP="0018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A14976" w14:textId="2C8BF55B" w:rsidR="00917136" w:rsidRDefault="00917136" w:rsidP="0018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507476" w14:textId="79908285" w:rsidR="00917136" w:rsidRDefault="00917136" w:rsidP="0018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EC163D" w14:textId="771DE79E" w:rsidR="00917136" w:rsidRDefault="00917136" w:rsidP="0018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4B80D9" w14:textId="589AE6C3" w:rsidR="00917136" w:rsidRDefault="00917136" w:rsidP="0018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93B030" w14:textId="41DB0A1D" w:rsidR="00917136" w:rsidRDefault="00917136" w:rsidP="0018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1FCADD" w14:textId="5DB628F8" w:rsidR="00917136" w:rsidRDefault="00917136" w:rsidP="0018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4EA423" w14:textId="53FB97B9" w:rsidR="00917136" w:rsidRDefault="00917136" w:rsidP="0018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F87935" w14:textId="584EE0C3" w:rsidR="00917136" w:rsidRDefault="00917136" w:rsidP="0018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117214" w14:textId="69524FEA" w:rsidR="00917136" w:rsidRDefault="00917136" w:rsidP="0018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D0BE5E" w14:textId="0423E761" w:rsidR="00917136" w:rsidRDefault="00917136" w:rsidP="0018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7035CC" w14:textId="1BCCD0D7" w:rsidR="00917136" w:rsidRDefault="00917136" w:rsidP="0018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749A28" w14:textId="634AA009" w:rsidR="00917136" w:rsidRDefault="00917136" w:rsidP="0018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C524C0" w14:textId="77777777" w:rsidR="00917136" w:rsidRDefault="00917136" w:rsidP="000609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1E67A6" w14:textId="77777777" w:rsidR="0077532C" w:rsidRDefault="0077532C" w:rsidP="0018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3D2CD5" w14:textId="0C81F526" w:rsidR="001E27A7" w:rsidRPr="00F47927" w:rsidRDefault="001E27A7" w:rsidP="0018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7927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14:paraId="77EDDE5D" w14:textId="77777777" w:rsidR="001E27A7" w:rsidRPr="00F47927" w:rsidRDefault="001E27A7" w:rsidP="001E27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B7880B4" w14:textId="77777777" w:rsidR="001E27A7" w:rsidRPr="00F47927" w:rsidRDefault="001E27A7" w:rsidP="001E27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7927">
        <w:rPr>
          <w:rFonts w:ascii="Times New Roman" w:eastAsia="Calibri" w:hAnsi="Times New Roman" w:cs="Times New Roman"/>
          <w:b/>
          <w:sz w:val="28"/>
          <w:szCs w:val="28"/>
        </w:rPr>
        <w:t>Всероссийского Форума школьных спортивных клубов</w:t>
      </w:r>
    </w:p>
    <w:p w14:paraId="1D0302D7" w14:textId="77133183" w:rsidR="00701936" w:rsidRDefault="001E27A7" w:rsidP="001E27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4792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«</w:t>
      </w:r>
      <w:r w:rsidRPr="00F47927">
        <w:rPr>
          <w:rFonts w:ascii="Times New Roman" w:eastAsia="Calibri" w:hAnsi="Times New Roman" w:cs="Times New Roman"/>
          <w:b/>
          <w:sz w:val="28"/>
          <w:szCs w:val="28"/>
        </w:rPr>
        <w:t>Ш</w:t>
      </w:r>
      <w:r w:rsidRPr="00F4792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ольный спортивный клуб</w:t>
      </w:r>
      <w:r w:rsidRPr="00786E2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–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962C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снова</w:t>
      </w:r>
      <w:r w:rsidRPr="00F4792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современной региональной модели развития </w:t>
      </w:r>
      <w:r w:rsidR="0044065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школьного</w:t>
      </w:r>
      <w:r w:rsidRPr="00F4792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спорта» </w:t>
      </w:r>
    </w:p>
    <w:p w14:paraId="6E9F1242" w14:textId="77777777" w:rsidR="004574D2" w:rsidRPr="00F47927" w:rsidRDefault="004574D2" w:rsidP="006C347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2179"/>
        <w:gridCol w:w="3066"/>
        <w:gridCol w:w="50"/>
        <w:gridCol w:w="5195"/>
      </w:tblGrid>
      <w:tr w:rsidR="006F7248" w:rsidRPr="00F47927" w14:paraId="374D2568" w14:textId="77777777" w:rsidTr="003E45EC">
        <w:trPr>
          <w:trHeight w:val="545"/>
        </w:trPr>
        <w:tc>
          <w:tcPr>
            <w:tcW w:w="10490" w:type="dxa"/>
            <w:gridSpan w:val="4"/>
          </w:tcPr>
          <w:bookmarkEnd w:id="0"/>
          <w:p w14:paraId="035685D8" w14:textId="77777777" w:rsidR="00357465" w:rsidRDefault="002C1553" w:rsidP="002C15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="006F7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тября</w:t>
            </w:r>
            <w:r w:rsidR="006F7248" w:rsidRPr="00F479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1 го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357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D97F347" w14:textId="6F1B3F41" w:rsidR="006F7248" w:rsidRPr="00357465" w:rsidRDefault="00357465" w:rsidP="002C1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465">
              <w:rPr>
                <w:rFonts w:ascii="Times New Roman" w:hAnsi="Times New Roman" w:cs="Times New Roman"/>
                <w:sz w:val="28"/>
                <w:szCs w:val="28"/>
              </w:rPr>
              <w:t>(1-й день работы Форума)</w:t>
            </w:r>
          </w:p>
          <w:p w14:paraId="7D7B2FE0" w14:textId="77777777" w:rsidR="00357465" w:rsidRPr="00357465" w:rsidRDefault="006F7248" w:rsidP="00357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проведения: </w:t>
            </w:r>
            <w:r w:rsidR="00D446A1" w:rsidRPr="0035746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357465">
              <w:rPr>
                <w:rFonts w:ascii="Times New Roman" w:hAnsi="Times New Roman" w:cs="Times New Roman"/>
                <w:b/>
                <w:sz w:val="28"/>
                <w:szCs w:val="28"/>
              </w:rPr>
              <w:t>.00-16.00</w:t>
            </w:r>
            <w:r w:rsidR="00357465" w:rsidRPr="00357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42565C6" w14:textId="79E8931E" w:rsidR="006F7248" w:rsidRPr="00357465" w:rsidRDefault="00357465" w:rsidP="003574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0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 проведения: г. Москва </w:t>
            </w:r>
          </w:p>
        </w:tc>
      </w:tr>
      <w:tr w:rsidR="007372AB" w:rsidRPr="000721E2" w14:paraId="59741604" w14:textId="77777777" w:rsidTr="003E45EC">
        <w:trPr>
          <w:trHeight w:val="774"/>
        </w:trPr>
        <w:tc>
          <w:tcPr>
            <w:tcW w:w="10490" w:type="dxa"/>
            <w:gridSpan w:val="4"/>
          </w:tcPr>
          <w:p w14:paraId="16F2E943" w14:textId="77777777" w:rsidR="009D6FB6" w:rsidRDefault="009D6FB6" w:rsidP="00737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F83F61" w14:textId="695C59EE" w:rsidR="007372AB" w:rsidRPr="00883B81" w:rsidRDefault="007372AB" w:rsidP="00737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САЙТ-СЕССИЯ:</w:t>
            </w:r>
          </w:p>
          <w:p w14:paraId="26A966AF" w14:textId="150A372A" w:rsidR="007372AB" w:rsidRDefault="007372AB" w:rsidP="00737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КОЛЬНЫЙ СПОРТИВНЫЙ КЛУБ: ОПЫТ, ПРОЕКТЫ, ПЕРСПЕКТИВЫ»</w:t>
            </w:r>
          </w:p>
          <w:p w14:paraId="43F3124F" w14:textId="77777777" w:rsidR="00D53F15" w:rsidRDefault="00D53F15" w:rsidP="00737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76199F" w14:textId="77777777" w:rsidR="00D53F15" w:rsidRDefault="00D53F15" w:rsidP="00D5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ратор: Федченко Николай Семенович, </w:t>
            </w:r>
            <w:r w:rsidRPr="00D53F15">
              <w:rPr>
                <w:rFonts w:ascii="Times New Roman" w:hAnsi="Times New Roman" w:cs="Times New Roman"/>
                <w:sz w:val="24"/>
                <w:szCs w:val="24"/>
              </w:rPr>
              <w:t>директор ФГБУ «Федеральный центр организационно-методического обеспечения физического воспитания» Минпросвещения России, кандидат педагогических наук</w:t>
            </w:r>
          </w:p>
          <w:p w14:paraId="5A5712AB" w14:textId="5F12488C" w:rsidR="00D53F15" w:rsidRPr="00D53F15" w:rsidRDefault="00D53F15" w:rsidP="00D53F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2AB" w:rsidRPr="000721E2" w14:paraId="51EA86F4" w14:textId="77777777" w:rsidTr="003E45EC">
        <w:trPr>
          <w:trHeight w:val="393"/>
        </w:trPr>
        <w:tc>
          <w:tcPr>
            <w:tcW w:w="2179" w:type="dxa"/>
            <w:vAlign w:val="center"/>
          </w:tcPr>
          <w:p w14:paraId="5043095B" w14:textId="04EA73B4" w:rsidR="007372AB" w:rsidRPr="00534CFE" w:rsidRDefault="007372AB" w:rsidP="0073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</w:t>
            </w:r>
          </w:p>
        </w:tc>
        <w:tc>
          <w:tcPr>
            <w:tcW w:w="3116" w:type="dxa"/>
            <w:gridSpan w:val="2"/>
            <w:vAlign w:val="center"/>
          </w:tcPr>
          <w:p w14:paraId="36CAD202" w14:textId="31656495" w:rsidR="007372AB" w:rsidRPr="006E5A06" w:rsidRDefault="007372AB" w:rsidP="007372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выступления</w:t>
            </w:r>
          </w:p>
        </w:tc>
        <w:tc>
          <w:tcPr>
            <w:tcW w:w="5195" w:type="dxa"/>
            <w:vAlign w:val="center"/>
          </w:tcPr>
          <w:p w14:paraId="1DE76A6D" w14:textId="19D077B5" w:rsidR="007372AB" w:rsidRDefault="007372AB" w:rsidP="00737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керы</w:t>
            </w:r>
          </w:p>
        </w:tc>
      </w:tr>
      <w:tr w:rsidR="002C5363" w:rsidRPr="000721E2" w14:paraId="49ED934A" w14:textId="77777777" w:rsidTr="003E45EC">
        <w:trPr>
          <w:trHeight w:val="774"/>
        </w:trPr>
        <w:tc>
          <w:tcPr>
            <w:tcW w:w="2179" w:type="dxa"/>
          </w:tcPr>
          <w:p w14:paraId="1F5D5F08" w14:textId="21886981" w:rsidR="002C5363" w:rsidRPr="00534CFE" w:rsidRDefault="002C5363" w:rsidP="002C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4CFE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A5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4CF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gridSpan w:val="2"/>
          </w:tcPr>
          <w:p w14:paraId="5EA7EC7F" w14:textId="6C19BC31" w:rsidR="002C5363" w:rsidRPr="003D642E" w:rsidRDefault="002C5363" w:rsidP="002C53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5" w:type="dxa"/>
          </w:tcPr>
          <w:p w14:paraId="6F572AED" w14:textId="77F2FEC2" w:rsidR="002C5363" w:rsidRPr="000C3EF7" w:rsidRDefault="002C5363" w:rsidP="002C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мова Наталия Александровна,</w:t>
            </w:r>
            <w:r w:rsidRPr="00C95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955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C3E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государственной политики в сфере воспитания, дополнительного образования и детского отдыха </w:t>
            </w:r>
            <w:r w:rsidRPr="00C955E3">
              <w:rPr>
                <w:rFonts w:ascii="Times New Roman" w:hAnsi="Times New Roman" w:cs="Times New Roman"/>
                <w:sz w:val="24"/>
                <w:szCs w:val="24"/>
              </w:rPr>
              <w:t>Минпросвещен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3F15" w:rsidRPr="000721E2" w14:paraId="5626DB5C" w14:textId="77777777" w:rsidTr="003E45EC">
        <w:trPr>
          <w:trHeight w:val="774"/>
        </w:trPr>
        <w:tc>
          <w:tcPr>
            <w:tcW w:w="2179" w:type="dxa"/>
          </w:tcPr>
          <w:p w14:paraId="698491BF" w14:textId="30FB1DF8" w:rsidR="00D53F15" w:rsidRPr="00534CFE" w:rsidRDefault="00D53F15" w:rsidP="00D5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30</w:t>
            </w:r>
          </w:p>
        </w:tc>
        <w:tc>
          <w:tcPr>
            <w:tcW w:w="3116" w:type="dxa"/>
            <w:gridSpan w:val="2"/>
          </w:tcPr>
          <w:p w14:paraId="1DD83B82" w14:textId="7275AE55" w:rsidR="00D53F15" w:rsidRPr="003D642E" w:rsidRDefault="00D53F15" w:rsidP="00D53F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85622964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деятельности школьных спортивных клубов в развитии школьного спорта на российском и международном уровне</w:t>
            </w:r>
            <w:bookmarkEnd w:id="2"/>
          </w:p>
        </w:tc>
        <w:tc>
          <w:tcPr>
            <w:tcW w:w="5195" w:type="dxa"/>
          </w:tcPr>
          <w:p w14:paraId="0B6FAC04" w14:textId="2D10B005" w:rsidR="00D53F15" w:rsidRPr="00B87B0A" w:rsidRDefault="00D53F15" w:rsidP="00D53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нина Ирина Константиновна, </w:t>
            </w:r>
            <w:r w:rsidR="00B87B0A" w:rsidRPr="00B87B0A">
              <w:rPr>
                <w:rFonts w:ascii="Times New Roman" w:hAnsi="Times New Roman" w:cs="Times New Roman"/>
                <w:sz w:val="24"/>
                <w:szCs w:val="24"/>
              </w:rPr>
              <w:t>депутат Государственной Думы Федерального  Собрания Российской Федерации, трехкратная Олимпийская чемпионка,  президент Общероссийской общественной физкультурно-спортивной организации «Всероссийская федерация школьного спорта»</w:t>
            </w:r>
          </w:p>
        </w:tc>
      </w:tr>
      <w:tr w:rsidR="00D53F15" w:rsidRPr="006C347C" w14:paraId="744915D9" w14:textId="77777777" w:rsidTr="003E45EC">
        <w:trPr>
          <w:trHeight w:val="558"/>
        </w:trPr>
        <w:tc>
          <w:tcPr>
            <w:tcW w:w="2179" w:type="dxa"/>
          </w:tcPr>
          <w:p w14:paraId="31B0D06A" w14:textId="2CB98764" w:rsidR="00D53F15" w:rsidRPr="00534CFE" w:rsidRDefault="00D53F15" w:rsidP="00D5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</w:tc>
        <w:tc>
          <w:tcPr>
            <w:tcW w:w="3116" w:type="dxa"/>
            <w:gridSpan w:val="2"/>
          </w:tcPr>
          <w:p w14:paraId="738ED381" w14:textId="7B71950B" w:rsidR="00D53F15" w:rsidRPr="003D642E" w:rsidRDefault="00D53F15" w:rsidP="00D5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всероссийских спортивных федераций по видам спорта с школьными спортивными клубами по созданию и развитию школьных спортивных лиг</w:t>
            </w:r>
          </w:p>
        </w:tc>
        <w:tc>
          <w:tcPr>
            <w:tcW w:w="5195" w:type="dxa"/>
          </w:tcPr>
          <w:p w14:paraId="3D7AA341" w14:textId="77777777" w:rsidR="00D53F15" w:rsidRDefault="00D53F15" w:rsidP="00D53F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азов Максим Сергеевич, </w:t>
            </w:r>
          </w:p>
          <w:p w14:paraId="67384201" w14:textId="01FF62B6" w:rsidR="00D53F15" w:rsidRPr="004B3AE2" w:rsidRDefault="00D53F15" w:rsidP="00D53F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9D9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физической культуры и массового спорта Министерства спорта Российской Федерации (по согласованию)</w:t>
            </w:r>
          </w:p>
        </w:tc>
      </w:tr>
      <w:tr w:rsidR="00D53F15" w:rsidRPr="006C347C" w14:paraId="08F13950" w14:textId="77777777" w:rsidTr="003E45EC">
        <w:trPr>
          <w:trHeight w:val="558"/>
        </w:trPr>
        <w:tc>
          <w:tcPr>
            <w:tcW w:w="2179" w:type="dxa"/>
          </w:tcPr>
          <w:p w14:paraId="32D81ED8" w14:textId="5BF19E7F" w:rsidR="00D53F15" w:rsidRPr="00534CFE" w:rsidRDefault="00D53F15" w:rsidP="00D5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3116" w:type="dxa"/>
            <w:gridSpan w:val="2"/>
          </w:tcPr>
          <w:p w14:paraId="27DB7C02" w14:textId="296AA6BF" w:rsidR="00D53F15" w:rsidRPr="003D642E" w:rsidRDefault="00D53F15" w:rsidP="00D53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5" w:type="dxa"/>
          </w:tcPr>
          <w:p w14:paraId="2824056F" w14:textId="5C8C9DAB" w:rsidR="00D53F15" w:rsidRPr="00D53F15" w:rsidRDefault="00D53F15" w:rsidP="002A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наев Александр Владимирович, </w:t>
            </w:r>
            <w:r w:rsidRPr="00D53F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чальник отдела физической культуры, спорта, детского туризма и формирования здорового образа жизни Департамента государственной политики в сфере воспитания, дополнительного образования и детского отдыха Минпросвещения России</w:t>
            </w:r>
          </w:p>
        </w:tc>
      </w:tr>
      <w:tr w:rsidR="00A31700" w:rsidRPr="006C347C" w14:paraId="2ECB87B0" w14:textId="77777777" w:rsidTr="003E45EC">
        <w:trPr>
          <w:trHeight w:val="558"/>
        </w:trPr>
        <w:tc>
          <w:tcPr>
            <w:tcW w:w="2179" w:type="dxa"/>
          </w:tcPr>
          <w:p w14:paraId="29305834" w14:textId="5F5A61E6" w:rsidR="00A31700" w:rsidRPr="00534CFE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</w:tc>
        <w:tc>
          <w:tcPr>
            <w:tcW w:w="3116" w:type="dxa"/>
            <w:gridSpan w:val="2"/>
          </w:tcPr>
          <w:p w14:paraId="6638D984" w14:textId="268D4C26" w:rsidR="00A31700" w:rsidRPr="002C5363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й системы спорт.рдш.рф в работе школьного спортивного клуба</w:t>
            </w:r>
          </w:p>
        </w:tc>
        <w:tc>
          <w:tcPr>
            <w:tcW w:w="5195" w:type="dxa"/>
          </w:tcPr>
          <w:p w14:paraId="15AF23AD" w14:textId="77777777" w:rsidR="00A31700" w:rsidRPr="00D72387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ньшев Александр Владимирович</w:t>
            </w:r>
            <w:r w:rsidRPr="00D72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EB487D3" w14:textId="7AF85D77" w:rsidR="00A31700" w:rsidRPr="006C347C" w:rsidRDefault="00A31700" w:rsidP="00A3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3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реализации проектов и программ в сфере спорта и ЗОЖ Общероссийской общественно-государственной детско-юношеской </w:t>
            </w:r>
            <w:r w:rsidRPr="00D72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«Российское движение школьников»</w:t>
            </w:r>
          </w:p>
        </w:tc>
      </w:tr>
      <w:tr w:rsidR="00A31700" w:rsidRPr="006C347C" w14:paraId="2D1B6D5F" w14:textId="77777777" w:rsidTr="003E45EC">
        <w:trPr>
          <w:trHeight w:val="558"/>
        </w:trPr>
        <w:tc>
          <w:tcPr>
            <w:tcW w:w="2179" w:type="dxa"/>
          </w:tcPr>
          <w:p w14:paraId="771083EB" w14:textId="4C4EB0EC" w:rsidR="00A31700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5-11.30</w:t>
            </w:r>
          </w:p>
        </w:tc>
        <w:tc>
          <w:tcPr>
            <w:tcW w:w="3116" w:type="dxa"/>
            <w:gridSpan w:val="2"/>
          </w:tcPr>
          <w:p w14:paraId="4FA1BB3E" w14:textId="1CB89C41" w:rsidR="00A31700" w:rsidRPr="0026134A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623281"/>
            <w:r w:rsidRPr="0026134A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</w:t>
            </w:r>
            <w:r w:rsidRPr="00261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34A">
              <w:rPr>
                <w:rFonts w:ascii="Times New Roman" w:hAnsi="Times New Roman" w:cs="Times New Roman"/>
                <w:sz w:val="24"/>
                <w:szCs w:val="24"/>
              </w:rPr>
              <w:t>«Футбол в школе»: концепция взаимодействия школьных спортивных клубов с организациями спортивной подготовки и футбольными клубами</w:t>
            </w:r>
            <w:bookmarkEnd w:id="3"/>
          </w:p>
        </w:tc>
        <w:tc>
          <w:tcPr>
            <w:tcW w:w="5195" w:type="dxa"/>
          </w:tcPr>
          <w:p w14:paraId="5BE720B3" w14:textId="77777777" w:rsidR="00A31700" w:rsidRPr="00734456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7344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Лозицкий Ростислав Павлович,</w:t>
            </w:r>
          </w:p>
          <w:p w14:paraId="0A991085" w14:textId="1714E140" w:rsidR="00A31700" w:rsidRPr="00734456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445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роекта «Футбол в школе» Общероссийской общественной организации «Российский футбольный союз»</w:t>
            </w:r>
          </w:p>
        </w:tc>
      </w:tr>
      <w:tr w:rsidR="00A31700" w:rsidRPr="006C347C" w14:paraId="3D894833" w14:textId="77777777" w:rsidTr="003E45EC">
        <w:trPr>
          <w:trHeight w:val="558"/>
        </w:trPr>
        <w:tc>
          <w:tcPr>
            <w:tcW w:w="2179" w:type="dxa"/>
          </w:tcPr>
          <w:p w14:paraId="2851773B" w14:textId="11053E44" w:rsidR="00A31700" w:rsidRPr="00534CFE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45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4989BD1E" w14:textId="567C9069" w:rsidR="00A31700" w:rsidRPr="0026134A" w:rsidRDefault="00A31700" w:rsidP="00A3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85623352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екта «Фитнес-аэробика в школу» в образовательных организациях Российской Федерации</w:t>
            </w:r>
            <w:bookmarkEnd w:id="4"/>
          </w:p>
        </w:tc>
        <w:tc>
          <w:tcPr>
            <w:tcW w:w="5195" w:type="dxa"/>
            <w:shd w:val="clear" w:color="auto" w:fill="FFFFFF" w:themeFill="background1"/>
          </w:tcPr>
          <w:p w14:paraId="6B8FE726" w14:textId="77777777" w:rsidR="00A31700" w:rsidRPr="00EE3AD8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хина Татьяна Григорьевна,</w:t>
            </w:r>
          </w:p>
          <w:p w14:paraId="5857DB6A" w14:textId="0AA37DC4" w:rsidR="00A31700" w:rsidRPr="00495A75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D8">
              <w:rPr>
                <w:rFonts w:ascii="Times New Roman" w:hAnsi="Times New Roman" w:cs="Times New Roman"/>
                <w:sz w:val="24"/>
                <w:szCs w:val="24"/>
              </w:rPr>
              <w:t>президент Общероссийской общественной организации «Федерация фитнес-аэробики России»</w:t>
            </w:r>
          </w:p>
        </w:tc>
      </w:tr>
      <w:tr w:rsidR="00A31700" w:rsidRPr="006C347C" w14:paraId="088F13D3" w14:textId="77777777" w:rsidTr="003E45EC">
        <w:trPr>
          <w:trHeight w:val="558"/>
        </w:trPr>
        <w:tc>
          <w:tcPr>
            <w:tcW w:w="2179" w:type="dxa"/>
          </w:tcPr>
          <w:p w14:paraId="56A3AC6F" w14:textId="42E04EB8" w:rsidR="00A31700" w:rsidRPr="00534CFE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3116" w:type="dxa"/>
            <w:gridSpan w:val="2"/>
          </w:tcPr>
          <w:p w14:paraId="64BF811D" w14:textId="0B004546" w:rsidR="00A31700" w:rsidRPr="0026134A" w:rsidRDefault="00A31700" w:rsidP="00A3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34A">
              <w:rPr>
                <w:rFonts w:ascii="Times New Roman" w:hAnsi="Times New Roman" w:cs="Times New Roman"/>
                <w:sz w:val="24"/>
                <w:szCs w:val="24"/>
              </w:rPr>
              <w:t xml:space="preserve">Роль школьных спортивных клубов </w:t>
            </w:r>
            <w:bookmarkStart w:id="5" w:name="_Hlk85625156"/>
            <w:r w:rsidRPr="0026134A">
              <w:rPr>
                <w:rFonts w:ascii="Times New Roman" w:hAnsi="Times New Roman" w:cs="Times New Roman"/>
                <w:sz w:val="24"/>
                <w:szCs w:val="24"/>
              </w:rPr>
              <w:t>в организации и проведении массовых физкультурно-спортивных и оздоровительных мероприятий в общеобразовательных организациях</w:t>
            </w:r>
            <w:bookmarkEnd w:id="5"/>
          </w:p>
        </w:tc>
        <w:tc>
          <w:tcPr>
            <w:tcW w:w="5195" w:type="dxa"/>
          </w:tcPr>
          <w:p w14:paraId="246E4AD3" w14:textId="77777777" w:rsidR="00A31700" w:rsidRPr="003D642E" w:rsidRDefault="00A31700" w:rsidP="00A3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ко Елена Николаевна</w:t>
            </w:r>
            <w:r w:rsidRPr="003D64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601B0B58" w14:textId="36394390" w:rsidR="00A31700" w:rsidRPr="003D642E" w:rsidRDefault="00A31700" w:rsidP="00A3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42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руководитель Краевой площадки передового педагогического опыта по организации деятельности школьного спортивного клуба МАОУ СОШ № 11 г. Тимашевска Краснодарского края, кандидат педагогических наук</w:t>
            </w:r>
          </w:p>
        </w:tc>
      </w:tr>
      <w:tr w:rsidR="00A31700" w:rsidRPr="006C347C" w14:paraId="14740F89" w14:textId="77777777" w:rsidTr="003E45EC">
        <w:trPr>
          <w:trHeight w:val="558"/>
        </w:trPr>
        <w:tc>
          <w:tcPr>
            <w:tcW w:w="2179" w:type="dxa"/>
            <w:vAlign w:val="center"/>
          </w:tcPr>
          <w:p w14:paraId="237B9C30" w14:textId="483AF21B" w:rsidR="00A31700" w:rsidRPr="00827F37" w:rsidRDefault="00A31700" w:rsidP="00A3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7F37">
              <w:rPr>
                <w:rFonts w:ascii="Times New Roman" w:hAnsi="Times New Roman" w:cs="Times New Roman"/>
                <w:sz w:val="24"/>
                <w:szCs w:val="24"/>
              </w:rPr>
              <w:t>.00-14.00</w:t>
            </w:r>
          </w:p>
        </w:tc>
        <w:tc>
          <w:tcPr>
            <w:tcW w:w="8311" w:type="dxa"/>
            <w:gridSpan w:val="3"/>
            <w:vAlign w:val="center"/>
          </w:tcPr>
          <w:p w14:paraId="0940C28B" w14:textId="1F18E297" w:rsidR="00A31700" w:rsidRPr="00883B81" w:rsidRDefault="00A31700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ЫВ</w:t>
            </w:r>
          </w:p>
        </w:tc>
      </w:tr>
      <w:tr w:rsidR="00A31700" w:rsidRPr="006C347C" w14:paraId="13C7A203" w14:textId="77777777" w:rsidTr="003E45EC">
        <w:trPr>
          <w:trHeight w:val="558"/>
        </w:trPr>
        <w:tc>
          <w:tcPr>
            <w:tcW w:w="2179" w:type="dxa"/>
            <w:vAlign w:val="center"/>
          </w:tcPr>
          <w:p w14:paraId="011AA98B" w14:textId="72EC401C" w:rsidR="00A31700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</w:t>
            </w:r>
          </w:p>
        </w:tc>
        <w:tc>
          <w:tcPr>
            <w:tcW w:w="3066" w:type="dxa"/>
            <w:vAlign w:val="center"/>
          </w:tcPr>
          <w:p w14:paraId="7D3070BA" w14:textId="6C646256" w:rsidR="00A31700" w:rsidRPr="00A93D98" w:rsidRDefault="00A31700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выступления</w:t>
            </w:r>
          </w:p>
        </w:tc>
        <w:tc>
          <w:tcPr>
            <w:tcW w:w="5245" w:type="dxa"/>
            <w:gridSpan w:val="2"/>
            <w:vAlign w:val="center"/>
          </w:tcPr>
          <w:p w14:paraId="76E6EAB9" w14:textId="621D7A4C" w:rsidR="00A31700" w:rsidRPr="00A93D98" w:rsidRDefault="00A31700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керы</w:t>
            </w:r>
          </w:p>
        </w:tc>
      </w:tr>
      <w:tr w:rsidR="00A31700" w:rsidRPr="006C347C" w14:paraId="1952E2EE" w14:textId="77777777" w:rsidTr="003E45EC">
        <w:trPr>
          <w:trHeight w:val="558"/>
        </w:trPr>
        <w:tc>
          <w:tcPr>
            <w:tcW w:w="2179" w:type="dxa"/>
            <w:vAlign w:val="center"/>
          </w:tcPr>
          <w:p w14:paraId="554E4264" w14:textId="435AFD1D" w:rsidR="00A31700" w:rsidRPr="00534CFE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8311" w:type="dxa"/>
            <w:gridSpan w:val="3"/>
            <w:vAlign w:val="center"/>
          </w:tcPr>
          <w:p w14:paraId="4FDAFBB5" w14:textId="77777777" w:rsidR="00E0653A" w:rsidRDefault="00E0653A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762442" w14:textId="3EB20E4A" w:rsidR="00A31700" w:rsidRDefault="00A31700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B5B9B34" w14:textId="1E727348" w:rsidR="00A31700" w:rsidRDefault="00A31700" w:rsidP="00A317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3D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идеоролики)</w:t>
            </w:r>
          </w:p>
          <w:p w14:paraId="3655EC31" w14:textId="1EF72BE4" w:rsidR="00E0653A" w:rsidRPr="006C347C" w:rsidRDefault="00E0653A" w:rsidP="00A3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700" w:rsidRPr="006C347C" w14:paraId="43A570EA" w14:textId="77777777" w:rsidTr="003E45EC">
        <w:trPr>
          <w:trHeight w:val="558"/>
        </w:trPr>
        <w:tc>
          <w:tcPr>
            <w:tcW w:w="2179" w:type="dxa"/>
            <w:vAlign w:val="center"/>
          </w:tcPr>
          <w:p w14:paraId="432D5FC5" w14:textId="77777777" w:rsidR="00A31700" w:rsidRPr="00534CFE" w:rsidRDefault="00A31700" w:rsidP="00A3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14:paraId="3EBFF297" w14:textId="2A8A7C3F" w:rsidR="00A31700" w:rsidRPr="006C347C" w:rsidRDefault="00A31700" w:rsidP="00A3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спективы развития видов спор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ШСК</w:t>
            </w:r>
          </w:p>
        </w:tc>
        <w:tc>
          <w:tcPr>
            <w:tcW w:w="5195" w:type="dxa"/>
            <w:vAlign w:val="center"/>
          </w:tcPr>
          <w:p w14:paraId="5168AF38" w14:textId="7ED4519F" w:rsidR="00A31700" w:rsidRPr="0044059E" w:rsidRDefault="00A31700" w:rsidP="00A317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6" w:name="_Hlk85622838"/>
            <w:bookmarkStart w:id="7" w:name="_Hlk85627220"/>
            <w:r w:rsidRPr="004405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российские общественные организаци</w:t>
            </w:r>
            <w:r w:rsidR="00E065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4405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сероссийски</w:t>
            </w:r>
            <w:r w:rsidR="00E065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ортивны</w:t>
            </w:r>
            <w:r w:rsidR="00E065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4405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федераци</w:t>
            </w:r>
            <w:r w:rsidR="00E065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4405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bookmarkEnd w:id="6"/>
          <w:p w14:paraId="64CA6584" w14:textId="71E50310" w:rsidR="00A31700" w:rsidRPr="006C347C" w:rsidRDefault="00A31700" w:rsidP="00A3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интон, компьютерный спорт,</w:t>
            </w:r>
            <w:r w:rsidRPr="009E0AAD">
              <w:rPr>
                <w:rFonts w:ascii="Times New Roman" w:hAnsi="Times New Roman" w:cs="Times New Roman"/>
                <w:sz w:val="24"/>
                <w:szCs w:val="24"/>
              </w:rPr>
              <w:t xml:space="preserve"> регби, самбо, гандбол, футбол, ч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9E0AAD">
              <w:rPr>
                <w:rFonts w:ascii="Times New Roman" w:hAnsi="Times New Roman" w:cs="Times New Roman"/>
                <w:sz w:val="24"/>
                <w:szCs w:val="24"/>
              </w:rPr>
              <w:t>, фит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эробика, скалолазание, спортивная борьба, комплексные единоборства, баскетбол, плавание </w:t>
            </w:r>
            <w:bookmarkEnd w:id="7"/>
          </w:p>
        </w:tc>
      </w:tr>
      <w:tr w:rsidR="00A31700" w:rsidRPr="006C347C" w14:paraId="0E0EC5C5" w14:textId="77777777" w:rsidTr="003E45EC">
        <w:trPr>
          <w:trHeight w:val="558"/>
        </w:trPr>
        <w:tc>
          <w:tcPr>
            <w:tcW w:w="2179" w:type="dxa"/>
          </w:tcPr>
          <w:p w14:paraId="4CF4A4C9" w14:textId="77777777" w:rsidR="00391183" w:rsidRDefault="00391183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9936E" w14:textId="04585D01" w:rsidR="00A31700" w:rsidRPr="00534CFE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8311" w:type="dxa"/>
            <w:gridSpan w:val="3"/>
            <w:vAlign w:val="center"/>
          </w:tcPr>
          <w:p w14:paraId="6F7C0853" w14:textId="77777777" w:rsidR="00391183" w:rsidRDefault="00391183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9A4F6F" w14:textId="296A5643" w:rsidR="00A31700" w:rsidRDefault="00A31700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РАКТИВНАЯ ВЫСТАВКА: </w:t>
            </w:r>
          </w:p>
          <w:p w14:paraId="3A1CA9EC" w14:textId="17218713" w:rsidR="00A31700" w:rsidRDefault="00A31700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СПОРТИВНЫЙ КЛУБ</w:t>
            </w:r>
            <w:r w:rsidRPr="00072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ЧЕРА, СЕГОДНЯ, ЗАВТРА» </w:t>
            </w:r>
          </w:p>
          <w:p w14:paraId="7C47A0D1" w14:textId="77777777" w:rsidR="00391183" w:rsidRPr="00072085" w:rsidRDefault="00391183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AF893D" w14:textId="77777777" w:rsidR="00A31700" w:rsidRPr="00072085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2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очные блоки:</w:t>
            </w:r>
          </w:p>
          <w:p w14:paraId="4C054B80" w14:textId="762F1F97" w:rsidR="00A31700" w:rsidRPr="003D642E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64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возникновения и развития ШСК. </w:t>
            </w:r>
          </w:p>
          <w:p w14:paraId="1EEC0D28" w14:textId="60C173EC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мерные программы учебного предмета «Физическая культура» на основе различных видов спорта (модули). </w:t>
            </w:r>
          </w:p>
          <w:p w14:paraId="60E4D1E2" w14:textId="3E92C06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ые общеразвивающие программы по видам спорта.</w:t>
            </w:r>
          </w:p>
          <w:p w14:paraId="42168D14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ые правовые акты деятельности школьных спортивных клубов.</w:t>
            </w:r>
          </w:p>
          <w:p w14:paraId="42B0E3D7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7F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е спортивные соревнования (игры) школьников: Президентские спортивные игры, Президентские Состязания, Всероссийские игры ШСК (видеоролики + фото открытия и проведения мероприятий)</w:t>
            </w:r>
          </w:p>
          <w:p w14:paraId="61D42341" w14:textId="77777777" w:rsidR="00391183" w:rsidRDefault="00391183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3D6314" w14:textId="62F1659D" w:rsidR="00391183" w:rsidRPr="00072085" w:rsidRDefault="00391183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1700" w:rsidRPr="006C347C" w14:paraId="7D6C5D3B" w14:textId="77777777" w:rsidTr="003E45EC">
        <w:trPr>
          <w:trHeight w:val="558"/>
        </w:trPr>
        <w:tc>
          <w:tcPr>
            <w:tcW w:w="10490" w:type="dxa"/>
            <w:gridSpan w:val="4"/>
            <w:vAlign w:val="center"/>
          </w:tcPr>
          <w:p w14:paraId="06F81E0C" w14:textId="77777777" w:rsidR="009D6FB6" w:rsidRDefault="009D6FB6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8" w:name="_Hlk85625690"/>
          </w:p>
          <w:p w14:paraId="3F22D29A" w14:textId="7FEB7518" w:rsidR="00A31700" w:rsidRDefault="00A31700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 октября</w:t>
            </w:r>
            <w:r w:rsidRPr="00F479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1 го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 </w:t>
            </w:r>
          </w:p>
          <w:p w14:paraId="35F62787" w14:textId="561329B9" w:rsidR="00A31700" w:rsidRPr="00357465" w:rsidRDefault="00A31700" w:rsidP="00A3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4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57465">
              <w:rPr>
                <w:rFonts w:ascii="Times New Roman" w:hAnsi="Times New Roman" w:cs="Times New Roman"/>
                <w:sz w:val="28"/>
                <w:szCs w:val="28"/>
              </w:rPr>
              <w:t>-й день работы Форума)</w:t>
            </w:r>
          </w:p>
          <w:p w14:paraId="3F5727C1" w14:textId="77777777" w:rsidR="00A31700" w:rsidRPr="00357465" w:rsidRDefault="00A31700" w:rsidP="00A31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проведения: 10.00-16.00 </w:t>
            </w:r>
          </w:p>
          <w:p w14:paraId="1DFEA2E7" w14:textId="77777777" w:rsidR="00A31700" w:rsidRDefault="00A31700" w:rsidP="00A317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0EE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: г. Москва</w:t>
            </w:r>
          </w:p>
          <w:p w14:paraId="5D32B591" w14:textId="77A55D71" w:rsidR="009D6FB6" w:rsidRPr="006C347C" w:rsidRDefault="009D6FB6" w:rsidP="00A3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700" w:rsidRPr="006C347C" w14:paraId="69001553" w14:textId="77777777" w:rsidTr="003E45EC">
        <w:trPr>
          <w:trHeight w:val="558"/>
        </w:trPr>
        <w:tc>
          <w:tcPr>
            <w:tcW w:w="10490" w:type="dxa"/>
            <w:gridSpan w:val="4"/>
          </w:tcPr>
          <w:p w14:paraId="5C78EC62" w14:textId="77777777" w:rsidR="00391183" w:rsidRDefault="00391183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Hlk84317796"/>
          </w:p>
          <w:p w14:paraId="46D4CC91" w14:textId="2259720C" w:rsidR="00A31700" w:rsidRPr="00394A0B" w:rsidRDefault="00A31700" w:rsidP="003911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ЕРЕНЦИЯ</w:t>
            </w:r>
            <w:r w:rsidRPr="00394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B1C172E" w14:textId="77777777" w:rsidR="00391183" w:rsidRDefault="00A31700" w:rsidP="003911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КОЛЬНЫЙ СПОРТИВНЫЙ КЛУБ: ОПЫТ, ПРОЕКТЫ, ПЕРСПЕКТИВЫ»</w:t>
            </w:r>
            <w:bookmarkEnd w:id="9"/>
          </w:p>
          <w:p w14:paraId="007A2592" w14:textId="28143AAF" w:rsidR="00391183" w:rsidRPr="006E5A06" w:rsidRDefault="00391183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8"/>
      <w:tr w:rsidR="00A31700" w:rsidRPr="006C347C" w14:paraId="57B22D01" w14:textId="77777777" w:rsidTr="003E45EC">
        <w:trPr>
          <w:trHeight w:val="558"/>
        </w:trPr>
        <w:tc>
          <w:tcPr>
            <w:tcW w:w="2179" w:type="dxa"/>
            <w:vAlign w:val="center"/>
          </w:tcPr>
          <w:p w14:paraId="4D76F478" w14:textId="361EACFE" w:rsidR="00A31700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</w:t>
            </w:r>
          </w:p>
        </w:tc>
        <w:tc>
          <w:tcPr>
            <w:tcW w:w="3116" w:type="dxa"/>
            <w:gridSpan w:val="2"/>
            <w:vAlign w:val="center"/>
          </w:tcPr>
          <w:p w14:paraId="678D6F2A" w14:textId="51DF648A" w:rsidR="00A31700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выступления</w:t>
            </w:r>
          </w:p>
        </w:tc>
        <w:tc>
          <w:tcPr>
            <w:tcW w:w="5195" w:type="dxa"/>
            <w:vAlign w:val="center"/>
          </w:tcPr>
          <w:p w14:paraId="37EE9AB7" w14:textId="0220DAED" w:rsidR="00A31700" w:rsidRPr="006E5A06" w:rsidRDefault="00A31700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керы</w:t>
            </w:r>
          </w:p>
        </w:tc>
      </w:tr>
      <w:tr w:rsidR="00A31700" w:rsidRPr="006C347C" w14:paraId="5D1F7F45" w14:textId="77777777" w:rsidTr="003E45EC">
        <w:trPr>
          <w:trHeight w:val="558"/>
        </w:trPr>
        <w:tc>
          <w:tcPr>
            <w:tcW w:w="2179" w:type="dxa"/>
          </w:tcPr>
          <w:p w14:paraId="1B5EE2D4" w14:textId="170546EB" w:rsidR="00A31700" w:rsidRPr="00534CFE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3116" w:type="dxa"/>
            <w:gridSpan w:val="2"/>
          </w:tcPr>
          <w:p w14:paraId="2230AFA4" w14:textId="154205FD" w:rsidR="00A31700" w:rsidRPr="00492972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72">
              <w:rPr>
                <w:rFonts w:ascii="Times New Roman" w:hAnsi="Times New Roman" w:cs="Times New Roman"/>
                <w:sz w:val="24"/>
                <w:szCs w:val="24"/>
              </w:rPr>
              <w:t>Вступительное слово</w:t>
            </w:r>
          </w:p>
        </w:tc>
        <w:tc>
          <w:tcPr>
            <w:tcW w:w="5195" w:type="dxa"/>
            <w:shd w:val="clear" w:color="auto" w:fill="auto"/>
          </w:tcPr>
          <w:p w14:paraId="4CD219BF" w14:textId="77777777" w:rsidR="00A31700" w:rsidRPr="00492972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:</w:t>
            </w:r>
          </w:p>
          <w:p w14:paraId="40CEEB23" w14:textId="3EE8DDFD" w:rsidR="00A31700" w:rsidRPr="00EC70C3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ляров Тимур, </w:t>
            </w:r>
            <w:r w:rsidRPr="00492972">
              <w:rPr>
                <w:rFonts w:ascii="Times New Roman" w:hAnsi="Times New Roman" w:cs="Times New Roman"/>
                <w:sz w:val="24"/>
                <w:szCs w:val="24"/>
              </w:rPr>
              <w:t>теле- и радиоведущий</w:t>
            </w:r>
          </w:p>
        </w:tc>
      </w:tr>
      <w:tr w:rsidR="00A31700" w:rsidRPr="006C347C" w14:paraId="39F971F9" w14:textId="77777777" w:rsidTr="003E45EC">
        <w:trPr>
          <w:trHeight w:val="558"/>
        </w:trPr>
        <w:tc>
          <w:tcPr>
            <w:tcW w:w="2179" w:type="dxa"/>
          </w:tcPr>
          <w:p w14:paraId="519D4BD9" w14:textId="60AE40A0" w:rsidR="00A31700" w:rsidRPr="00534CFE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85626337"/>
            <w:r>
              <w:rPr>
                <w:rFonts w:ascii="Times New Roman" w:hAnsi="Times New Roman" w:cs="Times New Roman"/>
                <w:sz w:val="24"/>
                <w:szCs w:val="24"/>
              </w:rPr>
              <w:t>10.05-10.17</w:t>
            </w:r>
          </w:p>
        </w:tc>
        <w:tc>
          <w:tcPr>
            <w:tcW w:w="3116" w:type="dxa"/>
            <w:gridSpan w:val="2"/>
          </w:tcPr>
          <w:p w14:paraId="6BAFFFA6" w14:textId="77777777" w:rsidR="00A31700" w:rsidRPr="006E5A06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06">
              <w:rPr>
                <w:rFonts w:ascii="Times New Roman" w:hAnsi="Times New Roman" w:cs="Times New Roman"/>
                <w:sz w:val="24"/>
                <w:szCs w:val="24"/>
              </w:rPr>
              <w:t>Современная модель развития школьного спорта</w:t>
            </w:r>
          </w:p>
          <w:p w14:paraId="1A73A94A" w14:textId="77777777" w:rsidR="00A31700" w:rsidRPr="006E5A06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14:paraId="62322D1C" w14:textId="02A02CFD" w:rsidR="00A31700" w:rsidRPr="006E5A06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триенко Николай Михайл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E5A06">
              <w:rPr>
                <w:rFonts w:ascii="Times New Roman" w:hAnsi="Times New Roman" w:cs="Times New Roman"/>
                <w:sz w:val="24"/>
                <w:szCs w:val="24"/>
              </w:rPr>
              <w:t>директор БОУ МО «Динской район «Средняя общеобразовательная школа № 2 имени Александра Васильевича Суворова»</w:t>
            </w:r>
            <w:r>
              <w:t xml:space="preserve"> </w:t>
            </w:r>
            <w:r w:rsidRPr="001A5EB3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</w:tr>
      <w:tr w:rsidR="00A31700" w:rsidRPr="006C347C" w14:paraId="3125860F" w14:textId="77777777" w:rsidTr="003E45EC">
        <w:trPr>
          <w:trHeight w:val="558"/>
        </w:trPr>
        <w:tc>
          <w:tcPr>
            <w:tcW w:w="2179" w:type="dxa"/>
          </w:tcPr>
          <w:p w14:paraId="31963F64" w14:textId="6FC6BD99" w:rsidR="00A31700" w:rsidRPr="00534CFE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7-10.30</w:t>
            </w:r>
          </w:p>
        </w:tc>
        <w:tc>
          <w:tcPr>
            <w:tcW w:w="3116" w:type="dxa"/>
            <w:gridSpan w:val="2"/>
          </w:tcPr>
          <w:p w14:paraId="5763BD05" w14:textId="77777777" w:rsidR="00A31700" w:rsidRPr="005B7DFA" w:rsidRDefault="00A31700" w:rsidP="00A3170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DFA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5B7DF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ьный спортивный клуб как</w:t>
            </w:r>
            <w:r w:rsidRPr="005B7DF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B7DF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асть современной региональной модели развития школьного спорта</w:t>
            </w:r>
          </w:p>
          <w:p w14:paraId="6C0AA250" w14:textId="77777777" w:rsidR="00A31700" w:rsidRPr="005B7DFA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shd w:val="clear" w:color="auto" w:fill="auto"/>
          </w:tcPr>
          <w:p w14:paraId="28575D68" w14:textId="77777777" w:rsidR="00A31700" w:rsidRPr="00906AD5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нецова Анна Ивановна,</w:t>
            </w:r>
          </w:p>
          <w:p w14:paraId="6F01BFBC" w14:textId="14B9D073" w:rsidR="00A31700" w:rsidRPr="00906AD5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AD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Краевого государственного автономного образовательного учреждения дополнительного образования детей «Краевая детско-юношеская спортивная школа» Красноярского края</w:t>
            </w:r>
          </w:p>
        </w:tc>
      </w:tr>
      <w:tr w:rsidR="00A31700" w:rsidRPr="006C347C" w14:paraId="45F766F4" w14:textId="77777777" w:rsidTr="003E45EC">
        <w:trPr>
          <w:trHeight w:val="558"/>
        </w:trPr>
        <w:tc>
          <w:tcPr>
            <w:tcW w:w="2179" w:type="dxa"/>
          </w:tcPr>
          <w:p w14:paraId="4CDD45FB" w14:textId="49C8E7E9" w:rsidR="00A31700" w:rsidRPr="00534CFE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2</w:t>
            </w:r>
          </w:p>
        </w:tc>
        <w:tc>
          <w:tcPr>
            <w:tcW w:w="3116" w:type="dxa"/>
            <w:gridSpan w:val="2"/>
          </w:tcPr>
          <w:p w14:paraId="3A1795BF" w14:textId="77777777" w:rsidR="00A31700" w:rsidRPr="006E5A06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06">
              <w:rPr>
                <w:rFonts w:ascii="Times New Roman" w:hAnsi="Times New Roman" w:cs="Times New Roman"/>
                <w:sz w:val="24"/>
                <w:szCs w:val="24"/>
              </w:rPr>
              <w:t>Сетевое и межведомственное взаимодействие в деятельности ШСК</w:t>
            </w:r>
          </w:p>
          <w:p w14:paraId="5FD29788" w14:textId="77777777" w:rsidR="00A31700" w:rsidRPr="005B7DFA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shd w:val="clear" w:color="auto" w:fill="auto"/>
          </w:tcPr>
          <w:p w14:paraId="2D0C2515" w14:textId="6D84B0A8" w:rsidR="00A31700" w:rsidRPr="00495A75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диева Марина Василье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6D7F">
              <w:rPr>
                <w:rFonts w:ascii="Times New Roman" w:hAnsi="Times New Roman" w:cs="Times New Roman"/>
                <w:sz w:val="24"/>
                <w:szCs w:val="24"/>
              </w:rPr>
              <w:t>уководитель регионального ресурсн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6D7F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EC70C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D6D7F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EC70C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D6D7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EC70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6D7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Краевая детско-юношеская спортивная школа (комплексная)» Ставропольского края</w:t>
            </w:r>
          </w:p>
        </w:tc>
      </w:tr>
      <w:tr w:rsidR="00A31700" w:rsidRPr="006C347C" w14:paraId="0ECC90E2" w14:textId="77777777" w:rsidTr="003E45EC">
        <w:trPr>
          <w:trHeight w:val="558"/>
        </w:trPr>
        <w:tc>
          <w:tcPr>
            <w:tcW w:w="2179" w:type="dxa"/>
          </w:tcPr>
          <w:p w14:paraId="3F356DB1" w14:textId="76F03254" w:rsidR="00A31700" w:rsidRPr="00534CFE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2-10.55</w:t>
            </w:r>
          </w:p>
        </w:tc>
        <w:tc>
          <w:tcPr>
            <w:tcW w:w="3116" w:type="dxa"/>
            <w:gridSpan w:val="2"/>
          </w:tcPr>
          <w:p w14:paraId="7FBDEAFA" w14:textId="26745543" w:rsidR="00A31700" w:rsidRPr="00C225AD" w:rsidRDefault="00A31700" w:rsidP="00A317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A06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спортивный клуб как территория интеграции, преемственности и равных возможностей физкультурно-спортивного воспитания подрастающего поколения</w:t>
            </w:r>
          </w:p>
        </w:tc>
        <w:tc>
          <w:tcPr>
            <w:tcW w:w="5195" w:type="dxa"/>
          </w:tcPr>
          <w:p w14:paraId="2CD214FC" w14:textId="77777777" w:rsidR="00A31700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денов Евгений Владимир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33EC6432" w14:textId="1F39A9F1" w:rsidR="00A31700" w:rsidRPr="006E5A06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  <w:r w:rsidRPr="006E5A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5A06">
              <w:rPr>
                <w:rFonts w:ascii="Times New Roman" w:hAnsi="Times New Roman" w:cs="Times New Roman"/>
                <w:sz w:val="24"/>
                <w:szCs w:val="24"/>
              </w:rPr>
              <w:t>ОУ «Цивильская средняя общеобразовательная школа № 1 им. М.В. Силантьева» Цивильского района Чувашской Республики</w:t>
            </w:r>
          </w:p>
        </w:tc>
      </w:tr>
      <w:tr w:rsidR="00A31700" w:rsidRPr="006C347C" w14:paraId="47D09716" w14:textId="77777777" w:rsidTr="003E45EC">
        <w:trPr>
          <w:trHeight w:val="558"/>
        </w:trPr>
        <w:tc>
          <w:tcPr>
            <w:tcW w:w="2179" w:type="dxa"/>
          </w:tcPr>
          <w:p w14:paraId="58DEE2DA" w14:textId="54E9DCAD" w:rsidR="00A31700" w:rsidRPr="00534CFE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07</w:t>
            </w:r>
          </w:p>
        </w:tc>
        <w:tc>
          <w:tcPr>
            <w:tcW w:w="3116" w:type="dxa"/>
            <w:gridSpan w:val="2"/>
          </w:tcPr>
          <w:p w14:paraId="64473970" w14:textId="77777777" w:rsidR="00A31700" w:rsidRPr="005B7DFA" w:rsidRDefault="00A31700" w:rsidP="00A31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и значение ШСК в системе школьного спорта</w:t>
            </w:r>
          </w:p>
          <w:p w14:paraId="79B19A3C" w14:textId="77777777" w:rsidR="00A31700" w:rsidRPr="006E5A06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14:paraId="1B736671" w14:textId="77777777" w:rsidR="00A31700" w:rsidRPr="004F25D8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брова Наталья Алексеевна,</w:t>
            </w:r>
          </w:p>
          <w:p w14:paraId="2D76F638" w14:textId="1D84C830" w:rsidR="00A31700" w:rsidRPr="006E5A06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D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ОУ Ново-Харитоньевская средняя общеобразовательная школа №10 с углубленным изучением отдельных предметов Раменского муниципального района Московской области</w:t>
            </w:r>
          </w:p>
        </w:tc>
      </w:tr>
      <w:tr w:rsidR="00A31700" w:rsidRPr="006C347C" w14:paraId="732184F9" w14:textId="77777777" w:rsidTr="003E45EC">
        <w:trPr>
          <w:trHeight w:val="558"/>
        </w:trPr>
        <w:tc>
          <w:tcPr>
            <w:tcW w:w="2179" w:type="dxa"/>
          </w:tcPr>
          <w:p w14:paraId="2841118B" w14:textId="0C3BDB79" w:rsidR="00A31700" w:rsidRPr="00534CFE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-11.20</w:t>
            </w:r>
          </w:p>
        </w:tc>
        <w:tc>
          <w:tcPr>
            <w:tcW w:w="3116" w:type="dxa"/>
            <w:gridSpan w:val="2"/>
          </w:tcPr>
          <w:p w14:paraId="634AC036" w14:textId="51F14144" w:rsidR="00A31700" w:rsidRPr="00495A75" w:rsidRDefault="00A31700" w:rsidP="00A3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0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многопрофильного школьного спортивного клуба, развивающий национальные и неолимпийские виды спорта</w:t>
            </w:r>
          </w:p>
        </w:tc>
        <w:tc>
          <w:tcPr>
            <w:tcW w:w="5195" w:type="dxa"/>
          </w:tcPr>
          <w:p w14:paraId="3BB427DD" w14:textId="77777777" w:rsidR="00A31700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мпан Ольга Николае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45BCB2BB" w14:textId="483F8F62" w:rsidR="00A31700" w:rsidRPr="006E5A06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6E5A06">
              <w:rPr>
                <w:rFonts w:ascii="Times New Roman" w:hAnsi="Times New Roman" w:cs="Times New Roman"/>
                <w:sz w:val="24"/>
                <w:szCs w:val="24"/>
              </w:rPr>
              <w:t>МБОУ «Основная общеобразовательная школа № 25» муниципального образования г. Новороссийска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5A0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ШСК «Кубанские пластуны»</w:t>
            </w:r>
          </w:p>
        </w:tc>
      </w:tr>
      <w:tr w:rsidR="00A31700" w:rsidRPr="006C347C" w14:paraId="0B15DF76" w14:textId="77777777" w:rsidTr="003E45EC">
        <w:trPr>
          <w:trHeight w:val="558"/>
        </w:trPr>
        <w:tc>
          <w:tcPr>
            <w:tcW w:w="2179" w:type="dxa"/>
          </w:tcPr>
          <w:p w14:paraId="7D3B6F82" w14:textId="710D0FB0" w:rsidR="00A31700" w:rsidRPr="00534CFE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0-11.32</w:t>
            </w:r>
          </w:p>
        </w:tc>
        <w:tc>
          <w:tcPr>
            <w:tcW w:w="3116" w:type="dxa"/>
            <w:gridSpan w:val="2"/>
          </w:tcPr>
          <w:p w14:paraId="48B7DD6D" w14:textId="77777777" w:rsidR="00A31700" w:rsidRPr="006E5A06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06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сети школьных спортивных клубов в сельской местности</w:t>
            </w:r>
          </w:p>
          <w:p w14:paraId="6C31CFB3" w14:textId="77777777" w:rsidR="00A31700" w:rsidRPr="006E5A06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14:paraId="66E47B5C" w14:textId="77777777" w:rsidR="00A31700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шина Зоя Владимир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E5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DFA016F" w14:textId="78795977" w:rsidR="00A31700" w:rsidRPr="006E5A06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84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БОУ</w:t>
            </w:r>
            <w:r w:rsidRPr="006E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4A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7 им. Героя Советского Союза М.С. Лысова» руководитель клуба ШСК «Олим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bookmarkEnd w:id="10"/>
      <w:tr w:rsidR="00A31700" w:rsidRPr="006C347C" w14:paraId="0205A019" w14:textId="77777777" w:rsidTr="003E45EC">
        <w:trPr>
          <w:trHeight w:val="558"/>
        </w:trPr>
        <w:tc>
          <w:tcPr>
            <w:tcW w:w="2179" w:type="dxa"/>
            <w:vAlign w:val="center"/>
          </w:tcPr>
          <w:p w14:paraId="20FA1942" w14:textId="5AA1446B" w:rsidR="00A31700" w:rsidRPr="007372AB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-13.00</w:t>
            </w:r>
          </w:p>
        </w:tc>
        <w:tc>
          <w:tcPr>
            <w:tcW w:w="8311" w:type="dxa"/>
            <w:gridSpan w:val="3"/>
            <w:vAlign w:val="center"/>
          </w:tcPr>
          <w:p w14:paraId="7CC08D9C" w14:textId="423B2BC6" w:rsidR="00A31700" w:rsidRPr="00C44CD1" w:rsidRDefault="00A31700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1" w:name="_Hlk84317927"/>
            <w:r w:rsidRPr="00C44CD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УЧАЮЩИЕ СЕМИНАРЫ</w:t>
            </w:r>
            <w:bookmarkEnd w:id="11"/>
          </w:p>
        </w:tc>
      </w:tr>
      <w:tr w:rsidR="00A31700" w:rsidRPr="006C347C" w14:paraId="3A62133E" w14:textId="77777777" w:rsidTr="003E45EC">
        <w:trPr>
          <w:trHeight w:val="558"/>
        </w:trPr>
        <w:tc>
          <w:tcPr>
            <w:tcW w:w="2179" w:type="dxa"/>
            <w:vAlign w:val="center"/>
          </w:tcPr>
          <w:p w14:paraId="590CD069" w14:textId="2F313700" w:rsidR="00A31700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</w:t>
            </w:r>
          </w:p>
        </w:tc>
        <w:tc>
          <w:tcPr>
            <w:tcW w:w="3116" w:type="dxa"/>
            <w:gridSpan w:val="2"/>
            <w:vAlign w:val="center"/>
          </w:tcPr>
          <w:p w14:paraId="5BA436C4" w14:textId="0E17CF73" w:rsidR="00A31700" w:rsidRPr="006E5A06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выступления</w:t>
            </w:r>
          </w:p>
        </w:tc>
        <w:tc>
          <w:tcPr>
            <w:tcW w:w="5195" w:type="dxa"/>
            <w:vAlign w:val="center"/>
          </w:tcPr>
          <w:p w14:paraId="45D5E940" w14:textId="427E1717" w:rsidR="00A31700" w:rsidRPr="006E5A06" w:rsidRDefault="00A31700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керы</w:t>
            </w:r>
          </w:p>
        </w:tc>
      </w:tr>
      <w:tr w:rsidR="00A31700" w:rsidRPr="006C347C" w14:paraId="679ECC32" w14:textId="77777777" w:rsidTr="003E45EC">
        <w:trPr>
          <w:trHeight w:val="558"/>
        </w:trPr>
        <w:tc>
          <w:tcPr>
            <w:tcW w:w="2179" w:type="dxa"/>
          </w:tcPr>
          <w:p w14:paraId="02B5E77A" w14:textId="7BFECF5D" w:rsidR="00A31700" w:rsidRPr="008C33E9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05</w:t>
            </w:r>
          </w:p>
        </w:tc>
        <w:tc>
          <w:tcPr>
            <w:tcW w:w="3116" w:type="dxa"/>
            <w:gridSpan w:val="2"/>
          </w:tcPr>
          <w:p w14:paraId="177DDA5C" w14:textId="7BA4B4AD" w:rsidR="00A31700" w:rsidRPr="008C33E9" w:rsidRDefault="00A31700" w:rsidP="00A31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3E9">
              <w:rPr>
                <w:rFonts w:ascii="Times New Roman" w:hAnsi="Times New Roman" w:cs="Times New Roman"/>
                <w:sz w:val="24"/>
                <w:szCs w:val="24"/>
              </w:rPr>
              <w:t>Вступительное слово</w:t>
            </w:r>
          </w:p>
        </w:tc>
        <w:tc>
          <w:tcPr>
            <w:tcW w:w="5195" w:type="dxa"/>
          </w:tcPr>
          <w:p w14:paraId="0BFB082F" w14:textId="77777777" w:rsidR="00A31700" w:rsidRPr="00492972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:</w:t>
            </w:r>
          </w:p>
          <w:p w14:paraId="522EC740" w14:textId="6187DBE8" w:rsidR="00A31700" w:rsidRPr="005C4E69" w:rsidRDefault="00A31700" w:rsidP="005C4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яров Тимур</w:t>
            </w:r>
            <w:r w:rsidRPr="005C4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C4E69">
              <w:rPr>
                <w:rFonts w:ascii="Times New Roman" w:hAnsi="Times New Roman" w:cs="Times New Roman"/>
                <w:sz w:val="24"/>
                <w:szCs w:val="24"/>
              </w:rPr>
              <w:t>теле- и радиоведущий</w:t>
            </w:r>
          </w:p>
        </w:tc>
      </w:tr>
      <w:tr w:rsidR="00A31700" w:rsidRPr="006C347C" w14:paraId="5E0DFECF" w14:textId="77777777" w:rsidTr="003E45EC">
        <w:trPr>
          <w:trHeight w:val="558"/>
        </w:trPr>
        <w:tc>
          <w:tcPr>
            <w:tcW w:w="2179" w:type="dxa"/>
          </w:tcPr>
          <w:p w14:paraId="520C9439" w14:textId="641187F4" w:rsidR="00A31700" w:rsidRPr="008C33E9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1A">
              <w:rPr>
                <w:rFonts w:ascii="Times New Roman" w:hAnsi="Times New Roman" w:cs="Times New Roman"/>
                <w:sz w:val="24"/>
                <w:szCs w:val="24"/>
              </w:rPr>
              <w:t>12.05-12.15</w:t>
            </w:r>
          </w:p>
        </w:tc>
        <w:tc>
          <w:tcPr>
            <w:tcW w:w="3116" w:type="dxa"/>
            <w:gridSpan w:val="2"/>
          </w:tcPr>
          <w:p w14:paraId="479F246D" w14:textId="2BDED345" w:rsidR="00A31700" w:rsidRPr="008C33E9" w:rsidRDefault="00A31700" w:rsidP="00A31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" w:name="_Hlk84317959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: «С</w:t>
            </w:r>
            <w:r w:rsidRPr="008C3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C3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C3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школьных спортивных клубов</w:t>
            </w:r>
            <w:bookmarkEnd w:id="12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195" w:type="dxa"/>
          </w:tcPr>
          <w:p w14:paraId="26BA7C72" w14:textId="74DF8936" w:rsidR="00A31700" w:rsidRPr="00AD5AAE" w:rsidRDefault="00A31700" w:rsidP="00A31700">
            <w:pPr>
              <w:pStyle w:val="af"/>
            </w:pPr>
            <w:r w:rsidRPr="00AD5AAE">
              <w:rPr>
                <w:b/>
                <w:bCs/>
                <w:lang w:eastAsia="ru-RU"/>
              </w:rPr>
              <w:t>Бурлак Валентина Сергеевна</w:t>
            </w:r>
            <w:r>
              <w:rPr>
                <w:b/>
                <w:bCs/>
                <w:lang w:eastAsia="ru-RU"/>
              </w:rPr>
              <w:t>,</w:t>
            </w:r>
            <w:r w:rsidRPr="00AD5AAE">
              <w:rPr>
                <w:lang w:eastAsia="ru-RU"/>
              </w:rPr>
              <w:t xml:space="preserve"> руководитель отдела развития школьного спорта </w:t>
            </w:r>
            <w:r w:rsidRPr="008C33E9">
              <w:rPr>
                <w:lang w:eastAsia="ru-RU"/>
              </w:rPr>
              <w:t>ФГБУ «ФЦОМОФВ»</w:t>
            </w:r>
          </w:p>
          <w:p w14:paraId="3F453BA5" w14:textId="77777777" w:rsidR="00A31700" w:rsidRPr="00AD5AAE" w:rsidRDefault="00A31700" w:rsidP="00A31700">
            <w:pPr>
              <w:pStyle w:val="af"/>
              <w:jc w:val="both"/>
              <w:rPr>
                <w:b/>
                <w:bCs/>
                <w:lang w:eastAsia="ru-RU"/>
              </w:rPr>
            </w:pPr>
          </w:p>
        </w:tc>
      </w:tr>
      <w:tr w:rsidR="00A31700" w:rsidRPr="006C347C" w14:paraId="4192F492" w14:textId="77777777" w:rsidTr="003E45EC">
        <w:trPr>
          <w:trHeight w:val="558"/>
        </w:trPr>
        <w:tc>
          <w:tcPr>
            <w:tcW w:w="2179" w:type="dxa"/>
          </w:tcPr>
          <w:p w14:paraId="0DD75DDB" w14:textId="5F52803C" w:rsidR="00A31700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25</w:t>
            </w:r>
          </w:p>
        </w:tc>
        <w:tc>
          <w:tcPr>
            <w:tcW w:w="3116" w:type="dxa"/>
            <w:gridSpan w:val="2"/>
            <w:shd w:val="clear" w:color="auto" w:fill="FFFFFF" w:themeFill="background1"/>
          </w:tcPr>
          <w:p w14:paraId="1A385AA0" w14:textId="6E06BCA3" w:rsidR="00A31700" w:rsidRPr="0044059E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84317968"/>
            <w:r w:rsidRPr="00DE4CAC">
              <w:rPr>
                <w:rFonts w:ascii="Times New Roman" w:hAnsi="Times New Roman" w:cs="Times New Roman"/>
                <w:sz w:val="24"/>
                <w:szCs w:val="24"/>
              </w:rPr>
              <w:t xml:space="preserve">Семина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059E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всероссийского перечня (реестра) школьных спортивных клубов</w:t>
            </w:r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5" w:type="dxa"/>
            <w:shd w:val="clear" w:color="auto" w:fill="auto"/>
          </w:tcPr>
          <w:p w14:paraId="5561053C" w14:textId="77777777" w:rsidR="00A31700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зина Арина Андрее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7EF96B36" w14:textId="35A6A6FD" w:rsidR="00A31700" w:rsidRPr="006E5A06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A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отдела развития школьного спорта </w:t>
            </w:r>
            <w:r w:rsidRPr="008C33E9">
              <w:rPr>
                <w:rFonts w:ascii="Times New Roman" w:hAnsi="Times New Roman" w:cs="Times New Roman"/>
                <w:sz w:val="24"/>
                <w:szCs w:val="24"/>
              </w:rPr>
              <w:t>ФГБУ «ФЦОМОФВ»</w:t>
            </w:r>
          </w:p>
        </w:tc>
      </w:tr>
      <w:tr w:rsidR="00A31700" w:rsidRPr="006C347C" w14:paraId="1B57F7DF" w14:textId="77777777" w:rsidTr="003E45EC">
        <w:trPr>
          <w:trHeight w:val="558"/>
        </w:trPr>
        <w:tc>
          <w:tcPr>
            <w:tcW w:w="2179" w:type="dxa"/>
          </w:tcPr>
          <w:p w14:paraId="4557E813" w14:textId="29F079D2" w:rsidR="00A31700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  <w:tc>
          <w:tcPr>
            <w:tcW w:w="3116" w:type="dxa"/>
            <w:gridSpan w:val="2"/>
            <w:shd w:val="clear" w:color="auto" w:fill="FFFFFF" w:themeFill="background1"/>
          </w:tcPr>
          <w:p w14:paraId="0EF280F9" w14:textId="77777777" w:rsidR="00A31700" w:rsidRPr="00041007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: «О</w:t>
            </w:r>
            <w:r w:rsidRPr="00041007">
              <w:rPr>
                <w:rFonts w:ascii="Times New Roman" w:hAnsi="Times New Roman" w:cs="Times New Roman"/>
                <w:sz w:val="24"/>
                <w:szCs w:val="24"/>
              </w:rPr>
              <w:t>т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007">
              <w:rPr>
                <w:rFonts w:ascii="Times New Roman" w:hAnsi="Times New Roman" w:cs="Times New Roman"/>
                <w:sz w:val="24"/>
                <w:szCs w:val="24"/>
              </w:rPr>
              <w:t xml:space="preserve"> и на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007">
              <w:rPr>
                <w:rFonts w:ascii="Times New Roman" w:hAnsi="Times New Roman" w:cs="Times New Roman"/>
                <w:sz w:val="24"/>
                <w:szCs w:val="24"/>
              </w:rPr>
              <w:t xml:space="preserve"> личных кабинетов школьных спортивных клубов на единой информационной площадке </w:t>
            </w:r>
          </w:p>
          <w:p w14:paraId="586EFC3D" w14:textId="084A8CEB" w:rsidR="00A31700" w:rsidRPr="00DE4CAC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007">
              <w:rPr>
                <w:rFonts w:ascii="Times New Roman" w:hAnsi="Times New Roman" w:cs="Times New Roman"/>
                <w:sz w:val="24"/>
                <w:szCs w:val="24"/>
              </w:rPr>
              <w:t>(ЕИП) по направлению физическая культура и спорт в образовании ФГБУ «ФЦОМОФВ»</w:t>
            </w:r>
          </w:p>
        </w:tc>
        <w:tc>
          <w:tcPr>
            <w:tcW w:w="5195" w:type="dxa"/>
            <w:shd w:val="clear" w:color="auto" w:fill="auto"/>
          </w:tcPr>
          <w:p w14:paraId="1947C828" w14:textId="6A7AE9CE" w:rsidR="00A31700" w:rsidRPr="00041007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шкина Наталья Николаевна,</w:t>
            </w:r>
            <w:r w:rsidRPr="00041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10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ЕИП по направлению «Физическая культура и спорт в образовании» </w:t>
            </w:r>
          </w:p>
          <w:p w14:paraId="34CF9A1C" w14:textId="71D662CF" w:rsidR="00A31700" w:rsidRPr="003D642E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007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ЦОМОФВ</w:t>
            </w:r>
            <w:r w:rsidRPr="000410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1700" w:rsidRPr="006C347C" w14:paraId="7A516146" w14:textId="77777777" w:rsidTr="003E45EC">
        <w:trPr>
          <w:trHeight w:val="558"/>
        </w:trPr>
        <w:tc>
          <w:tcPr>
            <w:tcW w:w="2179" w:type="dxa"/>
          </w:tcPr>
          <w:p w14:paraId="3DBD6BEB" w14:textId="4D6DD6F2" w:rsidR="00A31700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3116" w:type="dxa"/>
            <w:gridSpan w:val="2"/>
          </w:tcPr>
          <w:p w14:paraId="26E1D8E9" w14:textId="36B20CBC" w:rsidR="00A31700" w:rsidRPr="006E5A06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84317988"/>
            <w:r w:rsidRPr="00DE4CAC">
              <w:rPr>
                <w:rFonts w:ascii="Times New Roman" w:hAnsi="Times New Roman" w:cs="Times New Roman"/>
                <w:sz w:val="24"/>
                <w:szCs w:val="24"/>
              </w:rPr>
              <w:t xml:space="preserve">Семина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8C33E9">
              <w:rPr>
                <w:rFonts w:ascii="Times New Roman" w:hAnsi="Times New Roman" w:cs="Times New Roman"/>
                <w:sz w:val="24"/>
                <w:szCs w:val="24"/>
              </w:rPr>
              <w:t>ро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C33E9">
              <w:rPr>
                <w:rFonts w:ascii="Times New Roman" w:hAnsi="Times New Roman" w:cs="Times New Roman"/>
                <w:sz w:val="24"/>
                <w:szCs w:val="24"/>
              </w:rPr>
              <w:t>дополнительных общеразвивающих программ в области физической культуры и спорта</w:t>
            </w:r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для детей с ограниченными возможностями здоровья»</w:t>
            </w:r>
          </w:p>
        </w:tc>
        <w:tc>
          <w:tcPr>
            <w:tcW w:w="5195" w:type="dxa"/>
          </w:tcPr>
          <w:p w14:paraId="6A626913" w14:textId="77777777" w:rsidR="00A31700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рко Нина Иван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33B255F3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Б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D59A2D" w14:textId="1F484CAD" w:rsidR="00A31700" w:rsidRPr="00717F7B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2E">
              <w:rPr>
                <w:rFonts w:ascii="Times New Roman" w:hAnsi="Times New Roman" w:cs="Times New Roman"/>
                <w:sz w:val="24"/>
                <w:szCs w:val="24"/>
              </w:rPr>
              <w:t xml:space="preserve">«Оренбургская областная детско-юношеская спортивная школа» </w:t>
            </w:r>
          </w:p>
          <w:p w14:paraId="414B2182" w14:textId="512E881D" w:rsidR="00A31700" w:rsidRPr="005B7DFA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1700" w:rsidRPr="006C347C" w14:paraId="0AA58205" w14:textId="77777777" w:rsidTr="003E45EC">
        <w:trPr>
          <w:trHeight w:val="558"/>
        </w:trPr>
        <w:tc>
          <w:tcPr>
            <w:tcW w:w="2179" w:type="dxa"/>
            <w:vAlign w:val="center"/>
          </w:tcPr>
          <w:p w14:paraId="7E0BCCA1" w14:textId="616B0827" w:rsidR="00A31700" w:rsidRPr="008E4C85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4C85">
              <w:rPr>
                <w:rFonts w:ascii="Times New Roman" w:hAnsi="Times New Roman" w:cs="Times New Roman"/>
                <w:sz w:val="24"/>
                <w:szCs w:val="24"/>
              </w:rPr>
              <w:t>0-14.00</w:t>
            </w:r>
          </w:p>
        </w:tc>
        <w:tc>
          <w:tcPr>
            <w:tcW w:w="8311" w:type="dxa"/>
            <w:gridSpan w:val="3"/>
            <w:vAlign w:val="center"/>
          </w:tcPr>
          <w:p w14:paraId="7141F6C9" w14:textId="6507504B" w:rsidR="00A31700" w:rsidRPr="006E5A06" w:rsidRDefault="00A31700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ЫВ</w:t>
            </w:r>
          </w:p>
        </w:tc>
      </w:tr>
      <w:tr w:rsidR="00A31700" w:rsidRPr="006C347C" w14:paraId="3D2657EF" w14:textId="77777777" w:rsidTr="003E45EC">
        <w:trPr>
          <w:trHeight w:val="939"/>
        </w:trPr>
        <w:tc>
          <w:tcPr>
            <w:tcW w:w="10490" w:type="dxa"/>
            <w:gridSpan w:val="4"/>
            <w:vAlign w:val="center"/>
          </w:tcPr>
          <w:p w14:paraId="69FC11CF" w14:textId="77777777" w:rsidR="009D6FB6" w:rsidRDefault="009D6FB6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Hlk84318121"/>
          </w:p>
          <w:p w14:paraId="7F952E99" w14:textId="4CBC2C4B" w:rsidR="00A31700" w:rsidRPr="007372AB" w:rsidRDefault="00A31700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:</w:t>
            </w:r>
          </w:p>
          <w:p w14:paraId="7F93BF01" w14:textId="1E26F3EA" w:rsidR="00A31700" w:rsidRDefault="00A31700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ПЫТ РАБО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КОЛЬНЫХ СПОРТИВНЫХ КЛУБОВ </w:t>
            </w:r>
            <w:r w:rsidRPr="0073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УБЪЕКТАХ РОССИЙСКОЙ ФЕДЕРАЦИИ»</w:t>
            </w:r>
            <w:bookmarkEnd w:id="15"/>
          </w:p>
          <w:p w14:paraId="0F57FA34" w14:textId="064426DE" w:rsidR="009D6FB6" w:rsidRPr="007372AB" w:rsidRDefault="009D6FB6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31700" w:rsidRPr="006C347C" w14:paraId="5420DA0C" w14:textId="77777777" w:rsidTr="003E45EC">
        <w:trPr>
          <w:trHeight w:val="558"/>
        </w:trPr>
        <w:tc>
          <w:tcPr>
            <w:tcW w:w="2179" w:type="dxa"/>
            <w:vAlign w:val="center"/>
          </w:tcPr>
          <w:p w14:paraId="1A3B1696" w14:textId="7C69CA44" w:rsidR="00A31700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</w:t>
            </w:r>
          </w:p>
        </w:tc>
        <w:tc>
          <w:tcPr>
            <w:tcW w:w="3066" w:type="dxa"/>
            <w:vAlign w:val="center"/>
          </w:tcPr>
          <w:p w14:paraId="5139364B" w14:textId="01817FA7" w:rsidR="00A31700" w:rsidRPr="00A93D98" w:rsidRDefault="00A31700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выступления</w:t>
            </w:r>
          </w:p>
        </w:tc>
        <w:tc>
          <w:tcPr>
            <w:tcW w:w="5245" w:type="dxa"/>
            <w:gridSpan w:val="2"/>
            <w:vAlign w:val="center"/>
          </w:tcPr>
          <w:p w14:paraId="67DE3EEC" w14:textId="600AE157" w:rsidR="00A31700" w:rsidRPr="00A93D98" w:rsidRDefault="00A31700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керы</w:t>
            </w:r>
          </w:p>
        </w:tc>
      </w:tr>
      <w:tr w:rsidR="00A31700" w:rsidRPr="006C347C" w14:paraId="72E62F7C" w14:textId="77777777" w:rsidTr="003E45EC">
        <w:trPr>
          <w:trHeight w:val="274"/>
        </w:trPr>
        <w:tc>
          <w:tcPr>
            <w:tcW w:w="2179" w:type="dxa"/>
            <w:vMerge w:val="restart"/>
          </w:tcPr>
          <w:p w14:paraId="67D82DA4" w14:textId="76EE6414" w:rsidR="00A31700" w:rsidRPr="00534CFE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4CFE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4CF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дновременное проведение двух дискуссий)</w:t>
            </w:r>
          </w:p>
        </w:tc>
        <w:tc>
          <w:tcPr>
            <w:tcW w:w="8311" w:type="dxa"/>
            <w:gridSpan w:val="3"/>
          </w:tcPr>
          <w:p w14:paraId="4A286CE4" w14:textId="77777777" w:rsidR="00A31700" w:rsidRDefault="00A31700" w:rsidP="00A31700">
            <w:pPr>
              <w:widowControl w:val="0"/>
              <w:suppressAutoHyphens/>
              <w:ind w:righ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а 1</w:t>
            </w:r>
          </w:p>
          <w:p w14:paraId="3E2D8222" w14:textId="35E7F7E4" w:rsidR="00A31700" w:rsidRPr="00D91D85" w:rsidRDefault="00A31700" w:rsidP="00D91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2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ляров Тимур, </w:t>
            </w:r>
            <w:r w:rsidRPr="00492972">
              <w:rPr>
                <w:rFonts w:ascii="Times New Roman" w:hAnsi="Times New Roman" w:cs="Times New Roman"/>
                <w:sz w:val="24"/>
                <w:szCs w:val="24"/>
              </w:rPr>
              <w:t>теле- и радиоведущий</w:t>
            </w:r>
          </w:p>
        </w:tc>
      </w:tr>
      <w:tr w:rsidR="00A31700" w:rsidRPr="006C347C" w14:paraId="20308A3B" w14:textId="77777777" w:rsidTr="003E45EC">
        <w:trPr>
          <w:trHeight w:val="558"/>
        </w:trPr>
        <w:tc>
          <w:tcPr>
            <w:tcW w:w="2179" w:type="dxa"/>
            <w:vMerge/>
          </w:tcPr>
          <w:p w14:paraId="5D7E5739" w14:textId="13A6894F" w:rsidR="00A31700" w:rsidRPr="007372AB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6" w:type="dxa"/>
          </w:tcPr>
          <w:p w14:paraId="5793CDAD" w14:textId="7F82F0AC" w:rsidR="00A31700" w:rsidRPr="00647DBC" w:rsidRDefault="00A31700" w:rsidP="00A31700">
            <w:pPr>
              <w:widowControl w:val="0"/>
              <w:suppressAutoHyphens/>
              <w:ind w:left="33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</w:pPr>
            <w:r w:rsidRPr="00647DBC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Опыт </w:t>
            </w:r>
            <w:r w:rsidR="00D91D85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управления </w:t>
            </w:r>
            <w:r w:rsidRPr="00647DBC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 xml:space="preserve">школьным спортивным клубом </w:t>
            </w:r>
          </w:p>
          <w:p w14:paraId="52E5168C" w14:textId="549CAF35" w:rsidR="00A31700" w:rsidRPr="007372AB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7DBC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lastRenderedPageBreak/>
              <w:t>Формы деятельности ШСК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245" w:type="dxa"/>
            <w:gridSpan w:val="2"/>
          </w:tcPr>
          <w:p w14:paraId="465815E7" w14:textId="74D88759" w:rsidR="00A31700" w:rsidRPr="00744A4D" w:rsidRDefault="00A31700" w:rsidP="00A3170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умаченко Владислав Александр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44A4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«Олимпийский резерв» МАОУ «Средняя общеобразовательная школа № 32» городского округа город Стерлитамак </w:t>
            </w:r>
            <w:r w:rsidRPr="00744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ашкортостан</w:t>
            </w:r>
          </w:p>
          <w:p w14:paraId="3C4D0799" w14:textId="31CD6BC7" w:rsidR="00A31700" w:rsidRPr="008006E4" w:rsidRDefault="00A31700" w:rsidP="00A31700">
            <w:pPr>
              <w:widowControl w:val="0"/>
              <w:suppressAutoHyphens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44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тникова Валентина</w:t>
            </w:r>
            <w:r w:rsidRPr="00800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вл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8006E4">
              <w:rPr>
                <w:rFonts w:ascii="Times New Roman" w:hAnsi="Times New Roman" w:cs="Times New Roman"/>
                <w:sz w:val="24"/>
                <w:szCs w:val="24"/>
              </w:rPr>
              <w:t>руководитель ШСК «Рекорд» ГБОУ СОШ № 456 Колпинского района Санкт-Петербурга</w:t>
            </w:r>
          </w:p>
          <w:p w14:paraId="79B98416" w14:textId="77777777" w:rsidR="00A31700" w:rsidRPr="00EF090A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хова Гульнара Асгатовна,</w:t>
            </w:r>
          </w:p>
          <w:p w14:paraId="399EE7D4" w14:textId="3BBBAC51" w:rsidR="00A31700" w:rsidRPr="0010292D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0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, руководитель ШСК «Белый медведь» МАОУ </w:t>
            </w:r>
            <w:r w:rsidRPr="00744A4D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4A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мало-Ненецкого автономного округа</w:t>
            </w:r>
          </w:p>
        </w:tc>
      </w:tr>
      <w:tr w:rsidR="00A31700" w:rsidRPr="006C347C" w14:paraId="7B29E318" w14:textId="77777777" w:rsidTr="003E45EC">
        <w:trPr>
          <w:trHeight w:val="558"/>
        </w:trPr>
        <w:tc>
          <w:tcPr>
            <w:tcW w:w="2179" w:type="dxa"/>
            <w:vMerge/>
          </w:tcPr>
          <w:p w14:paraId="71B6C4DA" w14:textId="77777777" w:rsidR="00A31700" w:rsidRPr="007372AB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11" w:type="dxa"/>
            <w:gridSpan w:val="3"/>
          </w:tcPr>
          <w:p w14:paraId="744CDC00" w14:textId="77777777" w:rsidR="00A31700" w:rsidRDefault="00A31700" w:rsidP="00A31700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щад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30A31358" w14:textId="7261AF76" w:rsidR="00A31700" w:rsidRPr="00FB6B2E" w:rsidRDefault="00A31700" w:rsidP="007D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2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ляров Тимур, </w:t>
            </w:r>
            <w:r w:rsidRPr="00492972">
              <w:rPr>
                <w:rFonts w:ascii="Times New Roman" w:hAnsi="Times New Roman" w:cs="Times New Roman"/>
                <w:sz w:val="24"/>
                <w:szCs w:val="24"/>
              </w:rPr>
              <w:t>теле- и радиоведущий</w:t>
            </w:r>
          </w:p>
        </w:tc>
      </w:tr>
      <w:tr w:rsidR="00A31700" w:rsidRPr="006C347C" w14:paraId="68E06102" w14:textId="77777777" w:rsidTr="003E45EC">
        <w:trPr>
          <w:trHeight w:val="558"/>
        </w:trPr>
        <w:tc>
          <w:tcPr>
            <w:tcW w:w="2179" w:type="dxa"/>
            <w:vMerge/>
          </w:tcPr>
          <w:p w14:paraId="417037CD" w14:textId="77777777" w:rsidR="00A31700" w:rsidRPr="007372AB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6" w:type="dxa"/>
          </w:tcPr>
          <w:p w14:paraId="09198380" w14:textId="37657E3C" w:rsidR="00A31700" w:rsidRPr="007372AB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77B2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Особенности деятельности ШСК по реализации дополнительных общеразвивающих программ для детей с ОВЗ, детей с инвалидностью</w:t>
            </w:r>
          </w:p>
        </w:tc>
        <w:tc>
          <w:tcPr>
            <w:tcW w:w="5245" w:type="dxa"/>
            <w:gridSpan w:val="2"/>
          </w:tcPr>
          <w:p w14:paraId="0307090E" w14:textId="77777777" w:rsidR="00A31700" w:rsidRPr="00C035B2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рова Екатерина Борисовна</w:t>
            </w:r>
            <w:r w:rsidRPr="00C03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F31FCC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B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, руководитель ШСК «Триумф» 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Москвы «Образовательный комплекс «Юго-Запад» </w:t>
            </w:r>
          </w:p>
          <w:p w14:paraId="50B4E36C" w14:textId="67D997FA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икова Мария Владимир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«Успех» ГОБОУ «Мурманская коррекционная школа № 1» </w:t>
            </w:r>
            <w:r w:rsidR="007D2C44">
              <w:rPr>
                <w:rFonts w:ascii="Times New Roman" w:hAnsi="Times New Roman" w:cs="Times New Roman"/>
                <w:sz w:val="24"/>
                <w:szCs w:val="24"/>
              </w:rPr>
              <w:t>города Мурманска Мурманской области</w:t>
            </w:r>
          </w:p>
          <w:p w14:paraId="32D678AD" w14:textId="2236881B" w:rsidR="00A31700" w:rsidRPr="00C13A37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ишин Евгений Алексее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9F0F5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9F0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0F5E">
              <w:rPr>
                <w:rFonts w:ascii="Times New Roman" w:hAnsi="Times New Roman" w:cs="Times New Roman"/>
                <w:sz w:val="24"/>
                <w:szCs w:val="24"/>
              </w:rPr>
              <w:t>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рт» МОУ Мятлевская СОШ имени А.Ф. Иванова Калужской области</w:t>
            </w:r>
          </w:p>
        </w:tc>
      </w:tr>
      <w:tr w:rsidR="00A31700" w:rsidRPr="006C347C" w14:paraId="226A4E09" w14:textId="77777777" w:rsidTr="003E45EC">
        <w:trPr>
          <w:trHeight w:val="558"/>
        </w:trPr>
        <w:tc>
          <w:tcPr>
            <w:tcW w:w="2179" w:type="dxa"/>
            <w:vMerge w:val="restart"/>
          </w:tcPr>
          <w:p w14:paraId="7F499625" w14:textId="71282ABE" w:rsidR="00A31700" w:rsidRPr="007077B2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77B2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77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11" w:type="dxa"/>
            <w:gridSpan w:val="3"/>
            <w:shd w:val="clear" w:color="auto" w:fill="FFFFFF" w:themeFill="background1"/>
          </w:tcPr>
          <w:p w14:paraId="17B8CBAE" w14:textId="77777777" w:rsidR="00A31700" w:rsidRPr="00492972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2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ляров Тимур, </w:t>
            </w:r>
          </w:p>
          <w:p w14:paraId="5CFAF3DD" w14:textId="519D1FED" w:rsidR="00A31700" w:rsidRPr="00B9277D" w:rsidRDefault="00A31700" w:rsidP="00A31700">
            <w:pPr>
              <w:widowControl w:val="0"/>
              <w:suppressAutoHyphens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92972">
              <w:rPr>
                <w:rFonts w:ascii="Times New Roman" w:hAnsi="Times New Roman" w:cs="Times New Roman"/>
                <w:sz w:val="24"/>
                <w:szCs w:val="24"/>
              </w:rPr>
              <w:t>теле- и радиоведущий</w:t>
            </w:r>
          </w:p>
        </w:tc>
      </w:tr>
      <w:tr w:rsidR="00A31700" w:rsidRPr="006C347C" w14:paraId="44FA6C36" w14:textId="77777777" w:rsidTr="003E45EC">
        <w:trPr>
          <w:trHeight w:val="558"/>
        </w:trPr>
        <w:tc>
          <w:tcPr>
            <w:tcW w:w="2179" w:type="dxa"/>
            <w:vMerge/>
          </w:tcPr>
          <w:p w14:paraId="011497D5" w14:textId="1E7CDE91" w:rsidR="00A31700" w:rsidRPr="007372AB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6" w:type="dxa"/>
          </w:tcPr>
          <w:p w14:paraId="27589C8E" w14:textId="77777777" w:rsidR="00A31700" w:rsidRPr="0044059E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0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ыт взаимодействия с ШСК своих регионов.</w:t>
            </w:r>
          </w:p>
          <w:p w14:paraId="0E117058" w14:textId="19FA7121" w:rsidR="00A31700" w:rsidRPr="007372AB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2E6C0445" w14:textId="77777777" w:rsidR="00A31700" w:rsidRPr="00495A75" w:rsidRDefault="00A31700" w:rsidP="00A31700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к Петр Романович, </w:t>
            </w:r>
          </w:p>
          <w:p w14:paraId="7C4FD3BD" w14:textId="61482400" w:rsidR="00A31700" w:rsidRDefault="00A31700" w:rsidP="00A3170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5A75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школьного спорта ОСОО «Национальная федерация бадмин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, педагог дополнительного образования </w:t>
            </w:r>
            <w:r w:rsidRPr="00DE4CAC">
              <w:rPr>
                <w:rFonts w:ascii="Times New Roman" w:hAnsi="Times New Roman" w:cs="Times New Roman"/>
                <w:sz w:val="24"/>
                <w:szCs w:val="24"/>
              </w:rPr>
              <w:t>ГБОУ «Школа № 777» г. Москвы, руководитель ШСК «Бадминтонник»</w:t>
            </w:r>
          </w:p>
          <w:p w14:paraId="58FDC4A7" w14:textId="0EF5872F" w:rsidR="00A31700" w:rsidRPr="00717F7B" w:rsidRDefault="00A31700" w:rsidP="00A31700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макина Елена Владимировна, </w:t>
            </w:r>
          </w:p>
          <w:p w14:paraId="543EA762" w14:textId="2B7A9EB6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едерального ресурсного центра инноваций и развития образования «Открытый мир самбо» Общественно-государственного физкультурно-спортивного общества «Юность России»</w:t>
            </w:r>
          </w:p>
          <w:p w14:paraId="351E668F" w14:textId="135D8430" w:rsidR="00A31700" w:rsidRPr="00BD3F25" w:rsidRDefault="00A31700" w:rsidP="00A31700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раль Оксана Николаевна</w:t>
            </w:r>
            <w:r w:rsidRPr="00BD3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4E0F88A8" w14:textId="5F778709" w:rsidR="00A31700" w:rsidRPr="00BD3F25" w:rsidRDefault="00A31700" w:rsidP="00A3170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учного департамента</w:t>
            </w:r>
            <w:r w:rsidRPr="00BD3F25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бщественной организации «Всероссийская федерац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ьютерного спорта</w:t>
            </w:r>
            <w:r w:rsidRPr="00BD3F25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A31700" w:rsidRPr="006C347C" w14:paraId="1B27AA2D" w14:textId="77777777" w:rsidTr="003E45EC">
        <w:trPr>
          <w:trHeight w:val="558"/>
        </w:trPr>
        <w:tc>
          <w:tcPr>
            <w:tcW w:w="2179" w:type="dxa"/>
          </w:tcPr>
          <w:p w14:paraId="7986B023" w14:textId="77777777" w:rsidR="005B40B3" w:rsidRDefault="005B40B3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07001" w14:textId="60F6DCEF" w:rsidR="00A31700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8311" w:type="dxa"/>
            <w:gridSpan w:val="3"/>
            <w:vAlign w:val="center"/>
          </w:tcPr>
          <w:p w14:paraId="1A48411E" w14:textId="77777777" w:rsidR="005B40B3" w:rsidRDefault="005B40B3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700A9E" w14:textId="580A32B5" w:rsidR="00A31700" w:rsidRDefault="00A31700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РАКТИВНАЯ ВЫСТАВКА: </w:t>
            </w:r>
          </w:p>
          <w:p w14:paraId="377549FA" w14:textId="77777777" w:rsidR="00A31700" w:rsidRPr="00072085" w:rsidRDefault="00A31700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СПОРТИВНЫЙ КЛУБ</w:t>
            </w:r>
            <w:r w:rsidRPr="00072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ЧЕРА, СЕГОДНЯ, ЗАВТРА» </w:t>
            </w:r>
          </w:p>
          <w:p w14:paraId="29A3CCAB" w14:textId="77777777" w:rsidR="00A31700" w:rsidRPr="00072085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2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очные блоки:</w:t>
            </w:r>
          </w:p>
          <w:p w14:paraId="0BEF9597" w14:textId="77777777" w:rsidR="00A31700" w:rsidRPr="003D642E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64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возникновения и развития ШСК. </w:t>
            </w:r>
          </w:p>
          <w:p w14:paraId="014A70B1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мерные программы учебного предмета «Физическая культура» на основе различных видов спорта (модули). </w:t>
            </w:r>
          </w:p>
          <w:p w14:paraId="1FD1D792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ые общеразвивающие программы по видам спорта.</w:t>
            </w:r>
          </w:p>
          <w:p w14:paraId="5047C864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ые правовые акты деятельности школьных спортивных клубов.</w:t>
            </w:r>
          </w:p>
          <w:p w14:paraId="663BB1FA" w14:textId="6CDF8D30" w:rsidR="00A31700" w:rsidRPr="00BF50B6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7F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е спортивные соревнования (игры) школьников: Президентские спортивные игры, Президентские Состязания, Всероссийские игры ШСК (видеоролики + фото открытия и проведения мероприятий)</w:t>
            </w:r>
          </w:p>
        </w:tc>
      </w:tr>
      <w:tr w:rsidR="00A31700" w:rsidRPr="006C347C" w14:paraId="749C4478" w14:textId="77777777" w:rsidTr="003E45EC">
        <w:trPr>
          <w:trHeight w:val="558"/>
        </w:trPr>
        <w:tc>
          <w:tcPr>
            <w:tcW w:w="10490" w:type="dxa"/>
            <w:gridSpan w:val="4"/>
          </w:tcPr>
          <w:p w14:paraId="642DB228" w14:textId="77777777" w:rsidR="007C6F7D" w:rsidRDefault="007C6F7D" w:rsidP="00A31700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44C12593" w14:textId="6BB6F04D" w:rsidR="00A31700" w:rsidRPr="002C1553" w:rsidRDefault="00A31700" w:rsidP="00A31700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C155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9</w:t>
            </w:r>
            <w:r w:rsidRPr="002C155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октября 2021 го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а </w:t>
            </w:r>
          </w:p>
          <w:p w14:paraId="6BE03A4A" w14:textId="571BD1AE" w:rsidR="00A31700" w:rsidRPr="00357465" w:rsidRDefault="00A31700" w:rsidP="00A3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4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57465">
              <w:rPr>
                <w:rFonts w:ascii="Times New Roman" w:hAnsi="Times New Roman" w:cs="Times New Roman"/>
                <w:sz w:val="28"/>
                <w:szCs w:val="28"/>
              </w:rPr>
              <w:t>-й день работы Форума)</w:t>
            </w:r>
          </w:p>
          <w:p w14:paraId="14292CAF" w14:textId="215C5BBF" w:rsidR="00A31700" w:rsidRPr="00357465" w:rsidRDefault="00A31700" w:rsidP="00A31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65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: 10.0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</w:t>
            </w:r>
          </w:p>
          <w:p w14:paraId="750C516A" w14:textId="0AA3FC89" w:rsidR="00A31700" w:rsidRPr="006E5A06" w:rsidRDefault="00A31700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0EE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: г. Москва</w:t>
            </w:r>
          </w:p>
        </w:tc>
      </w:tr>
      <w:tr w:rsidR="00A31700" w:rsidRPr="006C347C" w14:paraId="29182508" w14:textId="77777777" w:rsidTr="003E45EC">
        <w:trPr>
          <w:trHeight w:val="558"/>
        </w:trPr>
        <w:tc>
          <w:tcPr>
            <w:tcW w:w="2179" w:type="dxa"/>
            <w:vAlign w:val="center"/>
          </w:tcPr>
          <w:p w14:paraId="29FB9E44" w14:textId="321520FC" w:rsidR="00A31700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8311" w:type="dxa"/>
            <w:gridSpan w:val="3"/>
          </w:tcPr>
          <w:p w14:paraId="09466CAA" w14:textId="77777777" w:rsidR="009D6FB6" w:rsidRDefault="009D6FB6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777402" w14:textId="59EA36D5" w:rsidR="00A31700" w:rsidRPr="00C14487" w:rsidRDefault="00A31700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СОВЕЩ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FDF7077" w14:textId="77777777" w:rsidR="00A31700" w:rsidRDefault="00A31700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НЕДРЕНИЕ МОДЕЛЕЙ ДОСТУПНОСТИ ДОПОЛНИТЕЛЬНОГО ОБРАЗОВАНИЯ ФИЗКУЛЬТУРНО-СПОРТИВ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4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И ДЛЯ ДЕТЕЙ С РАЗЛИЧНЫМИ ОБРАЗОВАТЕЛЬНЫМИ ПОТРЕБНОСТЯМИ И ВОЗМОЖНОСТЯМИ»</w:t>
            </w:r>
          </w:p>
          <w:p w14:paraId="76154580" w14:textId="62137795" w:rsidR="009D6FB6" w:rsidRPr="007372AB" w:rsidRDefault="009D6FB6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1700" w:rsidRPr="006C347C" w14:paraId="5238C3BF" w14:textId="77777777" w:rsidTr="003E45EC">
        <w:trPr>
          <w:trHeight w:val="558"/>
        </w:trPr>
        <w:tc>
          <w:tcPr>
            <w:tcW w:w="2179" w:type="dxa"/>
            <w:vAlign w:val="center"/>
          </w:tcPr>
          <w:p w14:paraId="124C78D2" w14:textId="7A21456D" w:rsidR="00A31700" w:rsidRPr="003A173C" w:rsidRDefault="00A31700" w:rsidP="00A31700">
            <w:pPr>
              <w:suppressAutoHyphens/>
              <w:ind w:firstLine="4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</w:t>
            </w:r>
          </w:p>
        </w:tc>
        <w:tc>
          <w:tcPr>
            <w:tcW w:w="3116" w:type="dxa"/>
            <w:gridSpan w:val="2"/>
            <w:vAlign w:val="center"/>
          </w:tcPr>
          <w:p w14:paraId="1AC3BE4C" w14:textId="697162C0" w:rsidR="00A31700" w:rsidRPr="003A173C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выступления</w:t>
            </w:r>
          </w:p>
        </w:tc>
        <w:tc>
          <w:tcPr>
            <w:tcW w:w="5195" w:type="dxa"/>
            <w:vAlign w:val="center"/>
          </w:tcPr>
          <w:p w14:paraId="62683150" w14:textId="3DE65F34" w:rsidR="00A31700" w:rsidRPr="003A173C" w:rsidRDefault="00A31700" w:rsidP="00A317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7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керы</w:t>
            </w:r>
          </w:p>
        </w:tc>
      </w:tr>
      <w:tr w:rsidR="00A31700" w:rsidRPr="006C347C" w14:paraId="02211BC6" w14:textId="77777777" w:rsidTr="003E45EC">
        <w:trPr>
          <w:trHeight w:val="558"/>
        </w:trPr>
        <w:tc>
          <w:tcPr>
            <w:tcW w:w="2179" w:type="dxa"/>
          </w:tcPr>
          <w:p w14:paraId="4150AC69" w14:textId="29E91FDB" w:rsidR="00A31700" w:rsidRPr="00EE5E8B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3116" w:type="dxa"/>
            <w:gridSpan w:val="2"/>
          </w:tcPr>
          <w:p w14:paraId="6000AA8E" w14:textId="44B5B4B1" w:rsidR="00A31700" w:rsidRPr="003A173C" w:rsidRDefault="00A31700" w:rsidP="00A3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3C">
              <w:rPr>
                <w:rFonts w:ascii="Times New Roman" w:hAnsi="Times New Roman" w:cs="Times New Roman"/>
                <w:sz w:val="24"/>
                <w:szCs w:val="24"/>
              </w:rPr>
              <w:t>Вступительное слово</w:t>
            </w:r>
          </w:p>
          <w:p w14:paraId="4EF31CEC" w14:textId="72C5E95B" w:rsidR="00A31700" w:rsidRPr="00EE5E8B" w:rsidRDefault="00A31700" w:rsidP="00A31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195" w:type="dxa"/>
          </w:tcPr>
          <w:p w14:paraId="5FA96F56" w14:textId="3F201D76" w:rsidR="00A31700" w:rsidRPr="005B40B3" w:rsidRDefault="00A31700" w:rsidP="00A3170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929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кляров Тимур, </w:t>
            </w:r>
            <w:r w:rsidRPr="00B83B55">
              <w:rPr>
                <w:rFonts w:ascii="Times New Roman" w:hAnsi="Times New Roman" w:cs="Times New Roman"/>
                <w:iCs/>
                <w:sz w:val="24"/>
                <w:szCs w:val="24"/>
              </w:rPr>
              <w:t>теле- и радиоведущий</w:t>
            </w:r>
          </w:p>
        </w:tc>
      </w:tr>
      <w:tr w:rsidR="00A31700" w:rsidRPr="006C347C" w14:paraId="6AE28D7D" w14:textId="77777777" w:rsidTr="003E45EC">
        <w:trPr>
          <w:trHeight w:val="558"/>
        </w:trPr>
        <w:tc>
          <w:tcPr>
            <w:tcW w:w="2179" w:type="dxa"/>
          </w:tcPr>
          <w:p w14:paraId="1E515C2E" w14:textId="07623A21" w:rsidR="00A31700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5-10.20</w:t>
            </w:r>
          </w:p>
        </w:tc>
        <w:tc>
          <w:tcPr>
            <w:tcW w:w="3116" w:type="dxa"/>
            <w:gridSpan w:val="2"/>
          </w:tcPr>
          <w:p w14:paraId="324A13FF" w14:textId="714A29D5" w:rsidR="00A31700" w:rsidRPr="00741B4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3C">
              <w:rPr>
                <w:rFonts w:ascii="Times New Roman" w:hAnsi="Times New Roman" w:cs="Times New Roman"/>
                <w:iCs/>
                <w:sz w:val="24"/>
                <w:szCs w:val="24"/>
              </w:rPr>
              <w:t>Роль регионального ресурсного центра в развитии системы дополнительного образования физкультурно-спортивной направленности в Тамбовской области»</w:t>
            </w:r>
          </w:p>
        </w:tc>
        <w:tc>
          <w:tcPr>
            <w:tcW w:w="5195" w:type="dxa"/>
          </w:tcPr>
          <w:p w14:paraId="58862B85" w14:textId="77777777" w:rsidR="00A31700" w:rsidRDefault="00A31700" w:rsidP="00A3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екалов Александр Сергеевич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Pr="003A1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Тамбов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3A1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3A1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3A1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</w:t>
            </w:r>
            <w:r w:rsidRPr="003A173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3A1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3A173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образования «Областная детско-юношеская спортивная школа» (РРЦ), кандидат педагогических наук</w:t>
            </w:r>
          </w:p>
          <w:p w14:paraId="5EEDFBD2" w14:textId="0DA897AF" w:rsidR="00A31700" w:rsidRPr="003E4D50" w:rsidRDefault="00A31700" w:rsidP="00A3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700" w:rsidRPr="006C347C" w14:paraId="075A3114" w14:textId="77777777" w:rsidTr="003E45EC">
        <w:trPr>
          <w:trHeight w:val="558"/>
        </w:trPr>
        <w:tc>
          <w:tcPr>
            <w:tcW w:w="2179" w:type="dxa"/>
          </w:tcPr>
          <w:p w14:paraId="5B300CA2" w14:textId="7EA56C88" w:rsidR="00A31700" w:rsidRPr="00BF7383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20-10.35</w:t>
            </w:r>
          </w:p>
        </w:tc>
        <w:tc>
          <w:tcPr>
            <w:tcW w:w="3116" w:type="dxa"/>
            <w:gridSpan w:val="2"/>
          </w:tcPr>
          <w:p w14:paraId="5D618FB9" w14:textId="5750E9E5" w:rsidR="00A31700" w:rsidRPr="00741B4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3C">
              <w:rPr>
                <w:rFonts w:ascii="Times New Roman" w:hAnsi="Times New Roman" w:cs="Times New Roman"/>
                <w:iCs/>
                <w:sz w:val="24"/>
                <w:szCs w:val="24"/>
              </w:rPr>
              <w:t>Внедрение модели доступности физкультурно-спортивных мероприятий на примере Первенства школьных спортивных клубов Санкт-Петербурга «Спорт для всех» для обучающихся с различными возможностями здоровья</w:t>
            </w:r>
          </w:p>
        </w:tc>
        <w:tc>
          <w:tcPr>
            <w:tcW w:w="5195" w:type="dxa"/>
          </w:tcPr>
          <w:p w14:paraId="6F4778C2" w14:textId="77777777" w:rsidR="00A31700" w:rsidRDefault="00A31700" w:rsidP="00A3170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7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лков Алексей Михайлович</w:t>
            </w:r>
            <w:r w:rsidRPr="003A17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14:paraId="20A246FF" w14:textId="02E091F4" w:rsidR="00A31700" w:rsidRDefault="00A31700" w:rsidP="00A3170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B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ист </w:t>
            </w:r>
            <w:r w:rsidRPr="003A173C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</w:t>
            </w:r>
            <w:r w:rsidRPr="003A17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</w:t>
            </w:r>
            <w:r w:rsidRPr="003A17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типо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</w:t>
            </w:r>
            <w:r w:rsidRPr="003A17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 </w:t>
            </w:r>
            <w:r w:rsidRPr="003A173C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3A17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3A173C">
              <w:rPr>
                <w:rFonts w:ascii="Times New Roman" w:hAnsi="Times New Roman" w:cs="Times New Roman"/>
                <w:iCs/>
                <w:sz w:val="24"/>
                <w:szCs w:val="24"/>
              </w:rPr>
              <w:t>етский-оздоровительно-образовательный туристский центр Санкт-Петербурга «Балтийский Берег» (РРЦ)</w:t>
            </w:r>
          </w:p>
          <w:p w14:paraId="02D38321" w14:textId="17CFC7C1" w:rsidR="00A31700" w:rsidRPr="003E4D50" w:rsidRDefault="00A31700" w:rsidP="00A3170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1700" w:rsidRPr="006C347C" w14:paraId="36045DAE" w14:textId="77777777" w:rsidTr="003E45EC">
        <w:trPr>
          <w:trHeight w:val="558"/>
        </w:trPr>
        <w:tc>
          <w:tcPr>
            <w:tcW w:w="2179" w:type="dxa"/>
          </w:tcPr>
          <w:p w14:paraId="22DC37F2" w14:textId="0F8BFA59" w:rsidR="00A31700" w:rsidRPr="003E4D50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5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E4D50">
              <w:rPr>
                <w:rFonts w:ascii="Times New Roman" w:hAnsi="Times New Roman" w:cs="Times New Roman"/>
                <w:sz w:val="24"/>
                <w:szCs w:val="24"/>
              </w:rPr>
              <w:t>-1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6" w:type="dxa"/>
            <w:gridSpan w:val="2"/>
          </w:tcPr>
          <w:p w14:paraId="755B0AF7" w14:textId="18041AEC" w:rsidR="00A31700" w:rsidRPr="003E4D5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50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r w:rsidRPr="00495A75">
              <w:rPr>
                <w:rFonts w:ascii="Times New Roman" w:hAnsi="Times New Roman" w:cs="Times New Roman"/>
                <w:sz w:val="24"/>
                <w:szCs w:val="24"/>
              </w:rPr>
              <w:t>спорта высших достижений для</w:t>
            </w:r>
            <w:r w:rsidRPr="003E4D50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х </w:t>
            </w:r>
            <w:r w:rsidRPr="003E4D50">
              <w:rPr>
                <w:rFonts w:ascii="Times New Roman" w:hAnsi="Times New Roman" w:cs="Times New Roman"/>
                <w:sz w:val="24"/>
                <w:szCs w:val="24"/>
              </w:rPr>
              <w:t>в сельск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программ физкультурно-спортивной направленности дополнительного образования Хабаровского края</w:t>
            </w:r>
          </w:p>
        </w:tc>
        <w:tc>
          <w:tcPr>
            <w:tcW w:w="5195" w:type="dxa"/>
          </w:tcPr>
          <w:p w14:paraId="68E73486" w14:textId="77777777" w:rsidR="00A31700" w:rsidRPr="003E4D50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бодянюк Мария Геннадьевна,</w:t>
            </w:r>
          </w:p>
          <w:p w14:paraId="07E7F3E0" w14:textId="4894968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5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авлению образовательной деятельности Краевого государственного автономного образовательного учреждения дополнительного образования «Центр развития творчества детей» (РМЦ Хабаровского кр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AC986F" w14:textId="77777777" w:rsidR="00A31700" w:rsidRPr="00B31BD8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тяков Алексей Яковлевич, </w:t>
            </w:r>
          </w:p>
          <w:p w14:paraId="40C08D95" w14:textId="2F75AED4" w:rsidR="00A31700" w:rsidRPr="003E4D5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>
              <w:t xml:space="preserve"> </w:t>
            </w:r>
            <w:r w:rsidRPr="00B31BD8">
              <w:rPr>
                <w:rFonts w:ascii="Times New Roman" w:hAnsi="Times New Roman" w:cs="Times New Roman"/>
                <w:sz w:val="24"/>
                <w:szCs w:val="24"/>
              </w:rPr>
              <w:t>РМЦ Хабаровского края</w:t>
            </w:r>
          </w:p>
        </w:tc>
      </w:tr>
      <w:tr w:rsidR="00A31700" w:rsidRPr="006C347C" w14:paraId="216A02AB" w14:textId="77777777" w:rsidTr="003E45EC">
        <w:trPr>
          <w:trHeight w:val="967"/>
        </w:trPr>
        <w:tc>
          <w:tcPr>
            <w:tcW w:w="10490" w:type="dxa"/>
            <w:gridSpan w:val="4"/>
            <w:vAlign w:val="center"/>
          </w:tcPr>
          <w:p w14:paraId="3F681D00" w14:textId="78E10496" w:rsidR="00A31700" w:rsidRPr="007372AB" w:rsidRDefault="00A31700" w:rsidP="00A31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84318561"/>
            <w:bookmarkStart w:id="17" w:name="_Hlk8431848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АЯ ГОСТИНАЯ «ЖИЗНЬ ШКОЛЬНЫХ СПОРТИВНЫХ КЛУБОВ</w:t>
            </w:r>
            <w:bookmarkEnd w:id="1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38A72FB" w14:textId="14297CB6" w:rsidR="00A31700" w:rsidRPr="007363CD" w:rsidRDefault="00A31700" w:rsidP="00A3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00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0019" w:rsidRPr="007363CD">
              <w:rPr>
                <w:rFonts w:ascii="Times New Roman" w:hAnsi="Times New Roman" w:cs="Times New Roman"/>
                <w:sz w:val="24"/>
                <w:szCs w:val="24"/>
              </w:rPr>
              <w:t xml:space="preserve">пыт работы </w:t>
            </w:r>
            <w:r w:rsidR="004B0019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спортивных клубов </w:t>
            </w:r>
            <w:r w:rsidR="004B0019" w:rsidRPr="007363CD">
              <w:rPr>
                <w:rFonts w:ascii="Times New Roman" w:hAnsi="Times New Roman" w:cs="Times New Roman"/>
                <w:sz w:val="24"/>
                <w:szCs w:val="24"/>
              </w:rPr>
              <w:t xml:space="preserve">в субъектах </w:t>
            </w:r>
            <w:r w:rsidR="004B00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0019" w:rsidRPr="007363CD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4B001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B0019" w:rsidRPr="007363CD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bookmarkEnd w:id="17"/>
            <w:r w:rsidRPr="00736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1700" w:rsidRPr="006C347C" w14:paraId="1463BA3C" w14:textId="77777777" w:rsidTr="003E45EC">
        <w:trPr>
          <w:trHeight w:val="558"/>
        </w:trPr>
        <w:tc>
          <w:tcPr>
            <w:tcW w:w="2179" w:type="dxa"/>
            <w:vAlign w:val="center"/>
          </w:tcPr>
          <w:p w14:paraId="0857D131" w14:textId="3CEE6069" w:rsidR="00A31700" w:rsidRPr="00534CFE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</w:t>
            </w:r>
          </w:p>
        </w:tc>
        <w:tc>
          <w:tcPr>
            <w:tcW w:w="3116" w:type="dxa"/>
            <w:gridSpan w:val="2"/>
            <w:vAlign w:val="center"/>
          </w:tcPr>
          <w:p w14:paraId="2C00FA9A" w14:textId="1FF566A0" w:rsidR="00A31700" w:rsidRPr="00647DBC" w:rsidRDefault="00A31700" w:rsidP="00A31700">
            <w:pPr>
              <w:widowControl w:val="0"/>
              <w:suppressAutoHyphens/>
              <w:ind w:left="33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</w:pPr>
            <w:r w:rsidRPr="00737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выступления</w:t>
            </w:r>
          </w:p>
        </w:tc>
        <w:tc>
          <w:tcPr>
            <w:tcW w:w="5195" w:type="dxa"/>
            <w:vAlign w:val="center"/>
          </w:tcPr>
          <w:p w14:paraId="3C9AA975" w14:textId="246ED0BC" w:rsidR="00A31700" w:rsidRPr="007077B2" w:rsidRDefault="00A31700" w:rsidP="00A31700">
            <w:pPr>
              <w:widowControl w:val="0"/>
              <w:suppressAutoHyphens/>
              <w:ind w:right="-1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керы</w:t>
            </w:r>
          </w:p>
        </w:tc>
      </w:tr>
      <w:tr w:rsidR="00A31700" w:rsidRPr="006E5A06" w14:paraId="7A421238" w14:textId="77777777" w:rsidTr="003E45EC">
        <w:trPr>
          <w:trHeight w:val="558"/>
        </w:trPr>
        <w:tc>
          <w:tcPr>
            <w:tcW w:w="2179" w:type="dxa"/>
          </w:tcPr>
          <w:p w14:paraId="43C7FB85" w14:textId="7C23B02A" w:rsidR="00A31700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84854000"/>
            <w:r w:rsidRPr="00AA5C7E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16" w:type="dxa"/>
            <w:gridSpan w:val="2"/>
          </w:tcPr>
          <w:p w14:paraId="230E23F6" w14:textId="6707FB9E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опыта работы руководителя школьного спортивного клуба</w:t>
            </w:r>
          </w:p>
          <w:p w14:paraId="747F3428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F99DCF5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A5853CC" w14:textId="77777777" w:rsidR="00012396" w:rsidRDefault="00012396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1FBC092" w14:textId="70899CFC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C84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ериально-техническое обеспечение деятельности спортивного школьного клуба</w:t>
            </w:r>
          </w:p>
          <w:p w14:paraId="5B546B5C" w14:textId="3A38CF22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178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 школьного спортивного клуба до подготовки спортивного резерва</w:t>
            </w:r>
          </w:p>
          <w:p w14:paraId="027B4A59" w14:textId="77777777" w:rsidR="00A31700" w:rsidRPr="00BF7383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D73594F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FB56BE5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2D80B0D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E685494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9126ACB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631FBBE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09BE769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EC01F90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2FC904C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03485DD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AFC58B4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BE64F7B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C74886B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6F38F92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91DBBD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8D0159F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0174F54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01620E6" w14:textId="6F699E90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1F4E6BC" w14:textId="6B448DD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F4D5598" w14:textId="1E5F5A58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6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циональные и неолимпийские виды спор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B56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ая лап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t xml:space="preserve"> </w:t>
            </w:r>
            <w:r w:rsidRPr="007C7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школьных спортивных клубах</w:t>
            </w:r>
          </w:p>
          <w:p w14:paraId="0A568797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0C8E167" w14:textId="5C66CC29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олимпийских </w:t>
            </w:r>
            <w:r w:rsidRPr="00B56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r w:rsidRPr="00B56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р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школьных спортивных клубах</w:t>
            </w:r>
          </w:p>
          <w:p w14:paraId="40D92266" w14:textId="39D66D0D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ен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кольных спортивных клубов </w:t>
            </w:r>
            <w:r w:rsidRPr="0074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реализации дополнительных общеразвивающих программ для детей с ОВЗ (паракаратэ)</w:t>
            </w:r>
          </w:p>
          <w:p w14:paraId="0B616EEF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ен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ых спортивных клубов</w:t>
            </w:r>
            <w:r w:rsidRPr="0074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реализации дополнительных общеразвивающих программ для детей с ОВЗ</w:t>
            </w:r>
          </w:p>
          <w:p w14:paraId="6A09040A" w14:textId="0EFC980A" w:rsidR="005245CA" w:rsidRPr="00B25331" w:rsidRDefault="005245CA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95" w:type="dxa"/>
          </w:tcPr>
          <w:p w14:paraId="2391948D" w14:textId="4E2B91DF" w:rsidR="00A31700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5374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ортнов Александр Семен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14:paraId="61C44D95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353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ШСК «Олимп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21F121D" w14:textId="1F49281B" w:rsidR="00A31700" w:rsidRPr="00A216A8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БОУ</w:t>
            </w:r>
            <w:r w:rsidRPr="00B2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нской район «Средняя школа № 2 имени Александра Васильевича Суворов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раснодарский край</w:t>
            </w:r>
          </w:p>
          <w:p w14:paraId="1275A748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43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ервякова Наталья Николае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  <w:r w:rsidRPr="00C84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ШСК «Олимп» </w:t>
            </w:r>
          </w:p>
          <w:p w14:paraId="2AF14E7B" w14:textId="307F358C" w:rsidR="00A31700" w:rsidRPr="00A216A8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</w:t>
            </w:r>
            <w:r w:rsidRPr="00C84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редняя общеобразовательная школа № 11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вердловская область</w:t>
            </w:r>
          </w:p>
          <w:p w14:paraId="58C0A99A" w14:textId="04728B23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43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джидов Мурад Рабазан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  <w:r w:rsidRPr="00C843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3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ШСК «Олимпийские Надежды» МОУ «</w:t>
            </w:r>
            <w:r w:rsidRPr="00C84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яя общеобразовательная школа № 3 села Прасковея Буденн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Ставропольский край</w:t>
            </w:r>
          </w:p>
          <w:p w14:paraId="5304B170" w14:textId="7887EF9A" w:rsidR="00A31700" w:rsidRPr="00917832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178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архутик Александр Сергее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14:paraId="6ACB8038" w14:textId="39505E02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МБОУ «Умёнская СОШ                     им. Героя Социалистического Труда                П.С. Плешакова», ШСК «Олимп», Тамбовская область</w:t>
            </w:r>
          </w:p>
          <w:p w14:paraId="6D6D95E9" w14:textId="184085A7" w:rsidR="00A31700" w:rsidRPr="00A216A8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74F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алахова Гульнара Асгат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ШСК «Белый медведь» МАОУ «Средняя общеобразовательная школа № 4», Ямало-Ненецкий автономный округ</w:t>
            </w:r>
          </w:p>
          <w:p w14:paraId="2D398372" w14:textId="6B835765" w:rsidR="00A31700" w:rsidRPr="00B74F17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74F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лебников Константин Сергее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14:paraId="6DC854B0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ШСК «Импульс» </w:t>
            </w:r>
          </w:p>
          <w:p w14:paraId="3ACF7FD0" w14:textId="7E54103C" w:rsidR="00A31700" w:rsidRPr="00A216A8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ОУ «Школа № 2065», г. Москва</w:t>
            </w:r>
          </w:p>
          <w:p w14:paraId="1B42D30F" w14:textId="50D2D445" w:rsidR="00A31700" w:rsidRPr="00F34F2E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34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итбаев Андрей Абдумажид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F6132C4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F34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ШСК «Многоборец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A06E89E" w14:textId="79FFD351" w:rsidR="00A31700" w:rsidRPr="00A216A8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ая средняя общеобразовательная школа муниципального образования Дуб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Тульская область</w:t>
            </w:r>
          </w:p>
          <w:p w14:paraId="678021CB" w14:textId="43264EAE" w:rsidR="00A31700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34F2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горов Николай Василье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14:paraId="53B114BE" w14:textId="078B9929" w:rsidR="00A31700" w:rsidRPr="00A216A8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F34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ководитель ШСК «Локомотив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МАОУ</w:t>
            </w:r>
            <w:r w:rsidRPr="00F34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34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34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2 имени маршала Советского Союза К.К. Рокоссовск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  <w:r w:rsidRPr="00F34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Великие Лу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сковская область</w:t>
            </w:r>
          </w:p>
          <w:p w14:paraId="0EEB1263" w14:textId="4EEC7B38" w:rsidR="00A31700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5374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абазова Ирина Геннадье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14:paraId="31884232" w14:textId="30913D61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353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ШСК «Олимп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3C06A3A" w14:textId="21D633A7" w:rsidR="00A31700" w:rsidRPr="00A216A8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Школа №5», Ростовская область</w:t>
            </w:r>
          </w:p>
          <w:p w14:paraId="20917416" w14:textId="0995D2B0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1B4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лисеев Максим Владимирович,</w:t>
            </w:r>
            <w:r w:rsidRPr="0074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оводитель ШСК «ГБОУ «Школа Глория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. Москва</w:t>
            </w:r>
          </w:p>
          <w:p w14:paraId="071F280B" w14:textId="07C7398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2D6B2AE" w14:textId="360CF4B0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A13E6FF" w14:textId="58917D0E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FE4FBD2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CB7EB5D" w14:textId="5B78CD16" w:rsidR="00A31700" w:rsidRPr="0035374C" w:rsidRDefault="00A31700" w:rsidP="00A31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5374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арова Екатерина Борисовна</w:t>
            </w:r>
          </w:p>
          <w:p w14:paraId="49230019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ШСК «Триумф» </w:t>
            </w:r>
          </w:p>
          <w:p w14:paraId="2B09C079" w14:textId="1FB04A66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города Москвы "Образовательный комплекс "Юго-Запад"</w:t>
            </w:r>
          </w:p>
          <w:p w14:paraId="4A7B4546" w14:textId="77777777" w:rsidR="00A31700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72CBC57" w14:textId="76969D01" w:rsidR="00A31700" w:rsidRPr="00B25331" w:rsidRDefault="00A31700" w:rsidP="00A317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bookmarkEnd w:id="18"/>
      <w:tr w:rsidR="00A31700" w:rsidRPr="006C347C" w14:paraId="0E3CA0B5" w14:textId="77777777" w:rsidTr="003E45EC">
        <w:trPr>
          <w:trHeight w:val="505"/>
        </w:trPr>
        <w:tc>
          <w:tcPr>
            <w:tcW w:w="10490" w:type="dxa"/>
            <w:gridSpan w:val="4"/>
            <w:vAlign w:val="center"/>
          </w:tcPr>
          <w:p w14:paraId="57A17D9A" w14:textId="77777777" w:rsidR="009D6FB6" w:rsidRDefault="009D6FB6" w:rsidP="00A31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04C7C650" w14:textId="30C02D95" w:rsidR="00A31700" w:rsidRPr="006C566E" w:rsidRDefault="00A31700" w:rsidP="00A31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C56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ВОЕ ЗАСЕДАНИЕ ВСЕРОССИЙСКОГО ФОРУМА ШКОЛЬНЫХ СПОРТИВНЫХ КЛУБОВ</w:t>
            </w:r>
          </w:p>
          <w:p w14:paraId="15491BE7" w14:textId="2DA0D043" w:rsidR="00A31700" w:rsidRDefault="00A31700" w:rsidP="00A31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C56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ШКОЛЬНЫЙ СПОРТИВНЫЙ КЛУБ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А</w:t>
            </w:r>
            <w:r w:rsidRPr="006C56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ОВРЕМЕННОЙ РЕГИОНАЛЬНОЙ МОДЕЛИ РАЗВИТИЯ ШКОЛЬНОГО СПОРТА»</w:t>
            </w:r>
          </w:p>
          <w:p w14:paraId="0D626040" w14:textId="12133CC9" w:rsidR="00457E8F" w:rsidRDefault="00457E8F" w:rsidP="00A31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007C1A91" w14:textId="77777777" w:rsidR="00457E8F" w:rsidRDefault="00457E8F" w:rsidP="004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ратор: Федченко Николай Семенович, </w:t>
            </w:r>
            <w:r w:rsidRPr="00D53F15">
              <w:rPr>
                <w:rFonts w:ascii="Times New Roman" w:hAnsi="Times New Roman" w:cs="Times New Roman"/>
                <w:sz w:val="24"/>
                <w:szCs w:val="24"/>
              </w:rPr>
              <w:t>директор ФГБУ «Федеральный центр организационно-методического обеспечения физического воспитания» Минпросвещения России, кандидат педагогических наук</w:t>
            </w:r>
          </w:p>
          <w:p w14:paraId="5AD73C99" w14:textId="6F687478" w:rsidR="009D6FB6" w:rsidRPr="006C566E" w:rsidRDefault="009D6FB6" w:rsidP="00457E8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31700" w:rsidRPr="006C347C" w14:paraId="5B88D20C" w14:textId="77777777" w:rsidTr="003E45EC">
        <w:trPr>
          <w:trHeight w:val="505"/>
        </w:trPr>
        <w:tc>
          <w:tcPr>
            <w:tcW w:w="2179" w:type="dxa"/>
            <w:vAlign w:val="center"/>
          </w:tcPr>
          <w:p w14:paraId="596E9671" w14:textId="76A2E648" w:rsidR="00A31700" w:rsidRPr="009E15BA" w:rsidRDefault="00A31700" w:rsidP="00A3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</w:t>
            </w:r>
          </w:p>
        </w:tc>
        <w:tc>
          <w:tcPr>
            <w:tcW w:w="3066" w:type="dxa"/>
            <w:vAlign w:val="center"/>
          </w:tcPr>
          <w:p w14:paraId="028E440C" w14:textId="626960F9" w:rsidR="00A31700" w:rsidRPr="004854B3" w:rsidRDefault="00A31700" w:rsidP="00A317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37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выступления</w:t>
            </w:r>
          </w:p>
        </w:tc>
        <w:tc>
          <w:tcPr>
            <w:tcW w:w="5245" w:type="dxa"/>
            <w:gridSpan w:val="2"/>
            <w:vAlign w:val="center"/>
          </w:tcPr>
          <w:p w14:paraId="26D52F6B" w14:textId="7FBA245E" w:rsidR="00A31700" w:rsidRDefault="00A31700" w:rsidP="00A31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керы</w:t>
            </w:r>
          </w:p>
        </w:tc>
      </w:tr>
      <w:tr w:rsidR="007C6F7D" w:rsidRPr="006C347C" w14:paraId="238F65A0" w14:textId="77777777" w:rsidTr="0040421E">
        <w:trPr>
          <w:trHeight w:val="505"/>
        </w:trPr>
        <w:tc>
          <w:tcPr>
            <w:tcW w:w="2179" w:type="dxa"/>
          </w:tcPr>
          <w:p w14:paraId="501E6DD6" w14:textId="3B3656E4" w:rsidR="007C6F7D" w:rsidRPr="007372AB" w:rsidRDefault="007C6F7D" w:rsidP="007C6F7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1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15BA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5B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066" w:type="dxa"/>
          </w:tcPr>
          <w:p w14:paraId="2EB02C57" w14:textId="19DECB39" w:rsidR="007C6F7D" w:rsidRDefault="007C6F7D" w:rsidP="007C6F7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bookmarkStart w:id="19" w:name="_Hlk84318630"/>
            <w:r w:rsidRPr="004854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ведение итогов Форума</w:t>
            </w:r>
          </w:p>
          <w:p w14:paraId="37A1D255" w14:textId="77777777" w:rsidR="007C6F7D" w:rsidRDefault="007C6F7D" w:rsidP="007C6F7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560EE0B8" w14:textId="77777777" w:rsidR="007C6F7D" w:rsidRDefault="007C6F7D" w:rsidP="007C6F7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13CFC485" w14:textId="77777777" w:rsidR="007C6F7D" w:rsidRDefault="007C6F7D" w:rsidP="007C6F7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24B2D558" w14:textId="77777777" w:rsidR="007C6F7D" w:rsidRDefault="007C6F7D" w:rsidP="007C6F7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6062B9D5" w14:textId="77777777" w:rsidR="002A40B1" w:rsidRDefault="002A40B1" w:rsidP="007C6F7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7BAF5F31" w14:textId="1C64C192" w:rsidR="007C6F7D" w:rsidRDefault="007C6F7D" w:rsidP="007C6F7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854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нятие Резолюции Форума</w:t>
            </w:r>
          </w:p>
          <w:p w14:paraId="11E3CCEB" w14:textId="77777777" w:rsidR="007C6F7D" w:rsidRDefault="007C6F7D" w:rsidP="007C6F7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6B391F6C" w14:textId="77777777" w:rsidR="007C6F7D" w:rsidRDefault="007C6F7D" w:rsidP="007C6F7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09775A17" w14:textId="77777777" w:rsidR="007C6F7D" w:rsidRDefault="007C6F7D" w:rsidP="007C6F7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42C7CE8A" w14:textId="77777777" w:rsidR="007C6F7D" w:rsidRDefault="007C6F7D" w:rsidP="007C6F7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3A689B5C" w14:textId="13271084" w:rsidR="007C6F7D" w:rsidRPr="007372AB" w:rsidRDefault="007C6F7D" w:rsidP="002A40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0D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рытие Форума</w:t>
            </w:r>
            <w:bookmarkEnd w:id="19"/>
          </w:p>
        </w:tc>
        <w:tc>
          <w:tcPr>
            <w:tcW w:w="5245" w:type="dxa"/>
            <w:gridSpan w:val="2"/>
          </w:tcPr>
          <w:p w14:paraId="15E4F9AC" w14:textId="77777777" w:rsidR="007C6F7D" w:rsidRDefault="007C6F7D" w:rsidP="007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мова Наталия Александровна,</w:t>
            </w:r>
            <w:r w:rsidRPr="00C95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955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C3E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государственной политики в сфере воспитания, дополнительного образования и детского отдыха </w:t>
            </w:r>
            <w:r w:rsidRPr="00C955E3">
              <w:rPr>
                <w:rFonts w:ascii="Times New Roman" w:hAnsi="Times New Roman" w:cs="Times New Roman"/>
                <w:sz w:val="24"/>
                <w:szCs w:val="24"/>
              </w:rPr>
              <w:t>Минпросвещения России</w:t>
            </w:r>
          </w:p>
          <w:p w14:paraId="0C4B019F" w14:textId="77777777" w:rsidR="007C6F7D" w:rsidRPr="00A216A8" w:rsidRDefault="007C6F7D" w:rsidP="007C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9E4D7" w14:textId="77777777" w:rsidR="007C6F7D" w:rsidRPr="004854B3" w:rsidRDefault="007C6F7D" w:rsidP="007C6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ченко Николай Семенович,</w:t>
            </w:r>
          </w:p>
          <w:p w14:paraId="291CC8CD" w14:textId="77777777" w:rsidR="007C6F7D" w:rsidRDefault="007C6F7D" w:rsidP="007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4B3">
              <w:rPr>
                <w:rFonts w:ascii="Times New Roman" w:hAnsi="Times New Roman" w:cs="Times New Roman"/>
                <w:sz w:val="24"/>
                <w:szCs w:val="24"/>
              </w:rPr>
              <w:t>директор ФГБУ «Федеральный центр организационно-методического обеспечения физического воспитания» Минпросвещения России, кандидат педагогических наук</w:t>
            </w:r>
          </w:p>
          <w:p w14:paraId="505018E5" w14:textId="77777777" w:rsidR="007C6F7D" w:rsidRPr="00A216A8" w:rsidRDefault="007C6F7D" w:rsidP="007C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CF27C" w14:textId="6299B245" w:rsidR="007C6F7D" w:rsidRPr="007372AB" w:rsidRDefault="007C6F7D" w:rsidP="002A40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20" w:name="_Hlk84318810"/>
            <w:r w:rsidRPr="004C0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ление спортивных коллектив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истайл (баскетбол, футбол), чир-лидинг, гимнастика, акробатика</w:t>
            </w:r>
            <w:bookmarkEnd w:id="20"/>
          </w:p>
        </w:tc>
      </w:tr>
      <w:tr w:rsidR="007C6F7D" w:rsidRPr="00D446A1" w14:paraId="00A4893F" w14:textId="77777777" w:rsidTr="00E07FE8">
        <w:trPr>
          <w:trHeight w:val="668"/>
        </w:trPr>
        <w:tc>
          <w:tcPr>
            <w:tcW w:w="10490" w:type="dxa"/>
            <w:gridSpan w:val="4"/>
          </w:tcPr>
          <w:p w14:paraId="4DCE8D76" w14:textId="77777777" w:rsidR="007C6F7D" w:rsidRDefault="007C6F7D" w:rsidP="00E07F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BB3C31" w14:textId="77777777" w:rsidR="007C6F7D" w:rsidRDefault="007C6F7D" w:rsidP="00E07F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СС-КОНФЕРЕНЦИЯ: </w:t>
            </w:r>
          </w:p>
          <w:p w14:paraId="1C1844E2" w14:textId="77777777" w:rsidR="007C6F7D" w:rsidRDefault="007C6F7D" w:rsidP="00E07F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ОЗМОЖНОСТИ ШКОЛЬНОГО СПОРТИВНОГО КЛУБА В ОБРАЗОВАНИИ </w:t>
            </w:r>
          </w:p>
          <w:p w14:paraId="1E5B87D3" w14:textId="2EF38076" w:rsidR="007C6F7D" w:rsidRDefault="007C6F7D" w:rsidP="00E07F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ОСПИТАНИИ ПОДРАСТАЮЩЕГО ПОКОЛЕНИЯ»</w:t>
            </w:r>
          </w:p>
          <w:p w14:paraId="708919D7" w14:textId="56B1521A" w:rsidR="007C6F7D" w:rsidRDefault="007C6F7D" w:rsidP="007C6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F1C990" w14:textId="7CB153D8" w:rsidR="002A40B1" w:rsidRDefault="002A40B1" w:rsidP="007C6F7D">
            <w:pPr>
              <w:snapToGrid w:val="0"/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о проведения: г. Москва, 1-я Тверская-Ямская ул., дом 2, строение 1;  ИНТЕРФАКС </w:t>
            </w:r>
          </w:p>
          <w:p w14:paraId="17ABEBC7" w14:textId="3B48E123" w:rsidR="007C6F7D" w:rsidRPr="008D647E" w:rsidRDefault="007C6F7D" w:rsidP="007C6F7D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проведения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 октября</w:t>
            </w:r>
            <w:r w:rsidRPr="008D6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8D6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  <w:p w14:paraId="3980ED29" w14:textId="69E5025B" w:rsidR="007C6F7D" w:rsidRPr="008D647E" w:rsidRDefault="007C6F7D" w:rsidP="007C6F7D">
            <w:pPr>
              <w:snapToGrid w:val="0"/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8D6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A4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8D6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-1</w:t>
            </w:r>
            <w:r w:rsidR="002A4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8D6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45</w:t>
            </w:r>
          </w:p>
          <w:p w14:paraId="7CEBE45C" w14:textId="6A1763C6" w:rsidR="007C6F7D" w:rsidRPr="00D446A1" w:rsidRDefault="007C6F7D" w:rsidP="002A40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6F7D" w:rsidRPr="00D446A1" w14:paraId="32B680C9" w14:textId="77777777" w:rsidTr="00E07FE8">
        <w:trPr>
          <w:trHeight w:val="668"/>
        </w:trPr>
        <w:tc>
          <w:tcPr>
            <w:tcW w:w="10490" w:type="dxa"/>
            <w:gridSpan w:val="4"/>
          </w:tcPr>
          <w:p w14:paraId="383A095D" w14:textId="13D810B7" w:rsidR="007C6F7D" w:rsidRDefault="007C6F7D" w:rsidP="007C6F7D">
            <w:pPr>
              <w:snapToGrid w:val="0"/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:</w:t>
            </w:r>
          </w:p>
          <w:p w14:paraId="5BD63E30" w14:textId="0D8944CB" w:rsidR="002A40B1" w:rsidRDefault="002A40B1" w:rsidP="007C6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наев Александр Владимирович, </w:t>
            </w:r>
            <w:r w:rsidRPr="00D53F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чальник отдела физической культуры, спорта, детского туризма и формирования здорового образа жизни Департамента государственной политики в сфере воспитания, дополнительного образования и детского отдыха Минпросвещения России</w:t>
            </w:r>
          </w:p>
          <w:p w14:paraId="7D179A59" w14:textId="77777777" w:rsidR="002A40B1" w:rsidRDefault="002A40B1" w:rsidP="007C6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957480" w14:textId="5F37DC9F" w:rsidR="007C6F7D" w:rsidRDefault="007C6F7D" w:rsidP="007C6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ченко Николай Семенович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7902">
              <w:rPr>
                <w:rFonts w:ascii="Times New Roman" w:hAnsi="Times New Roman" w:cs="Times New Roman"/>
                <w:sz w:val="24"/>
                <w:szCs w:val="24"/>
              </w:rPr>
              <w:t>директор ФГБУ «Федеральный центр организационно-методического обеспечения физического вос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просвещения России,</w:t>
            </w:r>
            <w:r w:rsidRPr="001B7902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педагогических наук</w:t>
            </w:r>
          </w:p>
          <w:p w14:paraId="14A6888A" w14:textId="77777777" w:rsidR="007C6F7D" w:rsidRDefault="007C6F7D" w:rsidP="007C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2FB30" w14:textId="7BBD5843" w:rsidR="007C6F7D" w:rsidRDefault="002A40B1" w:rsidP="007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анов Георгий Александрович,</w:t>
            </w:r>
            <w:r w:rsidRPr="002A40B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 w:rsidR="007C6F7D" w:rsidRPr="002A40B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2A4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6F7D" w:rsidRPr="002A40B1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физической культуры и массового спорта Мин</w:t>
            </w:r>
            <w:r w:rsidRPr="002A40B1">
              <w:rPr>
                <w:rFonts w:ascii="Times New Roman" w:hAnsi="Times New Roman" w:cs="Times New Roman"/>
                <w:sz w:val="24"/>
                <w:szCs w:val="24"/>
              </w:rPr>
              <w:t xml:space="preserve">спорта </w:t>
            </w:r>
            <w:r w:rsidR="007C6F7D" w:rsidRPr="002A40B1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Pr="002A40B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7C6F7D" w:rsidRPr="002A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B1EDB3" w14:textId="77777777" w:rsidR="007C6F7D" w:rsidRDefault="007C6F7D" w:rsidP="007C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3B0E7" w14:textId="33E97C40" w:rsidR="007C6F7D" w:rsidRPr="005245CA" w:rsidRDefault="007C6F7D" w:rsidP="002A40B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зд Григори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36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деятель и спортивный функционер, спортивный комментатор, ранее российский профессиональный боксер и тайскому боксу. Чемпион мира и Европы по боксу, че</w:t>
            </w:r>
            <w:r w:rsidR="002A40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н мира по вер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служенный мастер спорта по тайскому</w:t>
            </w:r>
          </w:p>
        </w:tc>
      </w:tr>
    </w:tbl>
    <w:p w14:paraId="430316CF" w14:textId="77777777" w:rsidR="007C6F7D" w:rsidRPr="006C347C" w:rsidRDefault="007C6F7D" w:rsidP="00867E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6F7D" w:rsidRPr="006C347C" w:rsidSect="00A216A8">
      <w:footerReference w:type="default" r:id="rId12"/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791C" w14:textId="77777777" w:rsidR="005716E1" w:rsidRDefault="005716E1" w:rsidP="00F47927">
      <w:pPr>
        <w:spacing w:after="0" w:line="240" w:lineRule="auto"/>
      </w:pPr>
      <w:r>
        <w:separator/>
      </w:r>
    </w:p>
  </w:endnote>
  <w:endnote w:type="continuationSeparator" w:id="0">
    <w:p w14:paraId="11D29FA4" w14:textId="77777777" w:rsidR="005716E1" w:rsidRDefault="005716E1" w:rsidP="00F4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855304"/>
      <w:docPartObj>
        <w:docPartGallery w:val="Page Numbers (Bottom of Page)"/>
        <w:docPartUnique/>
      </w:docPartObj>
    </w:sdtPr>
    <w:sdtEndPr/>
    <w:sdtContent>
      <w:p w14:paraId="2505ECD6" w14:textId="2564C86A" w:rsidR="005720F0" w:rsidRDefault="005720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DC6DBF" w14:textId="77777777" w:rsidR="00F47927" w:rsidRDefault="00F479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F28EF" w14:textId="77777777" w:rsidR="005716E1" w:rsidRDefault="005716E1" w:rsidP="00F47927">
      <w:pPr>
        <w:spacing w:after="0" w:line="240" w:lineRule="auto"/>
      </w:pPr>
      <w:r>
        <w:separator/>
      </w:r>
    </w:p>
  </w:footnote>
  <w:footnote w:type="continuationSeparator" w:id="0">
    <w:p w14:paraId="2DC3F942" w14:textId="77777777" w:rsidR="005716E1" w:rsidRDefault="005716E1" w:rsidP="00F4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3AEE"/>
    <w:multiLevelType w:val="hybridMultilevel"/>
    <w:tmpl w:val="D92E3690"/>
    <w:lvl w:ilvl="0" w:tplc="C592EC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C206E0"/>
    <w:multiLevelType w:val="hybridMultilevel"/>
    <w:tmpl w:val="406E442C"/>
    <w:lvl w:ilvl="0" w:tplc="A7D8B48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3910D6"/>
    <w:multiLevelType w:val="hybridMultilevel"/>
    <w:tmpl w:val="1F0EBF20"/>
    <w:lvl w:ilvl="0" w:tplc="AFC8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A8B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AF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A9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8A5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2E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A5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4A0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8A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011BD"/>
    <w:multiLevelType w:val="hybridMultilevel"/>
    <w:tmpl w:val="7944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35625"/>
    <w:multiLevelType w:val="hybridMultilevel"/>
    <w:tmpl w:val="0EFC1506"/>
    <w:lvl w:ilvl="0" w:tplc="AFC8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A6A6C"/>
    <w:multiLevelType w:val="hybridMultilevel"/>
    <w:tmpl w:val="D87A3A4C"/>
    <w:lvl w:ilvl="0" w:tplc="310CE7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02B59"/>
    <w:multiLevelType w:val="hybridMultilevel"/>
    <w:tmpl w:val="7C74CB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17"/>
    <w:rsid w:val="0000606E"/>
    <w:rsid w:val="00012396"/>
    <w:rsid w:val="00013CD3"/>
    <w:rsid w:val="00013FA0"/>
    <w:rsid w:val="00032B8E"/>
    <w:rsid w:val="00033180"/>
    <w:rsid w:val="00035A11"/>
    <w:rsid w:val="00036DDE"/>
    <w:rsid w:val="00045338"/>
    <w:rsid w:val="0005248D"/>
    <w:rsid w:val="00053FEE"/>
    <w:rsid w:val="00057025"/>
    <w:rsid w:val="000609C7"/>
    <w:rsid w:val="00063489"/>
    <w:rsid w:val="00066A37"/>
    <w:rsid w:val="000674BE"/>
    <w:rsid w:val="00072085"/>
    <w:rsid w:val="000721E2"/>
    <w:rsid w:val="000735D7"/>
    <w:rsid w:val="00080164"/>
    <w:rsid w:val="000835DF"/>
    <w:rsid w:val="00085A65"/>
    <w:rsid w:val="00086731"/>
    <w:rsid w:val="000927AE"/>
    <w:rsid w:val="000A2C34"/>
    <w:rsid w:val="000A7014"/>
    <w:rsid w:val="000B79CD"/>
    <w:rsid w:val="000C03E8"/>
    <w:rsid w:val="000C3EF7"/>
    <w:rsid w:val="000C5CA5"/>
    <w:rsid w:val="000F2960"/>
    <w:rsid w:val="000F4EA9"/>
    <w:rsid w:val="000F4ED4"/>
    <w:rsid w:val="00102660"/>
    <w:rsid w:val="0010292D"/>
    <w:rsid w:val="001033A7"/>
    <w:rsid w:val="001047FB"/>
    <w:rsid w:val="001051ED"/>
    <w:rsid w:val="00107378"/>
    <w:rsid w:val="00115B84"/>
    <w:rsid w:val="00116374"/>
    <w:rsid w:val="001238B4"/>
    <w:rsid w:val="00123C5D"/>
    <w:rsid w:val="0013148A"/>
    <w:rsid w:val="0015200B"/>
    <w:rsid w:val="00157841"/>
    <w:rsid w:val="001660FD"/>
    <w:rsid w:val="00167F54"/>
    <w:rsid w:val="00182628"/>
    <w:rsid w:val="00183F86"/>
    <w:rsid w:val="0018527D"/>
    <w:rsid w:val="00194EB7"/>
    <w:rsid w:val="001A304A"/>
    <w:rsid w:val="001A4BC9"/>
    <w:rsid w:val="001A5EB3"/>
    <w:rsid w:val="001B0906"/>
    <w:rsid w:val="001B481E"/>
    <w:rsid w:val="001B7902"/>
    <w:rsid w:val="001C303F"/>
    <w:rsid w:val="001C786D"/>
    <w:rsid w:val="001D29AA"/>
    <w:rsid w:val="001D7587"/>
    <w:rsid w:val="001E27A7"/>
    <w:rsid w:val="001F2974"/>
    <w:rsid w:val="001F34E7"/>
    <w:rsid w:val="00200D51"/>
    <w:rsid w:val="002171BE"/>
    <w:rsid w:val="002206F9"/>
    <w:rsid w:val="0022706F"/>
    <w:rsid w:val="00236FDA"/>
    <w:rsid w:val="00243923"/>
    <w:rsid w:val="00244AC8"/>
    <w:rsid w:val="00253D35"/>
    <w:rsid w:val="00257237"/>
    <w:rsid w:val="0026134A"/>
    <w:rsid w:val="002654C6"/>
    <w:rsid w:val="00265E06"/>
    <w:rsid w:val="00271690"/>
    <w:rsid w:val="00273A91"/>
    <w:rsid w:val="002752BD"/>
    <w:rsid w:val="00277408"/>
    <w:rsid w:val="002846A2"/>
    <w:rsid w:val="00293115"/>
    <w:rsid w:val="00296298"/>
    <w:rsid w:val="002A40B1"/>
    <w:rsid w:val="002B0C2D"/>
    <w:rsid w:val="002B6256"/>
    <w:rsid w:val="002B6B8E"/>
    <w:rsid w:val="002B7CBB"/>
    <w:rsid w:val="002C1553"/>
    <w:rsid w:val="002C5363"/>
    <w:rsid w:val="002D3DDA"/>
    <w:rsid w:val="002D42E6"/>
    <w:rsid w:val="002D59D9"/>
    <w:rsid w:val="002E1484"/>
    <w:rsid w:val="00311ADC"/>
    <w:rsid w:val="00312DDA"/>
    <w:rsid w:val="003169B1"/>
    <w:rsid w:val="003205E3"/>
    <w:rsid w:val="003210D3"/>
    <w:rsid w:val="00335938"/>
    <w:rsid w:val="003412D4"/>
    <w:rsid w:val="00344F93"/>
    <w:rsid w:val="00346BFE"/>
    <w:rsid w:val="00352136"/>
    <w:rsid w:val="0035374C"/>
    <w:rsid w:val="00357465"/>
    <w:rsid w:val="003603E4"/>
    <w:rsid w:val="0036069F"/>
    <w:rsid w:val="00367707"/>
    <w:rsid w:val="00372637"/>
    <w:rsid w:val="00374073"/>
    <w:rsid w:val="00374888"/>
    <w:rsid w:val="00381D3D"/>
    <w:rsid w:val="00390A69"/>
    <w:rsid w:val="00391183"/>
    <w:rsid w:val="003914E6"/>
    <w:rsid w:val="00394A0B"/>
    <w:rsid w:val="00395C96"/>
    <w:rsid w:val="00395F77"/>
    <w:rsid w:val="003A3837"/>
    <w:rsid w:val="003C291F"/>
    <w:rsid w:val="003C688A"/>
    <w:rsid w:val="003D5592"/>
    <w:rsid w:val="003D642E"/>
    <w:rsid w:val="003E00EC"/>
    <w:rsid w:val="003E2028"/>
    <w:rsid w:val="003E45EC"/>
    <w:rsid w:val="003E4D50"/>
    <w:rsid w:val="00400C12"/>
    <w:rsid w:val="004046B2"/>
    <w:rsid w:val="00405501"/>
    <w:rsid w:val="0041083C"/>
    <w:rsid w:val="0041168C"/>
    <w:rsid w:val="00414CCF"/>
    <w:rsid w:val="00425717"/>
    <w:rsid w:val="004338BD"/>
    <w:rsid w:val="0044059E"/>
    <w:rsid w:val="00440651"/>
    <w:rsid w:val="004433FA"/>
    <w:rsid w:val="0045059F"/>
    <w:rsid w:val="0045517D"/>
    <w:rsid w:val="004574D2"/>
    <w:rsid w:val="00457B57"/>
    <w:rsid w:val="00457E8F"/>
    <w:rsid w:val="004604AF"/>
    <w:rsid w:val="004605A4"/>
    <w:rsid w:val="0046736A"/>
    <w:rsid w:val="0047333E"/>
    <w:rsid w:val="00474BC2"/>
    <w:rsid w:val="00475FB9"/>
    <w:rsid w:val="00482725"/>
    <w:rsid w:val="004854B3"/>
    <w:rsid w:val="00492972"/>
    <w:rsid w:val="004946B7"/>
    <w:rsid w:val="00495A75"/>
    <w:rsid w:val="004A47E1"/>
    <w:rsid w:val="004B0019"/>
    <w:rsid w:val="004B3AE2"/>
    <w:rsid w:val="004B667E"/>
    <w:rsid w:val="004C0C88"/>
    <w:rsid w:val="004C6451"/>
    <w:rsid w:val="004C742F"/>
    <w:rsid w:val="004E4E92"/>
    <w:rsid w:val="004E5858"/>
    <w:rsid w:val="004E7557"/>
    <w:rsid w:val="004F25D8"/>
    <w:rsid w:val="004F2972"/>
    <w:rsid w:val="00506428"/>
    <w:rsid w:val="00511B31"/>
    <w:rsid w:val="005132DA"/>
    <w:rsid w:val="00515A19"/>
    <w:rsid w:val="0052356D"/>
    <w:rsid w:val="005245CA"/>
    <w:rsid w:val="005279A4"/>
    <w:rsid w:val="00532E32"/>
    <w:rsid w:val="005339F6"/>
    <w:rsid w:val="00534CFE"/>
    <w:rsid w:val="00556C5C"/>
    <w:rsid w:val="005716E1"/>
    <w:rsid w:val="005720F0"/>
    <w:rsid w:val="00583308"/>
    <w:rsid w:val="00583386"/>
    <w:rsid w:val="00585FBB"/>
    <w:rsid w:val="005A25E1"/>
    <w:rsid w:val="005A68C6"/>
    <w:rsid w:val="005B0942"/>
    <w:rsid w:val="005B3431"/>
    <w:rsid w:val="005B40B3"/>
    <w:rsid w:val="005B4CB9"/>
    <w:rsid w:val="005B598F"/>
    <w:rsid w:val="005B7DFA"/>
    <w:rsid w:val="005C4E69"/>
    <w:rsid w:val="005C5BCC"/>
    <w:rsid w:val="005C6E16"/>
    <w:rsid w:val="005D0217"/>
    <w:rsid w:val="005D2BE4"/>
    <w:rsid w:val="005D76EB"/>
    <w:rsid w:val="005F1603"/>
    <w:rsid w:val="005F7854"/>
    <w:rsid w:val="00601D03"/>
    <w:rsid w:val="00603523"/>
    <w:rsid w:val="0060461A"/>
    <w:rsid w:val="00610463"/>
    <w:rsid w:val="006157E8"/>
    <w:rsid w:val="00643A7B"/>
    <w:rsid w:val="00647DBC"/>
    <w:rsid w:val="00652387"/>
    <w:rsid w:val="006632E4"/>
    <w:rsid w:val="00672F0D"/>
    <w:rsid w:val="00674053"/>
    <w:rsid w:val="00674D35"/>
    <w:rsid w:val="00676925"/>
    <w:rsid w:val="00687424"/>
    <w:rsid w:val="00693BB8"/>
    <w:rsid w:val="00695109"/>
    <w:rsid w:val="006A0220"/>
    <w:rsid w:val="006A4377"/>
    <w:rsid w:val="006A48A2"/>
    <w:rsid w:val="006B18CA"/>
    <w:rsid w:val="006B67AF"/>
    <w:rsid w:val="006C347C"/>
    <w:rsid w:val="006C566E"/>
    <w:rsid w:val="006D12A7"/>
    <w:rsid w:val="006D3BF7"/>
    <w:rsid w:val="006E5A06"/>
    <w:rsid w:val="006F274C"/>
    <w:rsid w:val="006F612E"/>
    <w:rsid w:val="006F7248"/>
    <w:rsid w:val="007017BC"/>
    <w:rsid w:val="00701936"/>
    <w:rsid w:val="0070318A"/>
    <w:rsid w:val="007033E5"/>
    <w:rsid w:val="007037FE"/>
    <w:rsid w:val="00705F0D"/>
    <w:rsid w:val="00706C09"/>
    <w:rsid w:val="0070726C"/>
    <w:rsid w:val="007077B2"/>
    <w:rsid w:val="00717F7B"/>
    <w:rsid w:val="007279F7"/>
    <w:rsid w:val="00730D5C"/>
    <w:rsid w:val="00734456"/>
    <w:rsid w:val="007363CD"/>
    <w:rsid w:val="007372AB"/>
    <w:rsid w:val="00740E81"/>
    <w:rsid w:val="00741B40"/>
    <w:rsid w:val="00744A4D"/>
    <w:rsid w:val="00745FA8"/>
    <w:rsid w:val="00752A8A"/>
    <w:rsid w:val="007662F0"/>
    <w:rsid w:val="007719C5"/>
    <w:rsid w:val="0077532C"/>
    <w:rsid w:val="00786E27"/>
    <w:rsid w:val="0079513E"/>
    <w:rsid w:val="00797F90"/>
    <w:rsid w:val="007A4E33"/>
    <w:rsid w:val="007B6E05"/>
    <w:rsid w:val="007C6B2D"/>
    <w:rsid w:val="007C6F7D"/>
    <w:rsid w:val="007C76D3"/>
    <w:rsid w:val="007D0D3B"/>
    <w:rsid w:val="007D2C44"/>
    <w:rsid w:val="007D6D7F"/>
    <w:rsid w:val="007D70E0"/>
    <w:rsid w:val="007E0D0E"/>
    <w:rsid w:val="007E13DE"/>
    <w:rsid w:val="007E5608"/>
    <w:rsid w:val="007E5F75"/>
    <w:rsid w:val="007E7905"/>
    <w:rsid w:val="008006E4"/>
    <w:rsid w:val="00814127"/>
    <w:rsid w:val="008144F6"/>
    <w:rsid w:val="00816EAF"/>
    <w:rsid w:val="0082312D"/>
    <w:rsid w:val="008234C7"/>
    <w:rsid w:val="00824E1E"/>
    <w:rsid w:val="00825BB0"/>
    <w:rsid w:val="00827F37"/>
    <w:rsid w:val="00840A17"/>
    <w:rsid w:val="00843F56"/>
    <w:rsid w:val="008440D5"/>
    <w:rsid w:val="00856152"/>
    <w:rsid w:val="008650E2"/>
    <w:rsid w:val="00867E9F"/>
    <w:rsid w:val="00883B81"/>
    <w:rsid w:val="00883B9F"/>
    <w:rsid w:val="00891C28"/>
    <w:rsid w:val="008960B3"/>
    <w:rsid w:val="008965BC"/>
    <w:rsid w:val="00897571"/>
    <w:rsid w:val="008A2A53"/>
    <w:rsid w:val="008A2FD7"/>
    <w:rsid w:val="008A72A7"/>
    <w:rsid w:val="008A7534"/>
    <w:rsid w:val="008C0A1C"/>
    <w:rsid w:val="008C2E9B"/>
    <w:rsid w:val="008C33E9"/>
    <w:rsid w:val="008C79D2"/>
    <w:rsid w:val="008D23DF"/>
    <w:rsid w:val="008D5439"/>
    <w:rsid w:val="008E45B8"/>
    <w:rsid w:val="008E4C85"/>
    <w:rsid w:val="008F7AD8"/>
    <w:rsid w:val="00900E62"/>
    <w:rsid w:val="00905DAC"/>
    <w:rsid w:val="00906AD5"/>
    <w:rsid w:val="00906E37"/>
    <w:rsid w:val="00907DB6"/>
    <w:rsid w:val="00917136"/>
    <w:rsid w:val="00917832"/>
    <w:rsid w:val="009210B8"/>
    <w:rsid w:val="0092736C"/>
    <w:rsid w:val="00930D2E"/>
    <w:rsid w:val="00935CA5"/>
    <w:rsid w:val="00935D83"/>
    <w:rsid w:val="00936774"/>
    <w:rsid w:val="009370FF"/>
    <w:rsid w:val="0093775D"/>
    <w:rsid w:val="00946CEA"/>
    <w:rsid w:val="0094705F"/>
    <w:rsid w:val="00953B0E"/>
    <w:rsid w:val="00953EF1"/>
    <w:rsid w:val="00977952"/>
    <w:rsid w:val="00981A19"/>
    <w:rsid w:val="00981AAF"/>
    <w:rsid w:val="00983F77"/>
    <w:rsid w:val="00990181"/>
    <w:rsid w:val="00995417"/>
    <w:rsid w:val="00997215"/>
    <w:rsid w:val="009B689D"/>
    <w:rsid w:val="009D6FB6"/>
    <w:rsid w:val="009E0AAD"/>
    <w:rsid w:val="009E0E27"/>
    <w:rsid w:val="009E15BA"/>
    <w:rsid w:val="009E3B62"/>
    <w:rsid w:val="009E43A8"/>
    <w:rsid w:val="009E4F5C"/>
    <w:rsid w:val="009E6904"/>
    <w:rsid w:val="009F0F5E"/>
    <w:rsid w:val="009F7100"/>
    <w:rsid w:val="00A01356"/>
    <w:rsid w:val="00A05CB2"/>
    <w:rsid w:val="00A10C50"/>
    <w:rsid w:val="00A20362"/>
    <w:rsid w:val="00A216A8"/>
    <w:rsid w:val="00A22BF3"/>
    <w:rsid w:val="00A230EE"/>
    <w:rsid w:val="00A2341A"/>
    <w:rsid w:val="00A25A1A"/>
    <w:rsid w:val="00A310FB"/>
    <w:rsid w:val="00A31700"/>
    <w:rsid w:val="00A3458D"/>
    <w:rsid w:val="00A403AE"/>
    <w:rsid w:val="00A5058B"/>
    <w:rsid w:val="00A56C3F"/>
    <w:rsid w:val="00A61AD4"/>
    <w:rsid w:val="00A80819"/>
    <w:rsid w:val="00A93D98"/>
    <w:rsid w:val="00A953E5"/>
    <w:rsid w:val="00AA1647"/>
    <w:rsid w:val="00AA5C7E"/>
    <w:rsid w:val="00AA636E"/>
    <w:rsid w:val="00AB65FB"/>
    <w:rsid w:val="00AB6BE7"/>
    <w:rsid w:val="00AC3311"/>
    <w:rsid w:val="00AD0E92"/>
    <w:rsid w:val="00AD348A"/>
    <w:rsid w:val="00AD5AAE"/>
    <w:rsid w:val="00AE2FC4"/>
    <w:rsid w:val="00AF26FA"/>
    <w:rsid w:val="00AF4542"/>
    <w:rsid w:val="00B0777A"/>
    <w:rsid w:val="00B109FA"/>
    <w:rsid w:val="00B1150D"/>
    <w:rsid w:val="00B23846"/>
    <w:rsid w:val="00B2428E"/>
    <w:rsid w:val="00B243AA"/>
    <w:rsid w:val="00B25331"/>
    <w:rsid w:val="00B261BC"/>
    <w:rsid w:val="00B31BD8"/>
    <w:rsid w:val="00B4223F"/>
    <w:rsid w:val="00B430F1"/>
    <w:rsid w:val="00B465B4"/>
    <w:rsid w:val="00B5621E"/>
    <w:rsid w:val="00B74F17"/>
    <w:rsid w:val="00B77FDC"/>
    <w:rsid w:val="00B81909"/>
    <w:rsid w:val="00B81979"/>
    <w:rsid w:val="00B83210"/>
    <w:rsid w:val="00B83B55"/>
    <w:rsid w:val="00B865DE"/>
    <w:rsid w:val="00B87B0A"/>
    <w:rsid w:val="00B900EA"/>
    <w:rsid w:val="00B90834"/>
    <w:rsid w:val="00B9277D"/>
    <w:rsid w:val="00B95007"/>
    <w:rsid w:val="00BA242E"/>
    <w:rsid w:val="00BA4CD8"/>
    <w:rsid w:val="00BA564E"/>
    <w:rsid w:val="00BC6799"/>
    <w:rsid w:val="00BC6BF1"/>
    <w:rsid w:val="00BD2252"/>
    <w:rsid w:val="00BD3F25"/>
    <w:rsid w:val="00BD5BEF"/>
    <w:rsid w:val="00BE0E28"/>
    <w:rsid w:val="00BE28CD"/>
    <w:rsid w:val="00BE39F2"/>
    <w:rsid w:val="00BF216C"/>
    <w:rsid w:val="00BF32C6"/>
    <w:rsid w:val="00BF482C"/>
    <w:rsid w:val="00BF50B6"/>
    <w:rsid w:val="00BF6A02"/>
    <w:rsid w:val="00BF7383"/>
    <w:rsid w:val="00C01176"/>
    <w:rsid w:val="00C02A95"/>
    <w:rsid w:val="00C03583"/>
    <w:rsid w:val="00C06C59"/>
    <w:rsid w:val="00C13A37"/>
    <w:rsid w:val="00C14487"/>
    <w:rsid w:val="00C146EA"/>
    <w:rsid w:val="00C225AD"/>
    <w:rsid w:val="00C23D23"/>
    <w:rsid w:val="00C27F18"/>
    <w:rsid w:val="00C31E79"/>
    <w:rsid w:val="00C33F74"/>
    <w:rsid w:val="00C36470"/>
    <w:rsid w:val="00C369C5"/>
    <w:rsid w:val="00C44943"/>
    <w:rsid w:val="00C44CD1"/>
    <w:rsid w:val="00C56248"/>
    <w:rsid w:val="00C63630"/>
    <w:rsid w:val="00C65C7F"/>
    <w:rsid w:val="00C71153"/>
    <w:rsid w:val="00C7406C"/>
    <w:rsid w:val="00C76EBC"/>
    <w:rsid w:val="00C77843"/>
    <w:rsid w:val="00C84332"/>
    <w:rsid w:val="00C86696"/>
    <w:rsid w:val="00C95FC6"/>
    <w:rsid w:val="00CA3D0B"/>
    <w:rsid w:val="00CB2897"/>
    <w:rsid w:val="00CB5E7A"/>
    <w:rsid w:val="00CC20D2"/>
    <w:rsid w:val="00CD343E"/>
    <w:rsid w:val="00CD64B1"/>
    <w:rsid w:val="00CE0CC9"/>
    <w:rsid w:val="00CE3692"/>
    <w:rsid w:val="00CE5847"/>
    <w:rsid w:val="00CF08F6"/>
    <w:rsid w:val="00CF1C84"/>
    <w:rsid w:val="00CF4B0B"/>
    <w:rsid w:val="00D005C5"/>
    <w:rsid w:val="00D02914"/>
    <w:rsid w:val="00D033EB"/>
    <w:rsid w:val="00D13B3F"/>
    <w:rsid w:val="00D2418E"/>
    <w:rsid w:val="00D316AF"/>
    <w:rsid w:val="00D4149B"/>
    <w:rsid w:val="00D446A1"/>
    <w:rsid w:val="00D4791A"/>
    <w:rsid w:val="00D50F9E"/>
    <w:rsid w:val="00D526A3"/>
    <w:rsid w:val="00D53F15"/>
    <w:rsid w:val="00D614F0"/>
    <w:rsid w:val="00D63210"/>
    <w:rsid w:val="00D670F6"/>
    <w:rsid w:val="00D70A9B"/>
    <w:rsid w:val="00D72387"/>
    <w:rsid w:val="00D73964"/>
    <w:rsid w:val="00D75487"/>
    <w:rsid w:val="00D76A9C"/>
    <w:rsid w:val="00D80E6E"/>
    <w:rsid w:val="00D815CE"/>
    <w:rsid w:val="00D84B09"/>
    <w:rsid w:val="00D91D85"/>
    <w:rsid w:val="00D95E22"/>
    <w:rsid w:val="00DA07DF"/>
    <w:rsid w:val="00DA1D18"/>
    <w:rsid w:val="00DA708D"/>
    <w:rsid w:val="00DB0D61"/>
    <w:rsid w:val="00DB23DF"/>
    <w:rsid w:val="00DB2FD2"/>
    <w:rsid w:val="00DB5C14"/>
    <w:rsid w:val="00DC0E14"/>
    <w:rsid w:val="00DD2110"/>
    <w:rsid w:val="00DE30E7"/>
    <w:rsid w:val="00DE3FB6"/>
    <w:rsid w:val="00DE4CAC"/>
    <w:rsid w:val="00DF2792"/>
    <w:rsid w:val="00DF5A25"/>
    <w:rsid w:val="00E033A9"/>
    <w:rsid w:val="00E0653A"/>
    <w:rsid w:val="00E0658A"/>
    <w:rsid w:val="00E076E9"/>
    <w:rsid w:val="00E07F30"/>
    <w:rsid w:val="00E07FB5"/>
    <w:rsid w:val="00E158FB"/>
    <w:rsid w:val="00E2501C"/>
    <w:rsid w:val="00E25A08"/>
    <w:rsid w:val="00E25C56"/>
    <w:rsid w:val="00E358BF"/>
    <w:rsid w:val="00E41E6D"/>
    <w:rsid w:val="00E42C20"/>
    <w:rsid w:val="00E46540"/>
    <w:rsid w:val="00E4786E"/>
    <w:rsid w:val="00E554F0"/>
    <w:rsid w:val="00E733A8"/>
    <w:rsid w:val="00E73E5B"/>
    <w:rsid w:val="00E8194F"/>
    <w:rsid w:val="00E84502"/>
    <w:rsid w:val="00E84A51"/>
    <w:rsid w:val="00E91C13"/>
    <w:rsid w:val="00E9266C"/>
    <w:rsid w:val="00E962CA"/>
    <w:rsid w:val="00EA3109"/>
    <w:rsid w:val="00EC70C3"/>
    <w:rsid w:val="00EE1EA0"/>
    <w:rsid w:val="00EE3AD8"/>
    <w:rsid w:val="00EE5E8B"/>
    <w:rsid w:val="00EE76D9"/>
    <w:rsid w:val="00EF06B5"/>
    <w:rsid w:val="00F04ADE"/>
    <w:rsid w:val="00F12F16"/>
    <w:rsid w:val="00F143D1"/>
    <w:rsid w:val="00F1448B"/>
    <w:rsid w:val="00F20114"/>
    <w:rsid w:val="00F22C37"/>
    <w:rsid w:val="00F247E6"/>
    <w:rsid w:val="00F25524"/>
    <w:rsid w:val="00F279C0"/>
    <w:rsid w:val="00F34F2E"/>
    <w:rsid w:val="00F42CA5"/>
    <w:rsid w:val="00F45A24"/>
    <w:rsid w:val="00F47927"/>
    <w:rsid w:val="00F562CD"/>
    <w:rsid w:val="00F57A08"/>
    <w:rsid w:val="00F60CCB"/>
    <w:rsid w:val="00F61F75"/>
    <w:rsid w:val="00F64B3F"/>
    <w:rsid w:val="00F720CE"/>
    <w:rsid w:val="00F7344C"/>
    <w:rsid w:val="00F74AD4"/>
    <w:rsid w:val="00F74BEA"/>
    <w:rsid w:val="00F80D12"/>
    <w:rsid w:val="00F8117B"/>
    <w:rsid w:val="00F82747"/>
    <w:rsid w:val="00F85B32"/>
    <w:rsid w:val="00F91525"/>
    <w:rsid w:val="00FA5052"/>
    <w:rsid w:val="00FB1333"/>
    <w:rsid w:val="00FB2F75"/>
    <w:rsid w:val="00FB4547"/>
    <w:rsid w:val="00FB6B2E"/>
    <w:rsid w:val="00FC0EB8"/>
    <w:rsid w:val="00FE70A1"/>
    <w:rsid w:val="00FE73A5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68253"/>
  <w15:chartTrackingRefBased/>
  <w15:docId w15:val="{7C5058AB-8C1A-4CE4-8BB0-B2717510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927"/>
  </w:style>
  <w:style w:type="paragraph" w:styleId="a6">
    <w:name w:val="footer"/>
    <w:basedOn w:val="a"/>
    <w:link w:val="a7"/>
    <w:uiPriority w:val="99"/>
    <w:unhideWhenUsed/>
    <w:rsid w:val="00F4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927"/>
  </w:style>
  <w:style w:type="paragraph" w:styleId="a8">
    <w:name w:val="Balloon Text"/>
    <w:basedOn w:val="a"/>
    <w:link w:val="a9"/>
    <w:uiPriority w:val="99"/>
    <w:semiHidden/>
    <w:unhideWhenUsed/>
    <w:rsid w:val="00EF0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06B5"/>
    <w:rPr>
      <w:rFonts w:ascii="Segoe UI" w:hAnsi="Segoe UI" w:cs="Segoe UI"/>
      <w:sz w:val="18"/>
      <w:szCs w:val="18"/>
    </w:rPr>
  </w:style>
  <w:style w:type="character" w:styleId="aa">
    <w:name w:val="Strong"/>
    <w:basedOn w:val="a0"/>
    <w:qFormat/>
    <w:rsid w:val="00701936"/>
    <w:rPr>
      <w:b/>
      <w:bCs/>
    </w:rPr>
  </w:style>
  <w:style w:type="character" w:customStyle="1" w:styleId="1">
    <w:name w:val="Стиль1"/>
    <w:uiPriority w:val="99"/>
    <w:rsid w:val="00701936"/>
    <w:rPr>
      <w:rFonts w:ascii="Times New Roman" w:hAnsi="Times New Roman"/>
      <w:i/>
      <w:sz w:val="24"/>
    </w:rPr>
  </w:style>
  <w:style w:type="paragraph" w:customStyle="1" w:styleId="ConsPlusCell">
    <w:name w:val="ConsPlusCell"/>
    <w:uiPriority w:val="99"/>
    <w:rsid w:val="0070193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Body Text"/>
    <w:basedOn w:val="a"/>
    <w:link w:val="ac"/>
    <w:rsid w:val="0070193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01936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0B79CD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1E27A7"/>
  </w:style>
  <w:style w:type="character" w:customStyle="1" w:styleId="time">
    <w:name w:val="time"/>
    <w:basedOn w:val="a0"/>
    <w:uiPriority w:val="99"/>
    <w:rsid w:val="001E27A7"/>
  </w:style>
  <w:style w:type="character" w:customStyle="1" w:styleId="fs13">
    <w:name w:val="fs13"/>
    <w:basedOn w:val="a0"/>
    <w:rsid w:val="001051ED"/>
  </w:style>
  <w:style w:type="paragraph" w:styleId="af">
    <w:name w:val="No Spacing"/>
    <w:link w:val="af0"/>
    <w:uiPriority w:val="1"/>
    <w:qFormat/>
    <w:rsid w:val="00AD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Без интервала Знак"/>
    <w:link w:val="af"/>
    <w:uiPriority w:val="1"/>
    <w:rsid w:val="00AD5A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Hyperlink"/>
    <w:basedOn w:val="a0"/>
    <w:uiPriority w:val="99"/>
    <w:unhideWhenUsed/>
    <w:rsid w:val="00B261BC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261BC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DD2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fSTWso5mR1F4sLzMBWP3vbTLd-5dRCFCEesws6yGmIcgDzAg/viewfor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8299-C0B3-4F9D-AA35-B4E41F62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еев</dc:creator>
  <cp:keywords/>
  <dc:description/>
  <cp:lastModifiedBy>Марина Анисимова</cp:lastModifiedBy>
  <cp:revision>45</cp:revision>
  <cp:lastPrinted>2021-10-19T12:31:00Z</cp:lastPrinted>
  <dcterms:created xsi:type="dcterms:W3CDTF">2021-10-19T13:34:00Z</dcterms:created>
  <dcterms:modified xsi:type="dcterms:W3CDTF">2021-10-22T09:14:00Z</dcterms:modified>
</cp:coreProperties>
</file>